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A016BE6" w14:textId="77777777" w:rsidR="00A523EC" w:rsidRDefault="00CE2060">
      <w:pPr>
        <w:rPr>
          <w:lang w:val="en-GB"/>
        </w:rPr>
      </w:pPr>
      <w:r>
        <w:rPr>
          <w:noProof/>
        </w:rPr>
        <mc:AlternateContent>
          <mc:Choice Requires="wps">
            <w:drawing>
              <wp:anchor distT="0" distB="0" distL="114935" distR="114935" simplePos="0" relativeHeight="251657728" behindDoc="0" locked="0" layoutInCell="1" allowOverlap="1" wp14:anchorId="6F529032" wp14:editId="4D72C8D2">
                <wp:simplePos x="0" y="0"/>
                <wp:positionH relativeFrom="margin">
                  <wp:align>left</wp:align>
                </wp:positionH>
                <wp:positionV relativeFrom="page">
                  <wp:posOffset>704850</wp:posOffset>
                </wp:positionV>
                <wp:extent cx="6281420" cy="1849755"/>
                <wp:effectExtent l="0" t="0" r="0" b="0"/>
                <wp:wrapTopAndBottom/>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8497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A96C9" w14:textId="77777777" w:rsidR="00F1074F" w:rsidRDefault="00F1074F">
                            <w:pPr>
                              <w:pStyle w:val="Heading"/>
                              <w:rPr>
                                <w:lang w:val="en-GB"/>
                              </w:rPr>
                            </w:pPr>
                          </w:p>
                          <w:p w14:paraId="33178C5D" w14:textId="4F48FC23" w:rsidR="00F1074F" w:rsidRPr="00EE6057" w:rsidRDefault="00F1074F" w:rsidP="00EE6057">
                            <w:pPr>
                              <w:jc w:val="center"/>
                              <w:rPr>
                                <w:b/>
                                <w:bCs/>
                                <w:sz w:val="34"/>
                                <w:szCs w:val="34"/>
                                <w:lang w:bidi="he-IL"/>
                              </w:rPr>
                            </w:pPr>
                            <w:r w:rsidRPr="00EE6057">
                              <w:rPr>
                                <w:b/>
                                <w:bCs/>
                                <w:sz w:val="34"/>
                                <w:szCs w:val="34"/>
                              </w:rPr>
                              <w:t>CS23</w:t>
                            </w:r>
                            <w:r w:rsidR="009D0B19">
                              <w:rPr>
                                <w:b/>
                                <w:bCs/>
                                <w:sz w:val="34"/>
                                <w:szCs w:val="34"/>
                              </w:rPr>
                              <w:t>0</w:t>
                            </w:r>
                            <w:r w:rsidRPr="00EE6057">
                              <w:rPr>
                                <w:b/>
                                <w:bCs/>
                                <w:sz w:val="34"/>
                                <w:szCs w:val="34"/>
                              </w:rPr>
                              <w:t xml:space="preserve"> Project </w:t>
                            </w:r>
                            <w:r>
                              <w:rPr>
                                <w:b/>
                                <w:bCs/>
                                <w:sz w:val="34"/>
                                <w:szCs w:val="34"/>
                              </w:rPr>
                              <w:t>Report</w:t>
                            </w:r>
                            <w:r w:rsidRPr="00EE6057">
                              <w:rPr>
                                <w:b/>
                                <w:bCs/>
                                <w:sz w:val="34"/>
                                <w:szCs w:val="34"/>
                              </w:rPr>
                              <w:t xml:space="preserve">: </w:t>
                            </w:r>
                            <w:r w:rsidR="009D0B19">
                              <w:rPr>
                                <w:b/>
                                <w:bCs/>
                                <w:sz w:val="34"/>
                                <w:szCs w:val="34"/>
                              </w:rPr>
                              <w:br/>
                            </w:r>
                            <w:r w:rsidR="009D0B19" w:rsidRPr="009D0B19">
                              <w:rPr>
                                <w:b/>
                                <w:sz w:val="30"/>
                                <w:szCs w:val="30"/>
                              </w:rPr>
                              <w:t>Crypto Exchange Price Prediction using Limit Order Book</w:t>
                            </w:r>
                          </w:p>
                          <w:p w14:paraId="2970A27B" w14:textId="77777777" w:rsidR="00F1074F" w:rsidRDefault="00F1074F"/>
                          <w:p w14:paraId="6116023A" w14:textId="77777777" w:rsidR="009D0B19" w:rsidRDefault="009D0B19"/>
                          <w:tbl>
                            <w:tblPr>
                              <w:tblW w:w="0" w:type="auto"/>
                              <w:jc w:val="center"/>
                              <w:tblLayout w:type="fixed"/>
                              <w:tblLook w:val="0000" w:firstRow="0" w:lastRow="0" w:firstColumn="0" w:lastColumn="0" w:noHBand="0" w:noVBand="0"/>
                            </w:tblPr>
                            <w:tblGrid>
                              <w:gridCol w:w="2870"/>
                              <w:gridCol w:w="2870"/>
                              <w:gridCol w:w="2870"/>
                            </w:tblGrid>
                            <w:tr w:rsidR="009D0B19" w14:paraId="22B7C4C3" w14:textId="77777777" w:rsidTr="003016E2">
                              <w:trPr>
                                <w:trHeight w:val="258"/>
                                <w:jc w:val="center"/>
                              </w:trPr>
                              <w:tc>
                                <w:tcPr>
                                  <w:tcW w:w="2870" w:type="dxa"/>
                                  <w:shd w:val="clear" w:color="auto" w:fill="auto"/>
                                </w:tcPr>
                                <w:p w14:paraId="24605818" w14:textId="77777777" w:rsidR="009D0B19" w:rsidRDefault="009D0B19">
                                  <w:pPr>
                                    <w:jc w:val="center"/>
                                    <w:rPr>
                                      <w:b/>
                                    </w:rPr>
                                  </w:pPr>
                                  <w:r>
                                    <w:rPr>
                                      <w:b/>
                                    </w:rPr>
                                    <w:t xml:space="preserve">Ben Gilboa </w:t>
                                  </w:r>
                                </w:p>
                                <w:p w14:paraId="1F204F36" w14:textId="77777777" w:rsidR="009D0B19" w:rsidRPr="009D0B19" w:rsidRDefault="009D0B19" w:rsidP="009D0B19">
                                  <w:pPr>
                                    <w:jc w:val="center"/>
                                    <w:rPr>
                                      <w:b/>
                                    </w:rPr>
                                  </w:pPr>
                                  <w:r>
                                    <w:rPr>
                                      <w:b/>
                                    </w:rPr>
                                    <w:t>(SUID# - 06278930)</w:t>
                                  </w:r>
                                </w:p>
                              </w:tc>
                              <w:tc>
                                <w:tcPr>
                                  <w:tcW w:w="2870" w:type="dxa"/>
                                </w:tcPr>
                                <w:p w14:paraId="358B90D3" w14:textId="77777777" w:rsidR="009D0B19" w:rsidRDefault="009D0B19">
                                  <w:pPr>
                                    <w:jc w:val="center"/>
                                    <w:rPr>
                                      <w:b/>
                                    </w:rPr>
                                  </w:pPr>
                                  <w:r>
                                    <w:rPr>
                                      <w:b/>
                                    </w:rPr>
                                    <w:t xml:space="preserve">Tamal Biswas </w:t>
                                  </w:r>
                                </w:p>
                                <w:p w14:paraId="463FD00F" w14:textId="77777777" w:rsidR="009D0B19" w:rsidRDefault="009D0B19">
                                  <w:pPr>
                                    <w:jc w:val="center"/>
                                    <w:rPr>
                                      <w:b/>
                                    </w:rPr>
                                  </w:pPr>
                                  <w:r>
                                    <w:rPr>
                                      <w:b/>
                                    </w:rPr>
                                    <w:t>(SUID# — 05107984)</w:t>
                                  </w:r>
                                </w:p>
                              </w:tc>
                              <w:tc>
                                <w:tcPr>
                                  <w:tcW w:w="2870" w:type="dxa"/>
                                </w:tcPr>
                                <w:p w14:paraId="191DAE63" w14:textId="77777777" w:rsidR="009D0B19" w:rsidRDefault="009D0B19">
                                  <w:pPr>
                                    <w:jc w:val="center"/>
                                    <w:rPr>
                                      <w:b/>
                                    </w:rPr>
                                  </w:pPr>
                                  <w:r>
                                    <w:rPr>
                                      <w:b/>
                                    </w:rPr>
                                    <w:t>Ashwin Selka Padmanabhan (SUID# — 06246676)</w:t>
                                  </w:r>
                                </w:p>
                              </w:tc>
                            </w:tr>
                            <w:tr w:rsidR="009D0B19" w14:paraId="7B99CC26" w14:textId="77777777" w:rsidTr="00C9249C">
                              <w:trPr>
                                <w:trHeight w:val="258"/>
                                <w:jc w:val="center"/>
                              </w:trPr>
                              <w:tc>
                                <w:tcPr>
                                  <w:tcW w:w="8610" w:type="dxa"/>
                                  <w:gridSpan w:val="3"/>
                                  <w:shd w:val="clear" w:color="auto" w:fill="auto"/>
                                </w:tcPr>
                                <w:p w14:paraId="7F043A89" w14:textId="77777777" w:rsidR="009D0B19" w:rsidRDefault="009D0B19">
                                  <w:pPr>
                                    <w:jc w:val="center"/>
                                    <w:rPr>
                                      <w:b/>
                                    </w:rPr>
                                  </w:pPr>
                                </w:p>
                                <w:p w14:paraId="6046A7D5" w14:textId="77777777" w:rsidR="009D0B19" w:rsidRDefault="009D0B19">
                                  <w:pPr>
                                    <w:jc w:val="center"/>
                                    <w:rPr>
                                      <w:b/>
                                    </w:rPr>
                                  </w:pPr>
                                  <w:r>
                                    <w:rPr>
                                      <w:b/>
                                    </w:rPr>
                                    <w:t xml:space="preserve">Stanford University </w:t>
                                  </w:r>
                                </w:p>
                                <w:p w14:paraId="5841DF55" w14:textId="77777777" w:rsidR="009D0B19" w:rsidRDefault="00933236">
                                  <w:pPr>
                                    <w:jc w:val="center"/>
                                    <w:rPr>
                                      <w:b/>
                                    </w:rPr>
                                  </w:pPr>
                                  <w:r>
                                    <w:rPr>
                                      <w:b/>
                                    </w:rPr>
                                    <w:t>Spring</w:t>
                                  </w:r>
                                  <w:r w:rsidR="009D0B19">
                                    <w:rPr>
                                      <w:b/>
                                    </w:rPr>
                                    <w:t xml:space="preserve"> 2018</w:t>
                                  </w:r>
                                </w:p>
                                <w:p w14:paraId="11A17F35" w14:textId="792585B8" w:rsidR="00933236" w:rsidRDefault="00933236">
                                  <w:pPr>
                                    <w:jc w:val="center"/>
                                    <w:rPr>
                                      <w:b/>
                                    </w:rPr>
                                  </w:pPr>
                                  <w:r>
                                    <w:rPr>
                                      <w:b/>
                                    </w:rPr>
                                    <w:t xml:space="preserve">GitHub: </w:t>
                                  </w:r>
                                  <w:r w:rsidRPr="00933236">
                                    <w:rPr>
                                      <w:b/>
                                    </w:rPr>
                                    <w:t>https://github.com/gilboab/CS230_Project</w:t>
                                  </w:r>
                                </w:p>
                              </w:tc>
                            </w:tr>
                          </w:tbl>
                          <w:p w14:paraId="5639BAF9" w14:textId="77777777" w:rsidR="00F1074F" w:rsidRDefault="00F1074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529032" id="_x0000_t202" coordsize="21600,21600" o:spt="202" path="m,l,21600r21600,l21600,xe">
                <v:stroke joinstyle="miter"/>
                <v:path gradientshapeok="t" o:connecttype="rect"/>
              </v:shapetype>
              <v:shape id="Text Box 11" o:spid="_x0000_s1026" type="#_x0000_t202" style="position:absolute;margin-left:0;margin-top:55.5pt;width:494.6pt;height:145.65pt;z-index:251657728;visibility:visible;mso-wrap-style:square;mso-width-percent:0;mso-height-percent:0;mso-wrap-distance-left:9.05pt;mso-wrap-distance-top:0;mso-wrap-distance-right:9.05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" stroked="f">
                <v:fill opacity="0"/>
                <v:textbox inset="0,0,0,0">
                  <w:txbxContent>
                    <w:p w14:paraId="4C1A96C9" w14:textId="77777777" w:rsidR="00F1074F" w:rsidRDefault="00F1074F">
                      <w:pPr>
                        <w:pStyle w:val="Heading"/>
                        <w:rPr>
                          <w:lang w:val="en-GB"/>
                        </w:rPr>
                      </w:pPr>
                    </w:p>
                    <w:p w14:paraId="33178C5D" w14:textId="4F48FC23" w:rsidR="00F1074F" w:rsidRPr="00EE6057" w:rsidRDefault="00F1074F" w:rsidP="00EE6057">
                      <w:pPr>
                        <w:jc w:val="center"/>
                        <w:rPr>
                          <w:b/>
                          <w:bCs/>
                          <w:sz w:val="34"/>
                          <w:szCs w:val="34"/>
                          <w:lang w:bidi="he-IL"/>
                        </w:rPr>
                      </w:pPr>
                      <w:r w:rsidRPr="00EE6057">
                        <w:rPr>
                          <w:b/>
                          <w:bCs/>
                          <w:sz w:val="34"/>
                          <w:szCs w:val="34"/>
                        </w:rPr>
                        <w:t>CS23</w:t>
                      </w:r>
                      <w:r w:rsidR="009D0B19">
                        <w:rPr>
                          <w:b/>
                          <w:bCs/>
                          <w:sz w:val="34"/>
                          <w:szCs w:val="34"/>
                        </w:rPr>
                        <w:t>0</w:t>
                      </w:r>
                      <w:r w:rsidRPr="00EE6057">
                        <w:rPr>
                          <w:b/>
                          <w:bCs/>
                          <w:sz w:val="34"/>
                          <w:szCs w:val="34"/>
                        </w:rPr>
                        <w:t xml:space="preserve"> Project </w:t>
                      </w:r>
                      <w:r>
                        <w:rPr>
                          <w:b/>
                          <w:bCs/>
                          <w:sz w:val="34"/>
                          <w:szCs w:val="34"/>
                        </w:rPr>
                        <w:t>Report</w:t>
                      </w:r>
                      <w:r w:rsidRPr="00EE6057">
                        <w:rPr>
                          <w:b/>
                          <w:bCs/>
                          <w:sz w:val="34"/>
                          <w:szCs w:val="34"/>
                        </w:rPr>
                        <w:t xml:space="preserve">: </w:t>
                      </w:r>
                      <w:r w:rsidR="009D0B19">
                        <w:rPr>
                          <w:b/>
                          <w:bCs/>
                          <w:sz w:val="34"/>
                          <w:szCs w:val="34"/>
                        </w:rPr>
                        <w:br/>
                      </w:r>
                      <w:r w:rsidR="009D0B19" w:rsidRPr="009D0B19">
                        <w:rPr>
                          <w:b/>
                          <w:sz w:val="30"/>
                          <w:szCs w:val="30"/>
                        </w:rPr>
                        <w:t>Crypto Exchange Price Prediction using Limit Order Book</w:t>
                      </w:r>
                    </w:p>
                    <w:p w14:paraId="2970A27B" w14:textId="77777777" w:rsidR="00F1074F" w:rsidRDefault="00F1074F"/>
                    <w:p w14:paraId="6116023A" w14:textId="77777777" w:rsidR="009D0B19" w:rsidRDefault="009D0B19"/>
                    <w:tbl>
                      <w:tblPr>
                        <w:tblW w:w="0" w:type="auto"/>
                        <w:jc w:val="center"/>
                        <w:tblLayout w:type="fixed"/>
                        <w:tblLook w:val="0000" w:firstRow="0" w:lastRow="0" w:firstColumn="0" w:lastColumn="0" w:noHBand="0" w:noVBand="0"/>
                      </w:tblPr>
                      <w:tblGrid>
                        <w:gridCol w:w="2870"/>
                        <w:gridCol w:w="2870"/>
                        <w:gridCol w:w="2870"/>
                      </w:tblGrid>
                      <w:tr w:rsidR="009D0B19" w14:paraId="22B7C4C3" w14:textId="77777777" w:rsidTr="003016E2">
                        <w:trPr>
                          <w:trHeight w:val="258"/>
                          <w:jc w:val="center"/>
                        </w:trPr>
                        <w:tc>
                          <w:tcPr>
                            <w:tcW w:w="2870" w:type="dxa"/>
                            <w:shd w:val="clear" w:color="auto" w:fill="auto"/>
                          </w:tcPr>
                          <w:p w14:paraId="24605818" w14:textId="77777777" w:rsidR="009D0B19" w:rsidRDefault="009D0B19">
                            <w:pPr>
                              <w:jc w:val="center"/>
                              <w:rPr>
                                <w:b/>
                              </w:rPr>
                            </w:pPr>
                            <w:r>
                              <w:rPr>
                                <w:b/>
                              </w:rPr>
                              <w:t xml:space="preserve">Ben Gilboa </w:t>
                            </w:r>
                          </w:p>
                          <w:p w14:paraId="1F204F36" w14:textId="77777777" w:rsidR="009D0B19" w:rsidRPr="009D0B19" w:rsidRDefault="009D0B19" w:rsidP="009D0B19">
                            <w:pPr>
                              <w:jc w:val="center"/>
                              <w:rPr>
                                <w:b/>
                              </w:rPr>
                            </w:pPr>
                            <w:r>
                              <w:rPr>
                                <w:b/>
                              </w:rPr>
                              <w:t>(SUID# - 06278930)</w:t>
                            </w:r>
                          </w:p>
                        </w:tc>
                        <w:tc>
                          <w:tcPr>
                            <w:tcW w:w="2870" w:type="dxa"/>
                          </w:tcPr>
                          <w:p w14:paraId="358B90D3" w14:textId="77777777" w:rsidR="009D0B19" w:rsidRDefault="009D0B19">
                            <w:pPr>
                              <w:jc w:val="center"/>
                              <w:rPr>
                                <w:b/>
                              </w:rPr>
                            </w:pPr>
                            <w:r>
                              <w:rPr>
                                <w:b/>
                              </w:rPr>
                              <w:t xml:space="preserve">Tamal Biswas </w:t>
                            </w:r>
                          </w:p>
                          <w:p w14:paraId="463FD00F" w14:textId="77777777" w:rsidR="009D0B19" w:rsidRDefault="009D0B19">
                            <w:pPr>
                              <w:jc w:val="center"/>
                              <w:rPr>
                                <w:b/>
                              </w:rPr>
                            </w:pPr>
                            <w:r>
                              <w:rPr>
                                <w:b/>
                              </w:rPr>
                              <w:t>(SUID# — 05107984)</w:t>
                            </w:r>
                          </w:p>
                        </w:tc>
                        <w:tc>
                          <w:tcPr>
                            <w:tcW w:w="2870" w:type="dxa"/>
                          </w:tcPr>
                          <w:p w14:paraId="191DAE63" w14:textId="77777777" w:rsidR="009D0B19" w:rsidRDefault="009D0B19">
                            <w:pPr>
                              <w:jc w:val="center"/>
                              <w:rPr>
                                <w:b/>
                              </w:rPr>
                            </w:pPr>
                            <w:r>
                              <w:rPr>
                                <w:b/>
                              </w:rPr>
                              <w:t>Ashwin Selka Padmanabhan (SUID# — 06246676)</w:t>
                            </w:r>
                          </w:p>
                        </w:tc>
                      </w:tr>
                      <w:tr w:rsidR="009D0B19" w14:paraId="7B99CC26" w14:textId="77777777" w:rsidTr="00C9249C">
                        <w:trPr>
                          <w:trHeight w:val="258"/>
                          <w:jc w:val="center"/>
                        </w:trPr>
                        <w:tc>
                          <w:tcPr>
                            <w:tcW w:w="8610" w:type="dxa"/>
                            <w:gridSpan w:val="3"/>
                            <w:shd w:val="clear" w:color="auto" w:fill="auto"/>
                          </w:tcPr>
                          <w:p w14:paraId="7F043A89" w14:textId="77777777" w:rsidR="009D0B19" w:rsidRDefault="009D0B19">
                            <w:pPr>
                              <w:jc w:val="center"/>
                              <w:rPr>
                                <w:b/>
                              </w:rPr>
                            </w:pPr>
                          </w:p>
                          <w:p w14:paraId="6046A7D5" w14:textId="77777777" w:rsidR="009D0B19" w:rsidRDefault="009D0B19">
                            <w:pPr>
                              <w:jc w:val="center"/>
                              <w:rPr>
                                <w:b/>
                              </w:rPr>
                            </w:pPr>
                            <w:r>
                              <w:rPr>
                                <w:b/>
                              </w:rPr>
                              <w:t xml:space="preserve">Stanford University </w:t>
                            </w:r>
                          </w:p>
                          <w:p w14:paraId="5841DF55" w14:textId="77777777" w:rsidR="009D0B19" w:rsidRDefault="00933236">
                            <w:pPr>
                              <w:jc w:val="center"/>
                              <w:rPr>
                                <w:b/>
                              </w:rPr>
                            </w:pPr>
                            <w:r>
                              <w:rPr>
                                <w:b/>
                              </w:rPr>
                              <w:t>Spring</w:t>
                            </w:r>
                            <w:r w:rsidR="009D0B19">
                              <w:rPr>
                                <w:b/>
                              </w:rPr>
                              <w:t xml:space="preserve"> 2018</w:t>
                            </w:r>
                          </w:p>
                          <w:p w14:paraId="11A17F35" w14:textId="792585B8" w:rsidR="00933236" w:rsidRDefault="00933236">
                            <w:pPr>
                              <w:jc w:val="center"/>
                              <w:rPr>
                                <w:b/>
                              </w:rPr>
                            </w:pPr>
                            <w:r>
                              <w:rPr>
                                <w:b/>
                              </w:rPr>
                              <w:t xml:space="preserve">GitHub: </w:t>
                            </w:r>
                            <w:r w:rsidRPr="00933236">
                              <w:rPr>
                                <w:b/>
                              </w:rPr>
                              <w:t>https://github.com/gilboab/CS230_Project</w:t>
                            </w:r>
                          </w:p>
                        </w:tc>
                      </w:tr>
                    </w:tbl>
                    <w:p w14:paraId="5639BAF9" w14:textId="77777777" w:rsidR="00F1074F" w:rsidRDefault="00F1074F"/>
                  </w:txbxContent>
                </v:textbox>
                <w10:wrap type="topAndBottom" anchorx="margin" anchory="page"/>
              </v:shape>
            </w:pict>
          </mc:Fallback>
        </mc:AlternateContent>
      </w:r>
    </w:p>
    <w:p w14:paraId="303D041C" w14:textId="4EFE7D96" w:rsidR="00A523EC" w:rsidRDefault="00A523EC" w:rsidP="00602B49">
      <w:pPr>
        <w:jc w:val="center"/>
      </w:pPr>
      <w:r>
        <w:rPr>
          <w:b/>
          <w:sz w:val="24"/>
        </w:rPr>
        <w:t>Abstract</w:t>
      </w:r>
    </w:p>
    <w:p w14:paraId="2FD365B6" w14:textId="64591ADE" w:rsidR="00004FA4" w:rsidRDefault="00341267">
      <w:pPr>
        <w:pStyle w:val="Abstract"/>
        <w:rPr>
          <w:i/>
        </w:rPr>
      </w:pPr>
      <w:r>
        <w:rPr>
          <w:i/>
        </w:rPr>
        <w:t>In this project we develop models for prediction of future Bitcoin price trends using limit order book data as inputs.</w:t>
      </w:r>
    </w:p>
    <w:p w14:paraId="5BF1D227" w14:textId="77777777" w:rsidR="00A523EC" w:rsidRPr="007F1A27" w:rsidRDefault="00A523EC">
      <w:pPr>
        <w:pStyle w:val="Heading1"/>
        <w:rPr>
          <w:b/>
          <w:sz w:val="24"/>
          <w:szCs w:val="24"/>
        </w:rPr>
      </w:pPr>
      <w:r w:rsidRPr="007F1A27">
        <w:rPr>
          <w:b/>
          <w:sz w:val="24"/>
          <w:szCs w:val="24"/>
        </w:rPr>
        <w:t>Introduction</w:t>
      </w:r>
    </w:p>
    <w:p w14:paraId="6718169B" w14:textId="4226E6AD" w:rsidR="00AF2739" w:rsidRDefault="00AF2739" w:rsidP="00AF2739">
      <w:pPr>
        <w:ind w:firstLine="202"/>
        <w:rPr>
          <w:lang w:bidi="he-IL"/>
        </w:rPr>
      </w:pPr>
      <w:r>
        <w:t xml:space="preserve">High frequency trading or </w:t>
      </w:r>
      <w:proofErr w:type="spellStart"/>
      <w:r>
        <w:t>Algo</w:t>
      </w:r>
      <w:proofErr w:type="spellEnd"/>
      <w:r>
        <w:t xml:space="preserve"> trading is gaining significant momentum in stock exchanges. In today’s market</w:t>
      </w:r>
      <w:r w:rsidR="003E2E46">
        <w:t>, a</w:t>
      </w:r>
      <w:r>
        <w:t xml:space="preserve"> sizable portion of the daily traded volume is done by specialized companies using those techniques. In the elaborated stock market</w:t>
      </w:r>
      <w:r w:rsidR="003E2E46">
        <w:t>,</w:t>
      </w:r>
      <w:r>
        <w:t xml:space="preserve"> it is almost impossible for individuals not using heavy machinery and very fast access to data to gain any advantage</w:t>
      </w:r>
      <w:r w:rsidR="003E2E46">
        <w:t>,</w:t>
      </w:r>
      <w:r>
        <w:t xml:space="preserve"> as margins and arbitrages are closed in fraction of a second.</w:t>
      </w:r>
    </w:p>
    <w:p w14:paraId="22281C7D" w14:textId="77777777" w:rsidR="00AF2739" w:rsidRDefault="00AF2739" w:rsidP="00AF2739">
      <w:pPr>
        <w:pStyle w:val="Text"/>
        <w:ind w:firstLine="0"/>
      </w:pPr>
      <w:r>
        <w:t>The rise of the crypto market and exchanges might reveal opportunities that are long gone in the stock market for small scale algorithmic trading.</w:t>
      </w:r>
    </w:p>
    <w:p w14:paraId="733955C7" w14:textId="056190DB" w:rsidR="00744E80" w:rsidRDefault="00AF2739" w:rsidP="000536FB">
      <w:pPr>
        <w:ind w:firstLine="202"/>
      </w:pPr>
      <w:r>
        <w:t xml:space="preserve">In this project we explore and develop </w:t>
      </w:r>
      <w:r w:rsidR="003E2E46">
        <w:t xml:space="preserve">a </w:t>
      </w:r>
      <w:r>
        <w:t>deep machine learning model that predict</w:t>
      </w:r>
      <w:r w:rsidR="005961C3">
        <w:t>s</w:t>
      </w:r>
      <w:r>
        <w:t xml:space="preserve"> the future price of digital asset such as bitcoin. We </w:t>
      </w:r>
      <w:r w:rsidR="00341267">
        <w:t>developed</w:t>
      </w:r>
      <w:r>
        <w:t xml:space="preserve"> RNN (Recurrent Neural Network) that predict</w:t>
      </w:r>
      <w:r w:rsidR="003E2E46">
        <w:t>s</w:t>
      </w:r>
      <w:r>
        <w:t xml:space="preserve"> the future price </w:t>
      </w:r>
      <w:r w:rsidR="00341267">
        <w:t xml:space="preserve">trend </w:t>
      </w:r>
      <w:r>
        <w:t xml:space="preserve">of a tradable and volatile digital asset such as the Bitcoin. </w:t>
      </w:r>
      <w:r w:rsidR="003E2E46">
        <w:t>The</w:t>
      </w:r>
      <w:r>
        <w:t xml:space="preserve"> input to the model will </w:t>
      </w:r>
      <w:r w:rsidR="003E2E46">
        <w:t>be a</w:t>
      </w:r>
      <w:r>
        <w:t xml:space="preserve"> limit order book data along with other historic</w:t>
      </w:r>
      <w:r w:rsidR="003E2E46">
        <w:t>al</w:t>
      </w:r>
      <w:r>
        <w:t xml:space="preserve"> indicato</w:t>
      </w:r>
      <w:r w:rsidR="00731CE7">
        <w:t>rs</w:t>
      </w:r>
      <w:r>
        <w:t xml:space="preserve"> for demand a</w:t>
      </w:r>
      <w:r w:rsidR="00731CE7">
        <w:t xml:space="preserve">nd </w:t>
      </w:r>
      <w:r>
        <w:t>supply to develop our predictor. Although we chose a digital asset for this project, the principals and methods we develop are transferable to any asset that is tradable in an exchange.</w:t>
      </w:r>
    </w:p>
    <w:p w14:paraId="53988266" w14:textId="609DD2D2" w:rsidR="00711B17" w:rsidRPr="007F1A27" w:rsidRDefault="00AF2739" w:rsidP="00711B17">
      <w:pPr>
        <w:pStyle w:val="Heading1"/>
        <w:rPr>
          <w:b/>
          <w:sz w:val="24"/>
          <w:szCs w:val="24"/>
        </w:rPr>
      </w:pPr>
      <w:r w:rsidRPr="007F1A27">
        <w:rPr>
          <w:b/>
          <w:sz w:val="24"/>
          <w:szCs w:val="24"/>
        </w:rPr>
        <w:t>Prior work</w:t>
      </w:r>
    </w:p>
    <w:p w14:paraId="1CCF6297" w14:textId="762EB96E" w:rsidR="000E5670" w:rsidRPr="000E5670" w:rsidRDefault="00D43521" w:rsidP="000E5670">
      <w:r>
        <w:t xml:space="preserve">Prior work in this area can be split into two categories namely Mathematical models and the Deep Learning </w:t>
      </w:r>
      <w:r w:rsidR="002222E2">
        <w:t>m</w:t>
      </w:r>
      <w:r>
        <w:t>odels.</w:t>
      </w:r>
      <w:r w:rsidR="005961C3">
        <w:t xml:space="preserve"> </w:t>
      </w:r>
      <w:r>
        <w:t xml:space="preserve">Tian Guo and Nino </w:t>
      </w:r>
      <w:proofErr w:type="spellStart"/>
      <w:r>
        <w:t>Antulov-Fantulin</w:t>
      </w:r>
      <w:proofErr w:type="spellEnd"/>
      <w:r w:rsidR="0001204E">
        <w:t xml:space="preserve"> [1]</w:t>
      </w:r>
      <w:r>
        <w:t xml:space="preserve"> try to predict the </w:t>
      </w:r>
      <w:proofErr w:type="gramStart"/>
      <w:r>
        <w:t>short term</w:t>
      </w:r>
      <w:proofErr w:type="gramEnd"/>
      <w:r>
        <w:t xml:space="preserve"> bitcoin price fluctuations</w:t>
      </w:r>
      <w:r w:rsidR="002222E2">
        <w:t xml:space="preserve"> mathematically using their own custom model derived from the volatility of the order book which is more reliable than the related time series and moving average models like ARIMA, ARIMAX etc. </w:t>
      </w:r>
      <w:proofErr w:type="spellStart"/>
      <w:r w:rsidR="002222E2">
        <w:t>Huisu</w:t>
      </w:r>
      <w:proofErr w:type="spellEnd"/>
      <w:r w:rsidR="002222E2">
        <w:t xml:space="preserve"> Jang and </w:t>
      </w:r>
      <w:proofErr w:type="spellStart"/>
      <w:r w:rsidR="002222E2">
        <w:t>Jaewook</w:t>
      </w:r>
      <w:proofErr w:type="spellEnd"/>
      <w:r w:rsidR="002222E2">
        <w:t xml:space="preserve"> </w:t>
      </w:r>
      <w:proofErr w:type="gramStart"/>
      <w:r w:rsidR="002222E2">
        <w:t xml:space="preserve">Lee </w:t>
      </w:r>
      <w:r w:rsidR="0001204E">
        <w:t xml:space="preserve"> [</w:t>
      </w:r>
      <w:proofErr w:type="gramEnd"/>
      <w:r w:rsidR="0001204E">
        <w:t xml:space="preserve">2] </w:t>
      </w:r>
      <w:r w:rsidR="002222E2">
        <w:t>use information from Blockchain transaction data and try proving that a Bayesian neural network performs well in predicting the Bitcoin price time series associated with its high volatility.</w:t>
      </w:r>
      <w:r w:rsidR="0001204E">
        <w:t xml:space="preserve"> Muhammad J Amjad and </w:t>
      </w:r>
      <w:proofErr w:type="spellStart"/>
      <w:r w:rsidR="0001204E">
        <w:t>Devarat</w:t>
      </w:r>
      <w:proofErr w:type="spellEnd"/>
      <w:r w:rsidR="0001204E">
        <w:t xml:space="preserve"> Shah [3] improve on the current time series prediction algorithms. More specifically, they develop a framework for time series analysis and then present </w:t>
      </w:r>
      <w:r w:rsidR="00B7125C">
        <w:t xml:space="preserve">a scalable real time algorithm with an intent to predict the next state of Bitcoin with high accuracy. Justin A </w:t>
      </w:r>
      <w:proofErr w:type="spellStart"/>
      <w:r w:rsidR="00B7125C">
        <w:t>Srignano</w:t>
      </w:r>
      <w:proofErr w:type="spellEnd"/>
      <w:r w:rsidR="00B7125C">
        <w:t xml:space="preserve"> [5] developed a new Neural Network architecture in 2015 for modeling spatial distributions of the limit order books. While </w:t>
      </w:r>
      <w:r w:rsidR="00177192">
        <w:t>t</w:t>
      </w:r>
      <w:r w:rsidR="00B7125C">
        <w:t>his work was mostly around regular stocks and not the highly volatile crypto currencies</w:t>
      </w:r>
      <w:r w:rsidR="00731CE7">
        <w:t>. T</w:t>
      </w:r>
      <w:r w:rsidR="00B7125C">
        <w:t xml:space="preserve">he paper presents </w:t>
      </w:r>
      <w:r w:rsidR="00B26C7D">
        <w:t>a good motivational factor for combining Neural Networks and Limit Order books for future price predictions and fluctuations.</w:t>
      </w:r>
    </w:p>
    <w:p w14:paraId="5B060508" w14:textId="77777777" w:rsidR="003903BE" w:rsidRPr="007F1A27" w:rsidRDefault="003903BE" w:rsidP="003903BE">
      <w:pPr>
        <w:pStyle w:val="Heading1"/>
        <w:rPr>
          <w:b/>
          <w:sz w:val="24"/>
          <w:szCs w:val="24"/>
        </w:rPr>
      </w:pPr>
      <w:r w:rsidRPr="007F1A27">
        <w:rPr>
          <w:b/>
          <w:sz w:val="24"/>
          <w:szCs w:val="24"/>
        </w:rPr>
        <w:t>Dataset Characteristics and Acquisition</w:t>
      </w:r>
    </w:p>
    <w:p w14:paraId="10FBFD5E" w14:textId="77777777" w:rsidR="000E5670" w:rsidRDefault="00F6606E" w:rsidP="000E5670">
      <w:r>
        <w:t>The data that is primarily used in for our predictor is the data from limit order book.</w:t>
      </w:r>
    </w:p>
    <w:p w14:paraId="2E33C37C" w14:textId="77777777" w:rsidR="00F6606E" w:rsidRPr="007F1A27" w:rsidRDefault="00F6606E" w:rsidP="00F6606E">
      <w:pPr>
        <w:pStyle w:val="Heading2"/>
        <w:rPr>
          <w:b/>
        </w:rPr>
      </w:pPr>
      <w:r w:rsidRPr="007F1A27">
        <w:rPr>
          <w:b/>
        </w:rPr>
        <w:t>Limit order book</w:t>
      </w:r>
    </w:p>
    <w:p w14:paraId="12DF38B4" w14:textId="48E736F8" w:rsidR="00F6606E" w:rsidRDefault="00341267" w:rsidP="00F6606E">
      <w:r>
        <w:t>The</w:t>
      </w:r>
      <w:r w:rsidR="00F6606E">
        <w:t xml:space="preserve"> limit orde</w:t>
      </w:r>
      <w:r>
        <w:t>r book captures all pending orders of bids and asks. Graphical presentation (figure 1) shows an accumulative view of a single limit order book snapshot.</w:t>
      </w:r>
    </w:p>
    <w:p w14:paraId="635C90A2" w14:textId="2055155D" w:rsidR="00B847BC" w:rsidRDefault="00B847BC" w:rsidP="00B847BC">
      <w:pPr>
        <w:pStyle w:val="Text"/>
      </w:pPr>
      <w:r>
        <w:t>The limit order book snapshot represent</w:t>
      </w:r>
      <w:r w:rsidR="00341267">
        <w:t>s</w:t>
      </w:r>
      <w:r>
        <w:t xml:space="preserve"> the demand and supply in the market in a certain point in time. In the figure, it is clearly seen that the demand is “stronger”. There are much more buyers who are willing to buy the asset for a price that is lower by 3% from last price than sellers who are willing to sell in a price that is higher by 3% than the last price. This might indicate that the price is about to increase. We look at the 500 highest bid orders and the 500 lowest ask orders in every snapshot of the order book.</w:t>
      </w:r>
    </w:p>
    <w:p w14:paraId="354D130D" w14:textId="798C98F5" w:rsidR="00CF6389" w:rsidRDefault="00341267" w:rsidP="00B847BC">
      <w:pPr>
        <w:pStyle w:val="Text"/>
      </w:pPr>
      <w:r w:rsidRPr="00ED4313">
        <w:rPr>
          <w:b/>
          <w:noProof/>
        </w:rPr>
        <w:drawing>
          <wp:anchor distT="0" distB="0" distL="114300" distR="114300" simplePos="0" relativeHeight="251658752" behindDoc="1" locked="0" layoutInCell="1" allowOverlap="1" wp14:anchorId="478F0777" wp14:editId="08862171">
            <wp:simplePos x="0" y="0"/>
            <wp:positionH relativeFrom="column">
              <wp:posOffset>368300</wp:posOffset>
            </wp:positionH>
            <wp:positionV relativeFrom="paragraph">
              <wp:posOffset>44450</wp:posOffset>
            </wp:positionV>
            <wp:extent cx="2449830" cy="1866900"/>
            <wp:effectExtent l="0" t="0" r="7620" b="0"/>
            <wp:wrapTight wrapText="bothSides">
              <wp:wrapPolygon edited="0">
                <wp:start x="0" y="0"/>
                <wp:lineTo x="0" y="21380"/>
                <wp:lineTo x="21499" y="21380"/>
                <wp:lineTo x="2149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983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C4CD59" w14:textId="05DBC0D9" w:rsidR="000B5294" w:rsidRPr="00ED4313" w:rsidRDefault="009C67EC" w:rsidP="00ED4313">
      <w:pPr>
        <w:pStyle w:val="Text"/>
        <w:jc w:val="center"/>
        <w:rPr>
          <w:b/>
        </w:rPr>
      </w:pPr>
      <w:r w:rsidRPr="00ED4313">
        <w:rPr>
          <w:b/>
        </w:rPr>
        <w:t xml:space="preserve">Figure </w:t>
      </w:r>
      <w:r w:rsidR="004B1C5A" w:rsidRPr="00ED4313">
        <w:rPr>
          <w:b/>
          <w:noProof/>
        </w:rPr>
        <w:fldChar w:fldCharType="begin"/>
      </w:r>
      <w:r w:rsidR="004B1C5A" w:rsidRPr="00ED4313">
        <w:rPr>
          <w:b/>
          <w:noProof/>
        </w:rPr>
        <w:instrText xml:space="preserve"> SEQ Figure \* ARABIC </w:instrText>
      </w:r>
      <w:r w:rsidR="004B1C5A" w:rsidRPr="00ED4313">
        <w:rPr>
          <w:b/>
          <w:noProof/>
        </w:rPr>
        <w:fldChar w:fldCharType="separate"/>
      </w:r>
      <w:r w:rsidR="00175557">
        <w:rPr>
          <w:b/>
          <w:noProof/>
        </w:rPr>
        <w:t>1</w:t>
      </w:r>
      <w:r w:rsidR="004B1C5A" w:rsidRPr="00ED4313">
        <w:rPr>
          <w:b/>
          <w:noProof/>
        </w:rPr>
        <w:fldChar w:fldCharType="end"/>
      </w:r>
      <w:r w:rsidRPr="00ED4313">
        <w:rPr>
          <w:b/>
        </w:rPr>
        <w:t>: Limit Order Book Snapshot</w:t>
      </w:r>
    </w:p>
    <w:p w14:paraId="2A5E5CA0" w14:textId="536EF12E" w:rsidR="00D736C0" w:rsidRPr="007F1A27" w:rsidRDefault="00D736C0" w:rsidP="00D736C0">
      <w:pPr>
        <w:pStyle w:val="Heading2"/>
        <w:rPr>
          <w:b/>
        </w:rPr>
      </w:pPr>
      <w:r w:rsidRPr="007F1A27">
        <w:rPr>
          <w:b/>
        </w:rPr>
        <w:lastRenderedPageBreak/>
        <w:t>Bitcoin historical price</w:t>
      </w:r>
    </w:p>
    <w:p w14:paraId="0114303C" w14:textId="3E1E972D" w:rsidR="00537467" w:rsidRDefault="00C830DA">
      <w:pPr>
        <w:pStyle w:val="Text"/>
      </w:pPr>
      <w:r>
        <w:rPr>
          <w:noProof/>
        </w:rPr>
        <w:drawing>
          <wp:anchor distT="0" distB="0" distL="114300" distR="114300" simplePos="0" relativeHeight="251660800" behindDoc="1" locked="0" layoutInCell="1" allowOverlap="1" wp14:anchorId="689721F4" wp14:editId="5AC6B233">
            <wp:simplePos x="0" y="0"/>
            <wp:positionH relativeFrom="column">
              <wp:posOffset>-19685</wp:posOffset>
            </wp:positionH>
            <wp:positionV relativeFrom="paragraph">
              <wp:posOffset>1557020</wp:posOffset>
            </wp:positionV>
            <wp:extent cx="2997835" cy="2353310"/>
            <wp:effectExtent l="0" t="0" r="0" b="8890"/>
            <wp:wrapTight wrapText="bothSides">
              <wp:wrapPolygon edited="0">
                <wp:start x="0" y="0"/>
                <wp:lineTo x="0" y="21507"/>
                <wp:lineTo x="21412" y="21507"/>
                <wp:lineTo x="2141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7835" cy="2353310"/>
                    </a:xfrm>
                    <a:prstGeom prst="rect">
                      <a:avLst/>
                    </a:prstGeom>
                    <a:noFill/>
                    <a:ln>
                      <a:noFill/>
                    </a:ln>
                  </pic:spPr>
                </pic:pic>
              </a:graphicData>
            </a:graphic>
          </wp:anchor>
        </w:drawing>
      </w:r>
      <w:r w:rsidR="005D7A4B">
        <w:t xml:space="preserve">For each limit order book sample data point we </w:t>
      </w:r>
      <w:r w:rsidR="00D736C0">
        <w:t xml:space="preserve">look at the corresponding bitcoin price. This is basically the “last” price of a transaction at the same time when the order book was sampled. This data </w:t>
      </w:r>
      <w:r w:rsidR="005D7A4B">
        <w:t xml:space="preserve">is used to </w:t>
      </w:r>
      <w:r w:rsidR="00D736C0">
        <w:t>generat</w:t>
      </w:r>
      <w:r w:rsidR="005D7A4B">
        <w:t>e</w:t>
      </w:r>
      <w:r w:rsidR="00D736C0">
        <w:t xml:space="preserve"> the classifier for price increase or decrease. Consider a point in time ‘t</w:t>
      </w:r>
      <w:r w:rsidR="00537467">
        <w:rPr>
          <w:vertAlign w:val="subscript"/>
        </w:rPr>
        <w:t>0</w:t>
      </w:r>
      <w:r w:rsidR="00D736C0">
        <w:t>’ that corresponds to sample in our dataset ‘</w:t>
      </w:r>
      <w:r w:rsidR="00537467">
        <w:t>s</w:t>
      </w:r>
      <w:r w:rsidR="00537467">
        <w:rPr>
          <w:vertAlign w:val="subscript"/>
        </w:rPr>
        <w:t>0</w:t>
      </w:r>
      <w:r w:rsidR="00D736C0">
        <w:t xml:space="preserve">’. </w:t>
      </w:r>
      <w:r w:rsidR="00537467">
        <w:t>By considering certain number of examples (s</w:t>
      </w:r>
      <w:r w:rsidR="00537467">
        <w:rPr>
          <w:vertAlign w:val="subscript"/>
        </w:rPr>
        <w:t>-1</w:t>
      </w:r>
      <w:r w:rsidR="00537467">
        <w:t>, s</w:t>
      </w:r>
      <w:r w:rsidR="00537467">
        <w:rPr>
          <w:vertAlign w:val="subscript"/>
        </w:rPr>
        <w:t>-2</w:t>
      </w:r>
      <w:r w:rsidR="00537467">
        <w:t>, …, s</w:t>
      </w:r>
      <w:r w:rsidR="00537467">
        <w:rPr>
          <w:vertAlign w:val="subscript"/>
        </w:rPr>
        <w:t>-n</w:t>
      </w:r>
      <w:r w:rsidR="00537467">
        <w:t>) we get historical feature to the training set.</w:t>
      </w:r>
      <w:r w:rsidR="0054476C">
        <w:t xml:space="preserve"> For predicting future trend at time t</w:t>
      </w:r>
      <w:r w:rsidR="0054476C">
        <w:rPr>
          <w:vertAlign w:val="subscript"/>
        </w:rPr>
        <w:t>-future</w:t>
      </w:r>
      <w:r w:rsidR="0054476C">
        <w:t xml:space="preserve"> we compare the Bitcoin price at t</w:t>
      </w:r>
      <w:r w:rsidR="0054476C">
        <w:rPr>
          <w:vertAlign w:val="subscript"/>
        </w:rPr>
        <w:t>0</w:t>
      </w:r>
      <w:r w:rsidR="0054476C">
        <w:t xml:space="preserve"> and t-</w:t>
      </w:r>
      <w:r w:rsidR="0054476C">
        <w:rPr>
          <w:vertAlign w:val="subscript"/>
        </w:rPr>
        <w:t>future</w:t>
      </w:r>
      <w:r w:rsidR="0054476C">
        <w:t xml:space="preserve"> to label a price increase or decrease. </w:t>
      </w:r>
    </w:p>
    <w:p w14:paraId="0708B5A0" w14:textId="7B246EF3" w:rsidR="00426F94" w:rsidRDefault="00C830DA" w:rsidP="00C830DA">
      <w:pPr>
        <w:pStyle w:val="Caption"/>
        <w:jc w:val="center"/>
      </w:pPr>
      <w:r>
        <w:t xml:space="preserve">Figure </w:t>
      </w:r>
      <w:fldSimple w:instr=" SEQ Figure \* ARABIC ">
        <w:r w:rsidR="00175557">
          <w:rPr>
            <w:noProof/>
          </w:rPr>
          <w:t>2</w:t>
        </w:r>
      </w:fldSimple>
      <w:r>
        <w:t>: Bitcoin Price throughput our samples</w:t>
      </w:r>
    </w:p>
    <w:p w14:paraId="5BC5C8D0" w14:textId="30E5D625" w:rsidR="00537467" w:rsidRPr="007F1A27" w:rsidRDefault="00537467" w:rsidP="00537467">
      <w:pPr>
        <w:pStyle w:val="Heading2"/>
        <w:rPr>
          <w:b/>
        </w:rPr>
      </w:pPr>
      <w:r w:rsidRPr="007F1A27">
        <w:rPr>
          <w:b/>
        </w:rPr>
        <w:t>Data acquisition</w:t>
      </w:r>
    </w:p>
    <w:p w14:paraId="1001DD3A" w14:textId="4D0FA4DA" w:rsidR="00426F94" w:rsidRDefault="00D736C0" w:rsidP="005D5F58">
      <w:pPr>
        <w:pStyle w:val="Text"/>
      </w:pPr>
      <w:r>
        <w:t xml:space="preserve"> We obtain the above data by </w:t>
      </w:r>
      <w:r w:rsidR="00537467">
        <w:t xml:space="preserve">sampling the Bittrex exchange every 1 minute using the API it provides and storing the data. We obtained so over </w:t>
      </w:r>
      <w:r w:rsidR="00E61BB7">
        <w:t>30</w:t>
      </w:r>
      <w:r w:rsidR="00537467">
        <w:t xml:space="preserve">,000 samples that represent </w:t>
      </w:r>
      <w:r w:rsidR="00E61BB7">
        <w:t>3</w:t>
      </w:r>
      <w:r w:rsidR="00537467">
        <w:t xml:space="preserve"> </w:t>
      </w:r>
      <w:proofErr w:type="spellStart"/>
      <w:r w:rsidR="00537467">
        <w:t xml:space="preserve">weeks </w:t>
      </w:r>
      <w:r w:rsidR="002736D5">
        <w:t>worth</w:t>
      </w:r>
      <w:proofErr w:type="spellEnd"/>
      <w:r w:rsidR="002736D5">
        <w:t xml:space="preserve"> </w:t>
      </w:r>
      <w:r w:rsidR="00537467">
        <w:t>of trading data. The data is not 100% consecutive as sometimes the software crash</w:t>
      </w:r>
      <w:r w:rsidR="00EC3917">
        <w:t>es</w:t>
      </w:r>
      <w:r w:rsidR="00537467">
        <w:t xml:space="preserve"> for several reasons</w:t>
      </w:r>
      <w:r w:rsidR="00573F27">
        <w:t xml:space="preserve"> due to</w:t>
      </w:r>
      <w:r w:rsidR="00E71A98">
        <w:t xml:space="preserve"> networking or related</w:t>
      </w:r>
      <w:r w:rsidR="00573F27">
        <w:t xml:space="preserve"> issues on the Bittrex side</w:t>
      </w:r>
    </w:p>
    <w:p w14:paraId="2B5D3203" w14:textId="0D678B65" w:rsidR="00F647E2" w:rsidRPr="007F1A27" w:rsidRDefault="00F647E2" w:rsidP="00F647E2">
      <w:pPr>
        <w:pStyle w:val="Heading1"/>
        <w:rPr>
          <w:b/>
          <w:sz w:val="24"/>
          <w:szCs w:val="24"/>
        </w:rPr>
      </w:pPr>
      <w:r w:rsidRPr="007F1A27">
        <w:rPr>
          <w:b/>
          <w:sz w:val="24"/>
          <w:szCs w:val="24"/>
        </w:rPr>
        <w:t>Initial model</w:t>
      </w:r>
    </w:p>
    <w:p w14:paraId="315467B8" w14:textId="69D92266" w:rsidR="00EF316C" w:rsidRDefault="00F647E2">
      <w:pPr>
        <w:pStyle w:val="Text"/>
      </w:pPr>
      <w:r>
        <w:t xml:space="preserve">As a starting point we use only </w:t>
      </w:r>
      <w:r w:rsidR="00E61BB7">
        <w:t>one</w:t>
      </w:r>
      <w:r>
        <w:t xml:space="preserve"> limit order meaning that we </w:t>
      </w:r>
      <w:r w:rsidR="00EF316C">
        <w:t>predict a</w:t>
      </w:r>
      <w:r>
        <w:t xml:space="preserve"> future change based on </w:t>
      </w:r>
      <w:r w:rsidR="00EF316C">
        <w:t xml:space="preserve">the </w:t>
      </w:r>
      <w:proofErr w:type="gramStart"/>
      <w:r w:rsidR="00EF316C">
        <w:t>current status</w:t>
      </w:r>
      <w:proofErr w:type="gramEnd"/>
      <w:r w:rsidR="00EF316C">
        <w:t xml:space="preserve"> without looking at the history</w:t>
      </w:r>
      <w:r w:rsidR="00C830DA">
        <w:t xml:space="preserve"> or consecutive trends</w:t>
      </w:r>
      <w:r w:rsidR="00EF316C">
        <w:t>.</w:t>
      </w:r>
      <w:r w:rsidR="00E61BB7">
        <w:t xml:space="preserve"> </w:t>
      </w:r>
      <w:r w:rsidR="00C830DA">
        <w:t>In fact, w</w:t>
      </w:r>
      <w:r w:rsidR="00E61BB7">
        <w:t>e shuffle the samples</w:t>
      </w:r>
      <w:r w:rsidR="00C830DA">
        <w:t xml:space="preserve"> and eliminate any timing notation.</w:t>
      </w:r>
    </w:p>
    <w:p w14:paraId="0E1BD464" w14:textId="0E5B19A6" w:rsidR="00E90489" w:rsidRDefault="00795A49">
      <w:pPr>
        <w:pStyle w:val="Text"/>
      </w:pPr>
      <w:r>
        <w:t>Since every order</w:t>
      </w:r>
      <w:r w:rsidR="00EF316C">
        <w:t xml:space="preserve"> in the book</w:t>
      </w:r>
      <w:r>
        <w:t xml:space="preserve"> has 2 parameters (quantity </w:t>
      </w:r>
      <w:r>
        <w:t xml:space="preserve">and price) </w:t>
      </w:r>
      <w:r w:rsidR="00BE097E">
        <w:t>we can</w:t>
      </w:r>
      <w:r w:rsidR="00467715">
        <w:t>’</w:t>
      </w:r>
      <w:r w:rsidR="00BE097E">
        <w:t xml:space="preserve">t use it as is. We apply a small modification to the data to extract a training example. </w:t>
      </w:r>
      <w:r w:rsidR="00516EE2">
        <w:t>We define “bins” of 10$ and we sum the quantities that relate to each bin. From 500 bid orders we create 100 bins that represent the last price down to last price minus 1000$.</w:t>
      </w:r>
      <w:r w:rsidR="00C830DA">
        <w:t xml:space="preserve"> In later phases we modified the 10$ bins to 0.1% bins.</w:t>
      </w:r>
      <w:r w:rsidR="00516EE2">
        <w:t xml:space="preserve"> </w:t>
      </w:r>
      <w:r w:rsidR="00EF316C">
        <w:t>Figure 2 present a result of the bin</w:t>
      </w:r>
      <w:r w:rsidR="009D1A6C">
        <w:t>n</w:t>
      </w:r>
      <w:r w:rsidR="00EF316C">
        <w:t>ing process and a visual representation of one training example that we feed to the initial NN. It is easy to observe that this training example corresponds to the one used in figure 1. After bin</w:t>
      </w:r>
      <w:r w:rsidR="009D1A6C">
        <w:t>n</w:t>
      </w:r>
      <w:r w:rsidR="00EF316C">
        <w:t>ing the data, we end up with 200 features for every training example.</w:t>
      </w:r>
    </w:p>
    <w:p w14:paraId="5A63E516" w14:textId="351126AF" w:rsidR="00EF316C" w:rsidRDefault="00EF316C">
      <w:pPr>
        <w:pStyle w:val="Text"/>
      </w:pPr>
      <w:r>
        <w:t xml:space="preserve">For the labels we have the last Bitcoin price that corresponds to every training example. We make it a classification problem by comparing the next value of the bitcoin (1 min into the future) to the current price. If the price increased the label is ‘1’ and if decreased or </w:t>
      </w:r>
      <w:proofErr w:type="gramStart"/>
      <w:r>
        <w:t>same</w:t>
      </w:r>
      <w:proofErr w:type="gramEnd"/>
      <w:r>
        <w:t xml:space="preserve"> it is ‘0’. This classification is very naïve and will not result in a successful trading </w:t>
      </w:r>
      <w:proofErr w:type="gramStart"/>
      <w:r>
        <w:t>strategy</w:t>
      </w:r>
      <w:proofErr w:type="gramEnd"/>
      <w:r>
        <w:t xml:space="preserve"> but it is good simple classification for initial design.</w:t>
      </w:r>
    </w:p>
    <w:p w14:paraId="4A2E8E65" w14:textId="3FE7BA94" w:rsidR="00C830DA" w:rsidRDefault="00C830DA">
      <w:pPr>
        <w:pStyle w:val="Text"/>
      </w:pPr>
      <w:r>
        <w:rPr>
          <w:noProof/>
        </w:rPr>
        <w:drawing>
          <wp:anchor distT="0" distB="0" distL="114300" distR="114300" simplePos="0" relativeHeight="251659776" behindDoc="1" locked="0" layoutInCell="1" allowOverlap="1" wp14:anchorId="0455EE53" wp14:editId="37ED8B12">
            <wp:simplePos x="0" y="0"/>
            <wp:positionH relativeFrom="column">
              <wp:align>right</wp:align>
            </wp:positionH>
            <wp:positionV relativeFrom="paragraph">
              <wp:posOffset>212725</wp:posOffset>
            </wp:positionV>
            <wp:extent cx="3000375" cy="2390775"/>
            <wp:effectExtent l="0" t="0" r="9525" b="9525"/>
            <wp:wrapTight wrapText="bothSides">
              <wp:wrapPolygon edited="0">
                <wp:start x="0" y="0"/>
                <wp:lineTo x="0" y="21514"/>
                <wp:lineTo x="21531" y="21514"/>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0375" cy="2390775"/>
                    </a:xfrm>
                    <a:prstGeom prst="rect">
                      <a:avLst/>
                    </a:prstGeom>
                    <a:noFill/>
                    <a:ln>
                      <a:noFill/>
                    </a:ln>
                  </pic:spPr>
                </pic:pic>
              </a:graphicData>
            </a:graphic>
          </wp:anchor>
        </w:drawing>
      </w:r>
    </w:p>
    <w:p w14:paraId="2A81C3CE" w14:textId="043EFE2C" w:rsidR="00C830DA" w:rsidRDefault="00C830DA">
      <w:pPr>
        <w:pStyle w:val="Text"/>
      </w:pPr>
    </w:p>
    <w:p w14:paraId="60DE905F" w14:textId="04E34A09" w:rsidR="00C830DA" w:rsidRDefault="00C830DA" w:rsidP="00C830DA">
      <w:pPr>
        <w:pStyle w:val="Caption"/>
        <w:jc w:val="center"/>
        <w:rPr>
          <w:b w:val="0"/>
          <w:bCs w:val="0"/>
          <w:noProof/>
        </w:rPr>
      </w:pPr>
      <w:r>
        <w:t xml:space="preserve">Figure </w:t>
      </w:r>
      <w:r>
        <w:rPr>
          <w:noProof/>
        </w:rPr>
        <w:fldChar w:fldCharType="begin"/>
      </w:r>
      <w:r>
        <w:rPr>
          <w:noProof/>
        </w:rPr>
        <w:instrText xml:space="preserve"> SEQ Figure \* ARABIC </w:instrText>
      </w:r>
      <w:r>
        <w:rPr>
          <w:noProof/>
        </w:rPr>
        <w:fldChar w:fldCharType="separate"/>
      </w:r>
      <w:r w:rsidR="00175557">
        <w:rPr>
          <w:noProof/>
        </w:rPr>
        <w:t>3</w:t>
      </w:r>
      <w:r>
        <w:rPr>
          <w:noProof/>
        </w:rPr>
        <w:fldChar w:fldCharType="end"/>
      </w:r>
      <w:r>
        <w:t>: sample of one training example after structured in bins</w:t>
      </w:r>
      <w:r w:rsidRPr="004D1D6A">
        <w:rPr>
          <w:b w:val="0"/>
          <w:bCs w:val="0"/>
          <w:noProof/>
        </w:rPr>
        <w:t xml:space="preserve"> </w:t>
      </w:r>
    </w:p>
    <w:p w14:paraId="3AA53A4A" w14:textId="77777777" w:rsidR="00C830DA" w:rsidRPr="00C830DA" w:rsidRDefault="00C830DA" w:rsidP="00C830DA"/>
    <w:p w14:paraId="63F6CCBD" w14:textId="7377FB4E" w:rsidR="0052626D" w:rsidRPr="007F1A27" w:rsidRDefault="0052626D" w:rsidP="0052626D">
      <w:pPr>
        <w:pStyle w:val="Heading2"/>
        <w:rPr>
          <w:b/>
        </w:rPr>
      </w:pPr>
      <w:r>
        <w:rPr>
          <w:b/>
        </w:rPr>
        <w:t>Fully Connected Network A</w:t>
      </w:r>
      <w:r w:rsidRPr="007F1A27">
        <w:rPr>
          <w:b/>
        </w:rPr>
        <w:t>rchitecture</w:t>
      </w:r>
    </w:p>
    <w:p w14:paraId="45586119" w14:textId="5D3A0CDD" w:rsidR="000B5294" w:rsidRDefault="0052626D" w:rsidP="00123749">
      <w:r>
        <w:t>The objective of this initial phase is to find the correlation and validate the data from the order book as valid predictor. The architecture shown in figure 3 describes our current initial network</w:t>
      </w:r>
    </w:p>
    <w:p w14:paraId="1E3286A7" w14:textId="1B3659FE" w:rsidR="0052626D" w:rsidRDefault="0052626D" w:rsidP="00123749">
      <w:pPr>
        <w:ind w:firstLine="202"/>
      </w:pPr>
      <w:r>
        <w:t>We had originally attempted using lesser number of layers and neurons and came up with the architecture in Figure 3 after some fine tuning and hyperparameter experimentation. More details below</w:t>
      </w:r>
    </w:p>
    <w:p w14:paraId="3A8D5EE6" w14:textId="563792CE" w:rsidR="00175557" w:rsidRDefault="00310747" w:rsidP="00175557">
      <w:pPr>
        <w:pStyle w:val="Caption"/>
        <w:jc w:val="center"/>
      </w:pPr>
      <w:r>
        <w:rPr>
          <w:noProof/>
        </w:rPr>
        <w:drawing>
          <wp:anchor distT="0" distB="0" distL="114300" distR="114300" simplePos="0" relativeHeight="251663872" behindDoc="1" locked="0" layoutInCell="1" allowOverlap="1" wp14:anchorId="581D6EF3" wp14:editId="2EE8371E">
            <wp:simplePos x="0" y="0"/>
            <wp:positionH relativeFrom="margin">
              <wp:align>left</wp:align>
            </wp:positionH>
            <wp:positionV relativeFrom="paragraph">
              <wp:posOffset>142875</wp:posOffset>
            </wp:positionV>
            <wp:extent cx="2998470" cy="928368"/>
            <wp:effectExtent l="0" t="0" r="0" b="5715"/>
            <wp:wrapTight wrapText="bothSides">
              <wp:wrapPolygon edited="0">
                <wp:start x="0" y="0"/>
                <wp:lineTo x="0" y="21290"/>
                <wp:lineTo x="21408" y="21290"/>
                <wp:lineTo x="2140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8470" cy="928368"/>
                    </a:xfrm>
                    <a:prstGeom prst="rect">
                      <a:avLst/>
                    </a:prstGeom>
                    <a:noFill/>
                    <a:ln>
                      <a:noFill/>
                    </a:ln>
                  </pic:spPr>
                </pic:pic>
              </a:graphicData>
            </a:graphic>
          </wp:anchor>
        </w:drawing>
      </w:r>
      <w:r w:rsidR="00175557">
        <w:t xml:space="preserve">Figure </w:t>
      </w:r>
      <w:fldSimple w:instr=" SEQ Figure \* ARABIC ">
        <w:r w:rsidR="00175557">
          <w:rPr>
            <w:noProof/>
          </w:rPr>
          <w:t>4</w:t>
        </w:r>
      </w:fldSimple>
      <w:r w:rsidR="00175557">
        <w:t xml:space="preserve">: </w:t>
      </w:r>
      <w:r w:rsidR="00175557" w:rsidRPr="00EB0E39">
        <w:t>NN Architecture</w:t>
      </w:r>
    </w:p>
    <w:p w14:paraId="032AE28D" w14:textId="14E1EEA8" w:rsidR="000B5294" w:rsidRPr="007F1A27" w:rsidRDefault="009D40FD" w:rsidP="00175557">
      <w:pPr>
        <w:pStyle w:val="Caption"/>
        <w:rPr>
          <w:b w:val="0"/>
        </w:rPr>
      </w:pPr>
      <w:r w:rsidRPr="007F1A27">
        <w:t>Initial Results</w:t>
      </w:r>
    </w:p>
    <w:p w14:paraId="19B114E5" w14:textId="203C85E8" w:rsidR="0005498E" w:rsidRDefault="006F391F" w:rsidP="009D40FD">
      <w:r>
        <w:lastRenderedPageBreak/>
        <w:t>Our current architecture has 6 layers.</w:t>
      </w:r>
      <w:r w:rsidR="009D40FD">
        <w:t xml:space="preserve"> We used about 21,000 training examples and shuffled them. Then we defined the training / dev sets as 80%/20%</w:t>
      </w:r>
      <w:r>
        <w:t xml:space="preserve"> split</w:t>
      </w:r>
      <w:r w:rsidR="009D40FD">
        <w:t>. For the labels we compared bitcoin price</w:t>
      </w:r>
      <w:r>
        <w:t xml:space="preserve"> 1min, 2min, 3min, 5min and 1</w:t>
      </w:r>
      <w:r w:rsidR="009D40FD">
        <w:t>0min into the future to the current price.</w:t>
      </w:r>
      <w:r>
        <w:t xml:space="preserve"> </w:t>
      </w:r>
      <w:r w:rsidR="009D40FD">
        <w:t>After adjusting the learning rate</w:t>
      </w:r>
      <w:r>
        <w:t xml:space="preserve"> combined with Adam optimization and Early stopping,</w:t>
      </w:r>
      <w:r w:rsidR="009D40FD">
        <w:t xml:space="preserve"> we achieved </w:t>
      </w:r>
      <w:r w:rsidR="007F1A27">
        <w:t>approximately</w:t>
      </w:r>
      <w:r w:rsidR="009D40FD">
        <w:t xml:space="preserve"> </w:t>
      </w:r>
      <w:r>
        <w:t>9</w:t>
      </w:r>
      <w:r w:rsidR="000738CB">
        <w:t>5</w:t>
      </w:r>
      <w:r w:rsidR="009D40FD">
        <w:t xml:space="preserve">% accuracy on the training set and </w:t>
      </w:r>
      <w:r w:rsidR="007F1A27">
        <w:t xml:space="preserve">approximately </w:t>
      </w:r>
      <w:r w:rsidR="009D40FD">
        <w:t>6</w:t>
      </w:r>
      <w:r w:rsidR="000738CB">
        <w:t>4</w:t>
      </w:r>
      <w:r w:rsidR="009D40FD">
        <w:t xml:space="preserve">% on the dev set. The </w:t>
      </w:r>
      <w:r>
        <w:t>9</w:t>
      </w:r>
      <w:r w:rsidR="000738CB">
        <w:t>5</w:t>
      </w:r>
      <w:r w:rsidR="009D40FD">
        <w:t xml:space="preserve">% accuracy is very encouraging result for </w:t>
      </w:r>
      <w:proofErr w:type="gramStart"/>
      <w:r w:rsidR="009D40FD">
        <w:t>us</w:t>
      </w:r>
      <w:proofErr w:type="gramEnd"/>
      <w:r w:rsidR="009D40FD">
        <w:t xml:space="preserve"> but the high variance is clearly a concern. </w:t>
      </w:r>
      <w:r>
        <w:t xml:space="preserve">We tried to add L2 Regularization and </w:t>
      </w:r>
      <w:proofErr w:type="gramStart"/>
      <w:r>
        <w:t>Dropout</w:t>
      </w:r>
      <w:proofErr w:type="gramEnd"/>
      <w:r>
        <w:t xml:space="preserve"> but it did not help </w:t>
      </w:r>
      <w:r w:rsidR="009D40FD">
        <w:t>to reduce variance. It only increased the bias</w:t>
      </w:r>
      <w:r w:rsidR="00D42438">
        <w:t>.</w:t>
      </w:r>
    </w:p>
    <w:p w14:paraId="311423C6" w14:textId="77777777" w:rsidR="00310747" w:rsidRDefault="00310747" w:rsidP="00B24753">
      <w:pPr>
        <w:ind w:firstLine="202"/>
      </w:pPr>
      <w:r>
        <w:rPr>
          <w:noProof/>
        </w:rPr>
        <w:drawing>
          <wp:anchor distT="0" distB="0" distL="114300" distR="114300" simplePos="0" relativeHeight="251662848" behindDoc="1" locked="0" layoutInCell="1" allowOverlap="1" wp14:anchorId="4A4771CD" wp14:editId="7826EAD2">
            <wp:simplePos x="0" y="0"/>
            <wp:positionH relativeFrom="column">
              <wp:posOffset>0</wp:posOffset>
            </wp:positionH>
            <wp:positionV relativeFrom="paragraph">
              <wp:posOffset>601980</wp:posOffset>
            </wp:positionV>
            <wp:extent cx="2998470" cy="2248853"/>
            <wp:effectExtent l="0" t="0" r="0" b="0"/>
            <wp:wrapTight wrapText="bothSides">
              <wp:wrapPolygon edited="0">
                <wp:start x="0" y="0"/>
                <wp:lineTo x="0" y="21411"/>
                <wp:lineTo x="21408" y="21411"/>
                <wp:lineTo x="2140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8470" cy="2248853"/>
                    </a:xfrm>
                    <a:prstGeom prst="rect">
                      <a:avLst/>
                    </a:prstGeom>
                    <a:noFill/>
                    <a:ln>
                      <a:noFill/>
                    </a:ln>
                  </pic:spPr>
                </pic:pic>
              </a:graphicData>
            </a:graphic>
          </wp:anchor>
        </w:drawing>
      </w:r>
      <w:r w:rsidR="0005498E" w:rsidRPr="009A081F">
        <w:t>The conclusion we got from the FCN exercise is that the architecture can’t predict better than 65% on the dev set</w:t>
      </w:r>
      <w:r w:rsidR="0005498E">
        <w:t xml:space="preserve"> when learning for single order book sample and the dataset that we have.</w:t>
      </w:r>
      <w:r w:rsidR="00123749">
        <w:t xml:space="preserve"> </w:t>
      </w:r>
    </w:p>
    <w:p w14:paraId="3874AAC9" w14:textId="5FDB4133" w:rsidR="00175557" w:rsidRDefault="00175557" w:rsidP="00175557">
      <w:pPr>
        <w:pStyle w:val="Caption"/>
        <w:jc w:val="center"/>
      </w:pPr>
      <w:r>
        <w:t xml:space="preserve">Figure </w:t>
      </w:r>
      <w:fldSimple w:instr=" SEQ Figure \* ARABIC ">
        <w:r>
          <w:rPr>
            <w:noProof/>
          </w:rPr>
          <w:t>5</w:t>
        </w:r>
      </w:fldSimple>
      <w:r>
        <w:t xml:space="preserve">: </w:t>
      </w:r>
      <w:r w:rsidRPr="000E7323">
        <w:t>Training vs Dev Accuracy with max dev accuracy at around 3100 epochs</w:t>
      </w:r>
    </w:p>
    <w:p w14:paraId="7911278F" w14:textId="77D4C41E" w:rsidR="000456BC" w:rsidRPr="00175557" w:rsidRDefault="0005498E" w:rsidP="00175557">
      <w:pPr>
        <w:pStyle w:val="Caption"/>
        <w:rPr>
          <w:b w:val="0"/>
          <w:bCs w:val="0"/>
        </w:rPr>
      </w:pPr>
      <w:r w:rsidRPr="00175557">
        <w:rPr>
          <w:b w:val="0"/>
          <w:bCs w:val="0"/>
        </w:rPr>
        <w:t xml:space="preserve">Figure 5 </w:t>
      </w:r>
      <w:r w:rsidR="00310747" w:rsidRPr="00175557">
        <w:rPr>
          <w:b w:val="0"/>
          <w:bCs w:val="0"/>
        </w:rPr>
        <w:t>shows</w:t>
      </w:r>
      <w:r w:rsidR="000D6B13" w:rsidRPr="00175557">
        <w:rPr>
          <w:b w:val="0"/>
          <w:bCs w:val="0"/>
        </w:rPr>
        <w:t xml:space="preserve"> the accuracy</w:t>
      </w:r>
      <w:r w:rsidR="000456BC" w:rsidRPr="00175557">
        <w:rPr>
          <w:b w:val="0"/>
          <w:bCs w:val="0"/>
        </w:rPr>
        <w:t xml:space="preserve"> associated with the </w:t>
      </w:r>
      <w:r w:rsidR="007F1A27" w:rsidRPr="00175557">
        <w:rPr>
          <w:b w:val="0"/>
          <w:bCs w:val="0"/>
        </w:rPr>
        <w:t>final numbers after tuning the hyper parameters</w:t>
      </w:r>
      <w:r w:rsidR="00310747" w:rsidRPr="00175557">
        <w:rPr>
          <w:b w:val="0"/>
          <w:bCs w:val="0"/>
        </w:rPr>
        <w:t xml:space="preserve">. We see that dev set accuracy does not reach more that 65%. These are results validate the correlation between the order book and the </w:t>
      </w:r>
      <w:proofErr w:type="gramStart"/>
      <w:r w:rsidR="00310747" w:rsidRPr="00175557">
        <w:rPr>
          <w:b w:val="0"/>
          <w:bCs w:val="0"/>
        </w:rPr>
        <w:t>labels</w:t>
      </w:r>
      <w:proofErr w:type="gramEnd"/>
      <w:r w:rsidR="00310747" w:rsidRPr="00175557">
        <w:rPr>
          <w:b w:val="0"/>
          <w:bCs w:val="0"/>
        </w:rPr>
        <w:t xml:space="preserve"> but they also tell us that the model is not good enough. To get a better model we wanted to bring back the sense of time to the samples </w:t>
      </w:r>
      <w:r w:rsidR="00517FFA" w:rsidRPr="00175557">
        <w:rPr>
          <w:b w:val="0"/>
          <w:bCs w:val="0"/>
        </w:rPr>
        <w:t>and use</w:t>
      </w:r>
      <w:r w:rsidR="00310747" w:rsidRPr="00175557">
        <w:rPr>
          <w:b w:val="0"/>
          <w:bCs w:val="0"/>
        </w:rPr>
        <w:t xml:space="preserve"> RNNs</w:t>
      </w:r>
      <w:r w:rsidR="00517FFA" w:rsidRPr="00175557">
        <w:rPr>
          <w:b w:val="0"/>
          <w:bCs w:val="0"/>
        </w:rPr>
        <w:t xml:space="preserve"> for that</w:t>
      </w:r>
      <w:r w:rsidR="00310747" w:rsidRPr="00175557">
        <w:rPr>
          <w:b w:val="0"/>
          <w:bCs w:val="0"/>
        </w:rPr>
        <w:t>.</w:t>
      </w:r>
    </w:p>
    <w:p w14:paraId="619AD15F" w14:textId="0F7BF206" w:rsidR="0001204E" w:rsidRDefault="009A081F" w:rsidP="00933236">
      <w:pPr>
        <w:pStyle w:val="Heading1"/>
        <w:rPr>
          <w:b/>
          <w:sz w:val="24"/>
          <w:szCs w:val="24"/>
        </w:rPr>
      </w:pPr>
      <w:r>
        <w:rPr>
          <w:b/>
          <w:sz w:val="24"/>
          <w:szCs w:val="24"/>
        </w:rPr>
        <w:t>RNN</w:t>
      </w:r>
    </w:p>
    <w:p w14:paraId="2DCB9076" w14:textId="781289F4" w:rsidR="007F21E0" w:rsidRDefault="009A081F" w:rsidP="009D40FD">
      <w:r>
        <w:t>To develop the best predictor for future Bitcoin price</w:t>
      </w:r>
      <w:r w:rsidR="007F21E0">
        <w:t>,</w:t>
      </w:r>
      <w:r>
        <w:t xml:space="preserve"> we tried different approaches and RNN architectures.</w:t>
      </w:r>
      <w:r w:rsidR="007F21E0">
        <w:t xml:space="preserve"> We used </w:t>
      </w:r>
      <w:proofErr w:type="spellStart"/>
      <w:r w:rsidR="007F21E0">
        <w:t>Tensorflow</w:t>
      </w:r>
      <w:proofErr w:type="spellEnd"/>
      <w:r w:rsidR="007F21E0">
        <w:t xml:space="preserve"> to develop our</w:t>
      </w:r>
      <w:r w:rsidR="00DD5C8A">
        <w:t xml:space="preserve"> initial</w:t>
      </w:r>
      <w:r w:rsidR="007F21E0">
        <w:t xml:space="preserve"> RNN model</w:t>
      </w:r>
      <w:r w:rsidR="00DD5C8A">
        <w:t>s given its high flexibility, portability, performance and other advantages</w:t>
      </w:r>
      <w:r w:rsidR="005F16DE">
        <w:t xml:space="preserve"> as explained in [6</w:t>
      </w:r>
      <w:proofErr w:type="gramStart"/>
      <w:r w:rsidR="005F16DE">
        <w:t xml:space="preserve">] </w:t>
      </w:r>
      <w:r w:rsidR="00DD5C8A">
        <w:t>.</w:t>
      </w:r>
      <w:proofErr w:type="gramEnd"/>
      <w:r w:rsidR="00DD5C8A">
        <w:t xml:space="preserve"> </w:t>
      </w:r>
    </w:p>
    <w:p w14:paraId="7F4D732A" w14:textId="3B644435" w:rsidR="00DC6E45" w:rsidRDefault="00DC6E45" w:rsidP="009D40FD">
      <w:r>
        <w:t>The common theme among all the experiments below was to play with the hyperparameters and the related objects associated with the Network namely:</w:t>
      </w:r>
    </w:p>
    <w:p w14:paraId="6AB65883" w14:textId="77777777" w:rsidR="00DC6E45" w:rsidRDefault="00DC6E45" w:rsidP="00DC6E45">
      <w:pPr>
        <w:pStyle w:val="ListParagraph"/>
        <w:numPr>
          <w:ilvl w:val="0"/>
          <w:numId w:val="20"/>
        </w:numPr>
      </w:pPr>
      <w:r>
        <w:t>Learning Rate</w:t>
      </w:r>
    </w:p>
    <w:p w14:paraId="706E7C1E" w14:textId="77777777" w:rsidR="00DC6E45" w:rsidRDefault="00DC6E45" w:rsidP="00DC6E45">
      <w:pPr>
        <w:pStyle w:val="ListParagraph"/>
        <w:numPr>
          <w:ilvl w:val="0"/>
          <w:numId w:val="20"/>
        </w:numPr>
      </w:pPr>
      <w:r>
        <w:t>Number of Time Steps</w:t>
      </w:r>
    </w:p>
    <w:p w14:paraId="599C85A1" w14:textId="77777777" w:rsidR="00DC6E45" w:rsidRDefault="00DC6E45" w:rsidP="00DC6E45">
      <w:pPr>
        <w:pStyle w:val="ListParagraph"/>
        <w:numPr>
          <w:ilvl w:val="0"/>
          <w:numId w:val="20"/>
        </w:numPr>
      </w:pPr>
      <w:r>
        <w:t>Number of hidden units</w:t>
      </w:r>
    </w:p>
    <w:p w14:paraId="64BF5FB5" w14:textId="77777777" w:rsidR="00DC6E45" w:rsidRDefault="00DC6E45" w:rsidP="00DC6E45">
      <w:pPr>
        <w:pStyle w:val="ListParagraph"/>
        <w:numPr>
          <w:ilvl w:val="0"/>
          <w:numId w:val="20"/>
        </w:numPr>
      </w:pPr>
      <w:r>
        <w:t>Number if iterations</w:t>
      </w:r>
    </w:p>
    <w:p w14:paraId="1CC78403" w14:textId="77777777" w:rsidR="00DC6E45" w:rsidRDefault="00DC6E45" w:rsidP="00DC6E45">
      <w:pPr>
        <w:pStyle w:val="ListParagraph"/>
        <w:numPr>
          <w:ilvl w:val="0"/>
          <w:numId w:val="20"/>
        </w:numPr>
      </w:pPr>
      <w:r>
        <w:t>Batch Size etc.</w:t>
      </w:r>
    </w:p>
    <w:p w14:paraId="109978A7" w14:textId="1E3A7E7D" w:rsidR="00DC6E45" w:rsidRDefault="00DC6E45" w:rsidP="00FF2C2E">
      <w:pPr>
        <w:pStyle w:val="ListParagraph"/>
        <w:numPr>
          <w:ilvl w:val="0"/>
          <w:numId w:val="20"/>
        </w:numPr>
      </w:pPr>
      <w:r>
        <w:t>Static vs Dynamic RNN</w:t>
      </w:r>
    </w:p>
    <w:p w14:paraId="45135332" w14:textId="33F9274C" w:rsidR="00A97BB8" w:rsidRDefault="00A97BB8" w:rsidP="00FF2C2E">
      <w:pPr>
        <w:pStyle w:val="ListParagraph"/>
        <w:numPr>
          <w:ilvl w:val="0"/>
          <w:numId w:val="20"/>
        </w:numPr>
      </w:pPr>
      <w:r>
        <w:t>Type of Cell (LSTM/GRU/Basic</w:t>
      </w:r>
      <w:r w:rsidR="00916429">
        <w:t xml:space="preserve"> </w:t>
      </w:r>
      <w:r>
        <w:t>RNN etc</w:t>
      </w:r>
      <w:r w:rsidR="00042EA1">
        <w:t>.</w:t>
      </w:r>
      <w:r>
        <w:t>)</w:t>
      </w:r>
      <w:r w:rsidR="00042EA1">
        <w:t xml:space="preserve"> etc.</w:t>
      </w:r>
    </w:p>
    <w:p w14:paraId="1945E52D" w14:textId="5C8216B7" w:rsidR="007F21E0" w:rsidRDefault="00701D65" w:rsidP="00701D65">
      <w:pPr>
        <w:pStyle w:val="Heading2"/>
        <w:rPr>
          <w:b/>
        </w:rPr>
      </w:pPr>
      <w:r>
        <w:rPr>
          <w:b/>
        </w:rPr>
        <w:t xml:space="preserve">Input and output </w:t>
      </w:r>
      <w:r w:rsidR="00416C40">
        <w:rPr>
          <w:b/>
        </w:rPr>
        <w:t xml:space="preserve">similar to the </w:t>
      </w:r>
      <w:r>
        <w:rPr>
          <w:b/>
        </w:rPr>
        <w:t>F</w:t>
      </w:r>
      <w:r w:rsidR="00416C40">
        <w:rPr>
          <w:b/>
        </w:rPr>
        <w:t xml:space="preserve">ully </w:t>
      </w:r>
      <w:proofErr w:type="gramStart"/>
      <w:r w:rsidR="00416C40">
        <w:rPr>
          <w:b/>
        </w:rPr>
        <w:t>connected</w:t>
      </w:r>
      <w:proofErr w:type="gramEnd"/>
      <w:r>
        <w:rPr>
          <w:b/>
        </w:rPr>
        <w:t xml:space="preserve"> N</w:t>
      </w:r>
      <w:r w:rsidR="009E18B2">
        <w:rPr>
          <w:b/>
        </w:rPr>
        <w:t>etwork</w:t>
      </w:r>
    </w:p>
    <w:p w14:paraId="107EC9D9" w14:textId="1D2089D1" w:rsidR="00D036EB" w:rsidRDefault="00DD5C8A" w:rsidP="009278C9">
      <w:r>
        <w:t xml:space="preserve">In </w:t>
      </w:r>
      <w:r w:rsidR="00D94D1E">
        <w:t>this</w:t>
      </w:r>
      <w:r>
        <w:t xml:space="preserve"> experiment, we fed the limit order book input directly into an LSTM network followed by a sigmoid output prediction</w:t>
      </w:r>
      <w:r w:rsidR="00C42922">
        <w:t xml:space="preserve"> of an increase or a decrease </w:t>
      </w:r>
      <w:proofErr w:type="gramStart"/>
      <w:r w:rsidR="00DC6E45">
        <w:t>The</w:t>
      </w:r>
      <w:proofErr w:type="gramEnd"/>
      <w:r w:rsidR="00DC6E45">
        <w:t xml:space="preserve"> rationale here was to see how the RNN performed compared to a pure Fully Connected Network</w:t>
      </w:r>
      <w:r w:rsidR="001E4857">
        <w:t xml:space="preserve"> </w:t>
      </w:r>
      <w:r w:rsidR="0096477C">
        <w:t>and its effect on the accuracy</w:t>
      </w:r>
      <w:r w:rsidR="0091483F">
        <w:t>. T</w:t>
      </w:r>
      <w:r w:rsidR="0096477C">
        <w:t>his network trained slower compared to the raw non RNN network.</w:t>
      </w:r>
      <w:r w:rsidR="001E4857">
        <w:t xml:space="preserve"> </w:t>
      </w:r>
      <w:r w:rsidR="0096477C">
        <w:t>From accuracy standpoint</w:t>
      </w:r>
      <w:r w:rsidR="009278C9">
        <w:t xml:space="preserve">, we were able to achieve </w:t>
      </w:r>
      <w:r w:rsidR="00661533">
        <w:t>similar</w:t>
      </w:r>
      <w:r w:rsidR="0017594A">
        <w:t xml:space="preserve"> or better</w:t>
      </w:r>
      <w:r w:rsidR="00661533">
        <w:t xml:space="preserve"> results on the training set but worse than expected performance on the dev set.</w:t>
      </w:r>
      <w:r w:rsidR="0091483F">
        <w:t xml:space="preserve"> </w:t>
      </w:r>
    </w:p>
    <w:p w14:paraId="37EBD8AC" w14:textId="059108AA" w:rsidR="00D036EB" w:rsidRDefault="00813F86" w:rsidP="009278C9">
      <w:r>
        <w:rPr>
          <w:noProof/>
        </w:rPr>
        <w:drawing>
          <wp:inline distT="0" distB="0" distL="0" distR="0" wp14:anchorId="50B6E282" wp14:editId="09D72E17">
            <wp:extent cx="2765411" cy="15925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7974" cy="1594056"/>
                    </a:xfrm>
                    <a:prstGeom prst="rect">
                      <a:avLst/>
                    </a:prstGeom>
                    <a:noFill/>
                    <a:ln>
                      <a:noFill/>
                    </a:ln>
                  </pic:spPr>
                </pic:pic>
              </a:graphicData>
            </a:graphic>
          </wp:inline>
        </w:drawing>
      </w:r>
    </w:p>
    <w:p w14:paraId="04D128FC" w14:textId="2F806EC0" w:rsidR="00175557" w:rsidRPr="00175557" w:rsidRDefault="00175557" w:rsidP="00175557">
      <w:pPr>
        <w:pStyle w:val="Caption"/>
        <w:jc w:val="center"/>
      </w:pPr>
      <w:r>
        <w:t xml:space="preserve">Figure </w:t>
      </w:r>
      <w:fldSimple w:instr=" SEQ Figure \* ARABIC ">
        <w:r>
          <w:rPr>
            <w:noProof/>
          </w:rPr>
          <w:t>6</w:t>
        </w:r>
      </w:fldSimple>
      <w:r>
        <w:t xml:space="preserve">: </w:t>
      </w:r>
      <w:r w:rsidRPr="00B82C32">
        <w:t>RNN Architecture where Inputs and Outputs are same as the Fully Connected Network</w:t>
      </w:r>
    </w:p>
    <w:p w14:paraId="49786DF9" w14:textId="63BB7B24" w:rsidR="00DC6E45" w:rsidRPr="00DC6E45" w:rsidRDefault="003C7D99" w:rsidP="00BE7BEC">
      <w:pPr>
        <w:pStyle w:val="Heading2"/>
        <w:rPr>
          <w:b/>
        </w:rPr>
      </w:pPr>
      <w:r>
        <w:rPr>
          <w:b/>
        </w:rPr>
        <w:t xml:space="preserve">Input as </w:t>
      </w:r>
      <w:r w:rsidR="00DC6E45" w:rsidRPr="00DC6E45">
        <w:rPr>
          <w:b/>
        </w:rPr>
        <w:t>Order book encoded with FC Network</w:t>
      </w:r>
    </w:p>
    <w:p w14:paraId="3451007E" w14:textId="3DCCA128" w:rsidR="003D2B16" w:rsidRDefault="00DC6E45" w:rsidP="009278C9">
      <w:r>
        <w:t xml:space="preserve">In this experiment, we encoded the limit order book data using </w:t>
      </w:r>
      <w:r w:rsidR="00662A39">
        <w:t xml:space="preserve">a </w:t>
      </w:r>
      <w:r>
        <w:t>Fully Connected Network and fed the activations from the last but one layer</w:t>
      </w:r>
      <w:r w:rsidR="00627EB6">
        <w:t xml:space="preserve"> (layer before the sigmoid activation in the original FC network)</w:t>
      </w:r>
      <w:r>
        <w:t xml:space="preserve"> into the RNN.</w:t>
      </w:r>
      <w:r w:rsidR="006D4CE6">
        <w:t xml:space="preserve"> From accuracy standpoint, we were not able to achieve a remarkable </w:t>
      </w:r>
      <w:r w:rsidR="00A077AA">
        <w:t>increase,</w:t>
      </w:r>
      <w:r w:rsidR="006D4CE6">
        <w:t xml:space="preserve"> and this performed very similar to the earlier RNN (5.1) where the order book was directly fed as input</w:t>
      </w:r>
    </w:p>
    <w:p w14:paraId="50F47F40" w14:textId="6E4F4A34" w:rsidR="005663F3" w:rsidRDefault="003D2B16" w:rsidP="00123749">
      <w:pPr>
        <w:ind w:firstLine="202"/>
      </w:pPr>
      <w:r>
        <w:t>As part of these variations</w:t>
      </w:r>
      <w:r w:rsidR="001E38AE">
        <w:t xml:space="preserve"> (5.1 and 5.2)</w:t>
      </w:r>
      <w:r>
        <w:t xml:space="preserve">, in addition to binning the quantity of bitcoins based on the distance from the current price, we doubled the number of input features by including the distance themselves. We believed that by doing so, we will help the network predict better, primarily because, while the bitcoin price can change by several 100 or 1000 dollars over time, the difference between the current price and the bid/ask will follow a pattern. </w:t>
      </w:r>
      <w:r w:rsidR="00C8705C">
        <w:t xml:space="preserve">For example, if the price today is $8000, many or most of the bid/ask orders would be closer to the $7000/$8000/$9000 range rather than the $20000 range. </w:t>
      </w:r>
      <w:r w:rsidR="00886778">
        <w:t>However, the neural network’s dev set accuracy did not see any reasonable improvement</w:t>
      </w:r>
    </w:p>
    <w:p w14:paraId="18EBF136" w14:textId="74A86A1A" w:rsidR="005663F3" w:rsidRDefault="005663F3" w:rsidP="009278C9">
      <w:r>
        <w:rPr>
          <w:noProof/>
        </w:rPr>
        <w:lastRenderedPageBreak/>
        <w:drawing>
          <wp:inline distT="0" distB="0" distL="0" distR="0" wp14:anchorId="168563F1" wp14:editId="433E082E">
            <wp:extent cx="2998470" cy="1895406"/>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8470" cy="1895406"/>
                    </a:xfrm>
                    <a:prstGeom prst="rect">
                      <a:avLst/>
                    </a:prstGeom>
                    <a:noFill/>
                    <a:ln>
                      <a:noFill/>
                    </a:ln>
                  </pic:spPr>
                </pic:pic>
              </a:graphicData>
            </a:graphic>
          </wp:inline>
        </w:drawing>
      </w:r>
    </w:p>
    <w:p w14:paraId="2196BBFC" w14:textId="4AB7D8CD" w:rsidR="005663F3" w:rsidRDefault="00175557" w:rsidP="00175557">
      <w:pPr>
        <w:pStyle w:val="Caption"/>
        <w:jc w:val="center"/>
      </w:pPr>
      <w:r>
        <w:t xml:space="preserve">Figure </w:t>
      </w:r>
      <w:fldSimple w:instr=" SEQ Figure \* ARABIC ">
        <w:r>
          <w:rPr>
            <w:noProof/>
          </w:rPr>
          <w:t>7</w:t>
        </w:r>
      </w:fldSimple>
      <w:r>
        <w:t>:</w:t>
      </w:r>
      <w:r w:rsidRPr="00622FC2">
        <w:t xml:space="preserve"> RNN Architecture </w:t>
      </w:r>
      <w:proofErr w:type="gramStart"/>
      <w:r w:rsidRPr="00622FC2">
        <w:t>where</w:t>
      </w:r>
      <w:proofErr w:type="gramEnd"/>
      <w:r w:rsidRPr="00622FC2">
        <w:t xml:space="preserve"> Fully connected network acting as encoder becomes RNN input</w:t>
      </w:r>
    </w:p>
    <w:p w14:paraId="3EDDE611" w14:textId="79FF1BB6" w:rsidR="00A077AA" w:rsidRDefault="00A077AA" w:rsidP="00901583">
      <w:pPr>
        <w:pStyle w:val="Heading2"/>
        <w:rPr>
          <w:b/>
        </w:rPr>
      </w:pPr>
      <w:r w:rsidRPr="00A077AA">
        <w:rPr>
          <w:b/>
        </w:rPr>
        <w:t>Single</w:t>
      </w:r>
      <w:r>
        <w:rPr>
          <w:b/>
        </w:rPr>
        <w:t xml:space="preserve"> order book</w:t>
      </w:r>
      <w:r w:rsidRPr="00A077AA">
        <w:rPr>
          <w:b/>
        </w:rPr>
        <w:t xml:space="preserve"> input split into time steps</w:t>
      </w:r>
    </w:p>
    <w:p w14:paraId="4AD70BBA" w14:textId="49DC4FA3" w:rsidR="00216A79" w:rsidRDefault="005B7185" w:rsidP="00216A79">
      <w:r>
        <w:t xml:space="preserve">In this experiment, </w:t>
      </w:r>
      <w:r w:rsidR="000B1E0A">
        <w:t xml:space="preserve">we split the input into equal number of parts and fed each part to a time step in the LSTM network. For example, we spit the 200 feature inputs into 10 parts of 20 each and fed it to the LSTM network with </w:t>
      </w:r>
      <w:proofErr w:type="gramStart"/>
      <w:r w:rsidR="000B1E0A">
        <w:t>20 time</w:t>
      </w:r>
      <w:proofErr w:type="gramEnd"/>
      <w:r w:rsidR="000B1E0A">
        <w:t xml:space="preserve"> steps. The rationale here was to follow a similar pattern associated with </w:t>
      </w:r>
      <w:r w:rsidR="00935222">
        <w:t>e</w:t>
      </w:r>
      <w:r w:rsidR="000B1E0A">
        <w:t>xamples</w:t>
      </w:r>
      <w:r w:rsidR="00935222">
        <w:t xml:space="preserve"> from another domain</w:t>
      </w:r>
      <w:r w:rsidR="000B1E0A">
        <w:t xml:space="preserve"> where an input image was split into rows and each row was fed into an LSTM cell as a time step</w:t>
      </w:r>
      <w:r w:rsidR="00935222">
        <w:t>. Unfortunately, we didn’t find any remarkable change in accuracy with this approach</w:t>
      </w:r>
    </w:p>
    <w:p w14:paraId="23E7EA8C" w14:textId="131DB788" w:rsidR="00CB1B7A" w:rsidRDefault="00CB1B7A" w:rsidP="00216A79"/>
    <w:p w14:paraId="7616987F" w14:textId="6C40BB22" w:rsidR="00CB1B7A" w:rsidRDefault="00CB1B7A" w:rsidP="00216A79">
      <w:r>
        <w:rPr>
          <w:noProof/>
        </w:rPr>
        <w:drawing>
          <wp:inline distT="0" distB="0" distL="0" distR="0" wp14:anchorId="6F978233" wp14:editId="18411C07">
            <wp:extent cx="2998470" cy="17949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8470" cy="1794932"/>
                    </a:xfrm>
                    <a:prstGeom prst="rect">
                      <a:avLst/>
                    </a:prstGeom>
                    <a:noFill/>
                    <a:ln>
                      <a:noFill/>
                    </a:ln>
                  </pic:spPr>
                </pic:pic>
              </a:graphicData>
            </a:graphic>
          </wp:inline>
        </w:drawing>
      </w:r>
    </w:p>
    <w:p w14:paraId="0A57F62D" w14:textId="1085F412" w:rsidR="00CB1B7A" w:rsidRDefault="00175557" w:rsidP="00175557">
      <w:pPr>
        <w:pStyle w:val="Caption"/>
        <w:jc w:val="center"/>
      </w:pPr>
      <w:r>
        <w:t xml:space="preserve">Figure </w:t>
      </w:r>
      <w:fldSimple w:instr=" SEQ Figure \* ARABIC ">
        <w:r>
          <w:rPr>
            <w:noProof/>
          </w:rPr>
          <w:t>8</w:t>
        </w:r>
      </w:fldSimple>
      <w:r>
        <w:t xml:space="preserve">: </w:t>
      </w:r>
      <w:r w:rsidRPr="00263E7F">
        <w:t>RNN Architecture with Single Limit order book spliced into multiple time steps</w:t>
      </w:r>
    </w:p>
    <w:p w14:paraId="6B55A291" w14:textId="4F4A7F26" w:rsidR="00465F97" w:rsidRDefault="00465F97" w:rsidP="00465F97"/>
    <w:p w14:paraId="5D0465B2" w14:textId="7DE8C2C5" w:rsidR="00CA687D" w:rsidRDefault="00465F97" w:rsidP="0017594A">
      <w:r>
        <w:t>With the change to RNN architecture</w:t>
      </w:r>
      <w:r w:rsidR="009C2B7E">
        <w:t xml:space="preserve"> and experimentation</w:t>
      </w:r>
      <w:r>
        <w:t>, we were able to achieve 9</w:t>
      </w:r>
      <w:r w:rsidR="00855D78">
        <w:t>5</w:t>
      </w:r>
      <w:r>
        <w:t>% plus accuracy on the training set and the dev set accuracy improved to about 6</w:t>
      </w:r>
      <w:r w:rsidR="00ED1BB8">
        <w:t>6</w:t>
      </w:r>
      <w:r>
        <w:t>%</w:t>
      </w:r>
      <w:r w:rsidR="009C2B7E">
        <w:t xml:space="preserve"> (a </w:t>
      </w:r>
      <w:r w:rsidR="00ED1BB8">
        <w:t>3</w:t>
      </w:r>
      <w:r w:rsidR="009C2B7E">
        <w:t>% increase compared to the FC network)</w:t>
      </w:r>
    </w:p>
    <w:p w14:paraId="415DC48A" w14:textId="2F8F4DC8" w:rsidR="002C2FF0" w:rsidRDefault="002C2FF0" w:rsidP="002C2FF0">
      <w:pPr>
        <w:pStyle w:val="Heading2"/>
        <w:rPr>
          <w:b/>
        </w:rPr>
      </w:pPr>
      <w:r w:rsidRPr="002C2FF0">
        <w:rPr>
          <w:b/>
        </w:rPr>
        <w:t xml:space="preserve">Categorical </w:t>
      </w:r>
      <w:r w:rsidR="00426F94">
        <w:rPr>
          <w:b/>
        </w:rPr>
        <w:t>Model</w:t>
      </w:r>
    </w:p>
    <w:p w14:paraId="4394468D" w14:textId="63A48DB0" w:rsidR="002C2FF0" w:rsidRDefault="002C2FF0" w:rsidP="002C2FF0">
      <w:r>
        <w:t xml:space="preserve">Prediction of binary label is the simplest way to establish the correlation between the input dataset and the </w:t>
      </w:r>
      <w:proofErr w:type="gramStart"/>
      <w:r>
        <w:t>outcome</w:t>
      </w:r>
      <w:proofErr w:type="gramEnd"/>
      <w:r>
        <w:t xml:space="preserve"> but it is not a useful indication for successful trading algorithm.</w:t>
      </w:r>
    </w:p>
    <w:p w14:paraId="76D4CACB" w14:textId="13A919C0" w:rsidR="002C2FF0" w:rsidRDefault="002C2FF0" w:rsidP="00123749">
      <w:r>
        <w:t>We enhanced the output labels to 3 categories:</w:t>
      </w:r>
    </w:p>
    <w:p w14:paraId="594D9006" w14:textId="7FCB2FB7" w:rsidR="002C2FF0" w:rsidRDefault="002C2FF0" w:rsidP="002C2FF0">
      <w:pPr>
        <w:pStyle w:val="ListParagraph"/>
        <w:numPr>
          <w:ilvl w:val="0"/>
          <w:numId w:val="19"/>
        </w:numPr>
      </w:pPr>
      <w:r>
        <w:t>Increase by more than threshold percent</w:t>
      </w:r>
    </w:p>
    <w:p w14:paraId="74611FF5" w14:textId="6708CC54" w:rsidR="002C2FF0" w:rsidRDefault="002C2FF0" w:rsidP="002C2FF0">
      <w:pPr>
        <w:pStyle w:val="ListParagraph"/>
        <w:numPr>
          <w:ilvl w:val="0"/>
          <w:numId w:val="19"/>
        </w:numPr>
      </w:pPr>
      <w:r>
        <w:t>Decrease by more than threshold percent</w:t>
      </w:r>
    </w:p>
    <w:p w14:paraId="63594663" w14:textId="55604C2E" w:rsidR="002C2FF0" w:rsidRDefault="002C2FF0" w:rsidP="002C2FF0">
      <w:pPr>
        <w:pStyle w:val="ListParagraph"/>
        <w:numPr>
          <w:ilvl w:val="0"/>
          <w:numId w:val="19"/>
        </w:numPr>
      </w:pPr>
      <w:r>
        <w:t>Did not change by more than threshold percent</w:t>
      </w:r>
    </w:p>
    <w:p w14:paraId="3629EB21" w14:textId="3EF4A14D" w:rsidR="002C2FF0" w:rsidRDefault="002C2FF0" w:rsidP="002C2FF0">
      <w:r>
        <w:t xml:space="preserve">We created a signal with 4 </w:t>
      </w:r>
      <w:proofErr w:type="gramStart"/>
      <w:r>
        <w:t>dimensions</w:t>
      </w:r>
      <w:proofErr w:type="gramEnd"/>
      <w:r>
        <w:t xml:space="preserve"> so we can tune and find the best option. One dimension is the threshold (0.1%, 0.2%, 0.3%, 0.4%, 0.5%), second dimension is the future look ahead prediction (1min, 2min, 3min, 5min, 10min)</w:t>
      </w:r>
      <w:r w:rsidR="000169EB">
        <w:t xml:space="preserve">, other 2 dimensions are for the RNN time step (window size) and the batch. </w:t>
      </w:r>
    </w:p>
    <w:p w14:paraId="24238C5D" w14:textId="0366E143" w:rsidR="00242556" w:rsidRDefault="00242556" w:rsidP="002C2FF0">
      <w:r>
        <w:t>We used time step of 4 and divided the data set to groups of 4 consecutive samples with overlap. Each input sample to the time distributed network is 4 samples of 200 dimensions representing 4 consecutive order book snapshots at 1 min intervals. For example, the first training example represent time (t</w:t>
      </w:r>
      <w:r w:rsidR="00DC2276">
        <w:rPr>
          <w:vertAlign w:val="subscript"/>
        </w:rPr>
        <w:t>-3</w:t>
      </w:r>
      <w:r>
        <w:t>, t</w:t>
      </w:r>
      <w:r w:rsidR="00DC2276">
        <w:rPr>
          <w:vertAlign w:val="subscript"/>
        </w:rPr>
        <w:t>-2</w:t>
      </w:r>
      <w:r>
        <w:t>, t</w:t>
      </w:r>
      <w:r w:rsidR="00DC2276">
        <w:rPr>
          <w:vertAlign w:val="subscript"/>
        </w:rPr>
        <w:t>-1</w:t>
      </w:r>
      <w:r>
        <w:t>, t</w:t>
      </w:r>
      <w:r w:rsidR="00DC2276">
        <w:rPr>
          <w:vertAlign w:val="subscript"/>
        </w:rPr>
        <w:t>0</w:t>
      </w:r>
      <w:r>
        <w:t>) and the second example represent time (t</w:t>
      </w:r>
      <w:r w:rsidR="00DC2276">
        <w:rPr>
          <w:vertAlign w:val="subscript"/>
        </w:rPr>
        <w:t>-2</w:t>
      </w:r>
      <w:r>
        <w:t>, t</w:t>
      </w:r>
      <w:r w:rsidR="00DC2276">
        <w:rPr>
          <w:vertAlign w:val="subscript"/>
        </w:rPr>
        <w:t>-1</w:t>
      </w:r>
      <w:r>
        <w:t>, t</w:t>
      </w:r>
      <w:r w:rsidR="00DC2276">
        <w:rPr>
          <w:vertAlign w:val="subscript"/>
        </w:rPr>
        <w:t>0</w:t>
      </w:r>
      <w:r>
        <w:t>, t</w:t>
      </w:r>
      <w:r w:rsidR="00DC2276">
        <w:rPr>
          <w:vertAlign w:val="subscript"/>
        </w:rPr>
        <w:t>1</w:t>
      </w:r>
      <w:r>
        <w:t xml:space="preserve">) </w:t>
      </w:r>
      <w:proofErr w:type="spellStart"/>
      <w:r>
        <w:t>etc</w:t>
      </w:r>
      <w:proofErr w:type="spellEnd"/>
      <w:r>
        <w:t>’. This way the RNN gets the sense of time without the sense of artificial grouping.</w:t>
      </w:r>
      <w:r w:rsidR="0022024E">
        <w:t xml:space="preserve"> For the output we used one value that represent the trend of the bitcoin price for every sample. We only issue one label for the entire unrolled RNN of </w:t>
      </w:r>
      <w:proofErr w:type="gramStart"/>
      <w:r w:rsidR="0022024E">
        <w:t>4 time</w:t>
      </w:r>
      <w:proofErr w:type="gramEnd"/>
      <w:r w:rsidR="0022024E">
        <w:t xml:space="preserve"> steps. This way, the model </w:t>
      </w:r>
      <w:proofErr w:type="gramStart"/>
      <w:r w:rsidR="0022024E">
        <w:t>receive</w:t>
      </w:r>
      <w:proofErr w:type="gramEnd"/>
      <w:r w:rsidR="0022024E">
        <w:t xml:space="preserve"> a sequence in time and the single result of this sequence. To select the label, we tried different options of look ahead times. Eventually, the best results are achieved </w:t>
      </w:r>
      <w:r w:rsidR="00750483">
        <w:t xml:space="preserve">for 2 min </w:t>
      </w:r>
      <w:r w:rsidR="00085CF3">
        <w:t>look ahead prediction and 0.2% threshold change</w:t>
      </w:r>
      <w:r w:rsidR="0022024E">
        <w:t>.</w:t>
      </w:r>
    </w:p>
    <w:p w14:paraId="6E385D6A" w14:textId="2FB9F1E4" w:rsidR="0022024E" w:rsidRDefault="00424EAB" w:rsidP="0022024E">
      <w:r>
        <w:rPr>
          <w:noProof/>
        </w:rPr>
        <w:drawing>
          <wp:anchor distT="0" distB="0" distL="114300" distR="114300" simplePos="0" relativeHeight="251661824" behindDoc="1" locked="0" layoutInCell="1" allowOverlap="1" wp14:anchorId="124860DC" wp14:editId="16EFF7E6">
            <wp:simplePos x="0" y="0"/>
            <wp:positionH relativeFrom="column">
              <wp:align>right</wp:align>
            </wp:positionH>
            <wp:positionV relativeFrom="paragraph">
              <wp:posOffset>175582</wp:posOffset>
            </wp:positionV>
            <wp:extent cx="2995930" cy="1036955"/>
            <wp:effectExtent l="0" t="0" r="0" b="0"/>
            <wp:wrapTight wrapText="bothSides">
              <wp:wrapPolygon edited="0">
                <wp:start x="0" y="0"/>
                <wp:lineTo x="0" y="21031"/>
                <wp:lineTo x="21426" y="21031"/>
                <wp:lineTo x="21426"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5930" cy="1036955"/>
                    </a:xfrm>
                    <a:prstGeom prst="rect">
                      <a:avLst/>
                    </a:prstGeom>
                    <a:noFill/>
                    <a:ln>
                      <a:noFill/>
                    </a:ln>
                  </pic:spPr>
                </pic:pic>
              </a:graphicData>
            </a:graphic>
          </wp:anchor>
        </w:drawing>
      </w:r>
    </w:p>
    <w:p w14:paraId="277A7E89" w14:textId="08BFE2EE" w:rsidR="002A7DDA" w:rsidRDefault="00175557" w:rsidP="00175557">
      <w:pPr>
        <w:pStyle w:val="Caption"/>
        <w:jc w:val="center"/>
      </w:pPr>
      <w:r>
        <w:t xml:space="preserve">Figure </w:t>
      </w:r>
      <w:fldSimple w:instr=" SEQ Figure \* ARABIC ">
        <w:r>
          <w:rPr>
            <w:noProof/>
          </w:rPr>
          <w:t>9</w:t>
        </w:r>
      </w:fldSimple>
      <w:r>
        <w:t xml:space="preserve">: </w:t>
      </w:r>
      <w:r w:rsidRPr="006D6C9E">
        <w:t>Categorical Model input / output preparation</w:t>
      </w:r>
    </w:p>
    <w:p w14:paraId="447167D4" w14:textId="77777777" w:rsidR="008C1A27" w:rsidRPr="008C1A27" w:rsidRDefault="008C1A27" w:rsidP="008C1A27">
      <w:bookmarkStart w:id="0" w:name="_GoBack"/>
      <w:bookmarkEnd w:id="0"/>
    </w:p>
    <w:p w14:paraId="562F928B" w14:textId="23104629" w:rsidR="00813842" w:rsidRDefault="00813842" w:rsidP="00813842">
      <w:pPr>
        <w:pStyle w:val="Heading3"/>
      </w:pPr>
      <w:r>
        <w:t>Categorical model architecture</w:t>
      </w:r>
    </w:p>
    <w:p w14:paraId="20044C17" w14:textId="49318383" w:rsidR="007869AA" w:rsidRPr="00242556" w:rsidRDefault="00085CF3" w:rsidP="0022024E">
      <w:r>
        <w:t xml:space="preserve">The architecture that has produced the best results so far has 3 convolutional layers (1 dimensional) connected to 2 layers of LSTM RNN with 256 hidden nodes each and one </w:t>
      </w:r>
      <w:proofErr w:type="spellStart"/>
      <w:r>
        <w:t>softmax</w:t>
      </w:r>
      <w:proofErr w:type="spellEnd"/>
      <w:r>
        <w:t xml:space="preserve"> layer with 3 states for the output.</w:t>
      </w:r>
      <w:r w:rsidR="00D84568">
        <w:t xml:space="preserve"> </w:t>
      </w:r>
    </w:p>
    <w:p w14:paraId="7E42F095" w14:textId="7E77304E" w:rsidR="00242556" w:rsidRDefault="00242556" w:rsidP="002C2FF0"/>
    <w:p w14:paraId="0F5D4CEA" w14:textId="774A3324" w:rsidR="000169EB" w:rsidRPr="002C2FF0" w:rsidRDefault="00085CF3" w:rsidP="002C2FF0">
      <w:r>
        <w:rPr>
          <w:noProof/>
        </w:rPr>
        <w:drawing>
          <wp:inline distT="0" distB="0" distL="0" distR="0" wp14:anchorId="7498DF51" wp14:editId="27BC0E5A">
            <wp:extent cx="2989580" cy="1637665"/>
            <wp:effectExtent l="0" t="0" r="127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9580" cy="1637665"/>
                    </a:xfrm>
                    <a:prstGeom prst="rect">
                      <a:avLst/>
                    </a:prstGeom>
                    <a:noFill/>
                    <a:ln>
                      <a:noFill/>
                    </a:ln>
                  </pic:spPr>
                </pic:pic>
              </a:graphicData>
            </a:graphic>
          </wp:inline>
        </w:drawing>
      </w:r>
    </w:p>
    <w:p w14:paraId="61611308" w14:textId="7892E1CD" w:rsidR="002C2FF0" w:rsidRDefault="00175557" w:rsidP="00175557">
      <w:pPr>
        <w:pStyle w:val="Caption"/>
        <w:jc w:val="center"/>
      </w:pPr>
      <w:r>
        <w:t xml:space="preserve">Figure </w:t>
      </w:r>
      <w:fldSimple w:instr=" SEQ Figure \* ARABIC ">
        <w:r>
          <w:rPr>
            <w:noProof/>
          </w:rPr>
          <w:t>10</w:t>
        </w:r>
      </w:fldSimple>
      <w:r>
        <w:t xml:space="preserve">: </w:t>
      </w:r>
      <w:r w:rsidRPr="00B76E0A">
        <w:t>Categorical Model Architecture</w:t>
      </w:r>
    </w:p>
    <w:p w14:paraId="53930D86" w14:textId="6C4FCC62" w:rsidR="009A081F" w:rsidRDefault="00813842" w:rsidP="009D40FD">
      <w:r>
        <w:lastRenderedPageBreak/>
        <w:t>The purpose of the convolutional layers is to smooth the extract features from the spiky order book sample.</w:t>
      </w:r>
    </w:p>
    <w:p w14:paraId="4C60B82C" w14:textId="3E37BEBD" w:rsidR="00813842" w:rsidRDefault="00813842" w:rsidP="009D40FD">
      <w:r>
        <w:t xml:space="preserve">When we started to train this network and we checked the labels for training and dev set we realized that </w:t>
      </w:r>
      <w:proofErr w:type="gramStart"/>
      <w:r>
        <w:t>the majority of</w:t>
      </w:r>
      <w:proofErr w:type="gramEnd"/>
      <w:r>
        <w:t xml:space="preserve"> the outputs are within the threshold.</w:t>
      </w:r>
    </w:p>
    <w:p w14:paraId="7B9D2023" w14:textId="77777777" w:rsidR="00813842" w:rsidRDefault="00813842" w:rsidP="009D40FD"/>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49"/>
        <w:gridCol w:w="1121"/>
        <w:gridCol w:w="1121"/>
        <w:gridCol w:w="1121"/>
      </w:tblGrid>
      <w:tr w:rsidR="00813842" w14:paraId="5E6E2E23" w14:textId="5C1D729C" w:rsidTr="00813842">
        <w:tc>
          <w:tcPr>
            <w:tcW w:w="1349" w:type="dxa"/>
          </w:tcPr>
          <w:p w14:paraId="383A8058" w14:textId="77777777" w:rsidR="00813842" w:rsidRDefault="00813842" w:rsidP="009D40FD"/>
        </w:tc>
        <w:tc>
          <w:tcPr>
            <w:tcW w:w="1121" w:type="dxa"/>
          </w:tcPr>
          <w:p w14:paraId="375A9187" w14:textId="2C90F4F1" w:rsidR="00813842" w:rsidRPr="00813842" w:rsidRDefault="00813842" w:rsidP="009D40FD">
            <w:pPr>
              <w:rPr>
                <w:b/>
                <w:bCs/>
              </w:rPr>
            </w:pPr>
            <w:r w:rsidRPr="00813842">
              <w:rPr>
                <w:b/>
                <w:bCs/>
              </w:rPr>
              <w:t>Increase</w:t>
            </w:r>
          </w:p>
        </w:tc>
        <w:tc>
          <w:tcPr>
            <w:tcW w:w="1121" w:type="dxa"/>
          </w:tcPr>
          <w:p w14:paraId="288DAE8D" w14:textId="60CF9AF7" w:rsidR="00813842" w:rsidRPr="00813842" w:rsidRDefault="00813842" w:rsidP="009D40FD">
            <w:pPr>
              <w:rPr>
                <w:b/>
                <w:bCs/>
              </w:rPr>
            </w:pPr>
            <w:r w:rsidRPr="00813842">
              <w:rPr>
                <w:b/>
                <w:bCs/>
              </w:rPr>
              <w:t>No change</w:t>
            </w:r>
          </w:p>
        </w:tc>
        <w:tc>
          <w:tcPr>
            <w:tcW w:w="1121" w:type="dxa"/>
          </w:tcPr>
          <w:p w14:paraId="70C2A422" w14:textId="5C7071EE" w:rsidR="00813842" w:rsidRPr="00813842" w:rsidRDefault="00813842" w:rsidP="009D40FD">
            <w:pPr>
              <w:rPr>
                <w:b/>
                <w:bCs/>
              </w:rPr>
            </w:pPr>
            <w:r w:rsidRPr="00813842">
              <w:rPr>
                <w:b/>
                <w:bCs/>
              </w:rPr>
              <w:t>Decrease</w:t>
            </w:r>
          </w:p>
        </w:tc>
      </w:tr>
      <w:tr w:rsidR="00813842" w14:paraId="3586FD72" w14:textId="761FA7E8" w:rsidTr="00813842">
        <w:tc>
          <w:tcPr>
            <w:tcW w:w="1349" w:type="dxa"/>
          </w:tcPr>
          <w:p w14:paraId="43ECE987" w14:textId="4082DE50" w:rsidR="00813842" w:rsidRPr="00813842" w:rsidRDefault="00813842" w:rsidP="009D40FD">
            <w:pPr>
              <w:rPr>
                <w:b/>
                <w:bCs/>
              </w:rPr>
            </w:pPr>
            <w:r w:rsidRPr="00813842">
              <w:rPr>
                <w:b/>
                <w:bCs/>
              </w:rPr>
              <w:t>Training Set</w:t>
            </w:r>
          </w:p>
        </w:tc>
        <w:tc>
          <w:tcPr>
            <w:tcW w:w="1121" w:type="dxa"/>
          </w:tcPr>
          <w:p w14:paraId="72C7C0B3" w14:textId="715455AF" w:rsidR="00813842" w:rsidRDefault="00813842" w:rsidP="00813842">
            <w:pPr>
              <w:jc w:val="center"/>
            </w:pPr>
            <w:r>
              <w:t>3126</w:t>
            </w:r>
          </w:p>
        </w:tc>
        <w:tc>
          <w:tcPr>
            <w:tcW w:w="1121" w:type="dxa"/>
          </w:tcPr>
          <w:p w14:paraId="74387900" w14:textId="6BAF59C5" w:rsidR="00813842" w:rsidRDefault="00813842" w:rsidP="00813842">
            <w:pPr>
              <w:jc w:val="center"/>
            </w:pPr>
            <w:r>
              <w:t>16310</w:t>
            </w:r>
          </w:p>
        </w:tc>
        <w:tc>
          <w:tcPr>
            <w:tcW w:w="1121" w:type="dxa"/>
          </w:tcPr>
          <w:p w14:paraId="37795D5A" w14:textId="29539DC6" w:rsidR="00813842" w:rsidRDefault="00813842" w:rsidP="00813842">
            <w:pPr>
              <w:jc w:val="center"/>
            </w:pPr>
            <w:r>
              <w:t>3060</w:t>
            </w:r>
          </w:p>
        </w:tc>
      </w:tr>
      <w:tr w:rsidR="00813842" w14:paraId="1D1344F2" w14:textId="45FF1917" w:rsidTr="00813842">
        <w:tc>
          <w:tcPr>
            <w:tcW w:w="1349" w:type="dxa"/>
          </w:tcPr>
          <w:p w14:paraId="16B5CF6A" w14:textId="71988296" w:rsidR="00813842" w:rsidRPr="00813842" w:rsidRDefault="00813842" w:rsidP="009D40FD">
            <w:pPr>
              <w:rPr>
                <w:b/>
                <w:bCs/>
              </w:rPr>
            </w:pPr>
            <w:r w:rsidRPr="00813842">
              <w:rPr>
                <w:b/>
                <w:bCs/>
              </w:rPr>
              <w:t>Dev Set</w:t>
            </w:r>
          </w:p>
        </w:tc>
        <w:tc>
          <w:tcPr>
            <w:tcW w:w="1121" w:type="dxa"/>
          </w:tcPr>
          <w:p w14:paraId="57E2D68B" w14:textId="0D147EC8" w:rsidR="00813842" w:rsidRDefault="00813842" w:rsidP="00813842">
            <w:pPr>
              <w:jc w:val="center"/>
            </w:pPr>
            <w:r>
              <w:t>278</w:t>
            </w:r>
          </w:p>
        </w:tc>
        <w:tc>
          <w:tcPr>
            <w:tcW w:w="1121" w:type="dxa"/>
          </w:tcPr>
          <w:p w14:paraId="344D85D0" w14:textId="23A5D844" w:rsidR="00813842" w:rsidRDefault="00813842" w:rsidP="00813842">
            <w:pPr>
              <w:jc w:val="center"/>
            </w:pPr>
            <w:r>
              <w:t>1928</w:t>
            </w:r>
          </w:p>
        </w:tc>
        <w:tc>
          <w:tcPr>
            <w:tcW w:w="1121" w:type="dxa"/>
          </w:tcPr>
          <w:p w14:paraId="66726790" w14:textId="310DF736" w:rsidR="00813842" w:rsidRDefault="00813842" w:rsidP="00813842">
            <w:pPr>
              <w:jc w:val="center"/>
            </w:pPr>
            <w:r>
              <w:t>290</w:t>
            </w:r>
          </w:p>
        </w:tc>
      </w:tr>
    </w:tbl>
    <w:p w14:paraId="7F870CC0" w14:textId="3BBC4A40" w:rsidR="00813842" w:rsidRDefault="00813842" w:rsidP="00813842">
      <w:pPr>
        <w:pStyle w:val="Caption"/>
        <w:jc w:val="center"/>
      </w:pPr>
      <w:r>
        <w:t xml:space="preserve">Table </w:t>
      </w:r>
      <w:r w:rsidR="00B93D9C">
        <w:fldChar w:fldCharType="begin"/>
      </w:r>
      <w:r w:rsidR="00B93D9C">
        <w:instrText xml:space="preserve"> SEQ Table \* ARABIC </w:instrText>
      </w:r>
      <w:r w:rsidR="00B93D9C">
        <w:fldChar w:fldCharType="separate"/>
      </w:r>
      <w:r w:rsidR="00A36A40">
        <w:rPr>
          <w:noProof/>
        </w:rPr>
        <w:t>1</w:t>
      </w:r>
      <w:r w:rsidR="00B93D9C">
        <w:rPr>
          <w:noProof/>
        </w:rPr>
        <w:fldChar w:fldCharType="end"/>
      </w:r>
      <w:r>
        <w:t>: 25,000 samples label distribution</w:t>
      </w:r>
    </w:p>
    <w:p w14:paraId="35940E7D" w14:textId="17DE83BE" w:rsidR="00813842" w:rsidRDefault="00813842" w:rsidP="009D40FD"/>
    <w:p w14:paraId="4E70C9B8" w14:textId="085FFBB5" w:rsidR="00813842" w:rsidRDefault="00813842" w:rsidP="009D40FD">
      <w:r>
        <w:t xml:space="preserve">With this type of </w:t>
      </w:r>
      <w:proofErr w:type="gramStart"/>
      <w:r>
        <w:t>distribution</w:t>
      </w:r>
      <w:proofErr w:type="gramEnd"/>
      <w:r>
        <w:t xml:space="preserve"> it is easy for the model to achieve high accuracy percentage simply by predicting no change. To overcome this </w:t>
      </w:r>
      <w:proofErr w:type="gramStart"/>
      <w:r>
        <w:t>problem</w:t>
      </w:r>
      <w:proofErr w:type="gramEnd"/>
      <w:r>
        <w:t xml:space="preserve"> we modified the traditional loss function.</w:t>
      </w:r>
    </w:p>
    <w:p w14:paraId="654800A7" w14:textId="6A8AFB7F" w:rsidR="00813842" w:rsidRPr="00A36A40" w:rsidRDefault="00A36A40" w:rsidP="009D40FD">
      <m:oMathPara>
        <m:oMath>
          <m:r>
            <w:rPr>
              <w:rFonts w:ascii="Cambria Math" w:hAnsi="Cambria Math"/>
            </w:rPr>
            <m:t>Loss= -</m:t>
          </m:r>
          <m:nary>
            <m:naryPr>
              <m:chr m:val="∑"/>
              <m:limLoc m:val="undOvr"/>
              <m:ctrlPr>
                <w:rPr>
                  <w:rFonts w:ascii="Cambria Math" w:hAnsi="Cambria Math"/>
                  <w:i/>
                </w:rPr>
              </m:ctrlPr>
            </m:naryPr>
            <m:sub>
              <m:r>
                <w:rPr>
                  <w:rFonts w:ascii="Cambria Math" w:hAnsi="Cambria Math"/>
                </w:rPr>
                <m:t>i</m:t>
              </m:r>
            </m:sub>
            <m:sup>
              <m:r>
                <w:rPr>
                  <w:rFonts w:ascii="Cambria Math" w:hAnsi="Cambria Math"/>
                </w:rPr>
                <m:t>batch size</m:t>
              </m:r>
            </m:sup>
            <m:e>
              <m:r>
                <w:rPr>
                  <w:rFonts w:ascii="Cambria Math" w:hAnsi="Cambria Math"/>
                </w:rPr>
                <m:t>output*</m:t>
              </m:r>
              <m:r>
                <m:rPr>
                  <m:sty m:val="p"/>
                </m:rPr>
                <w:rPr>
                  <w:rFonts w:ascii="Cambria Math" w:hAnsi="Cambria Math"/>
                </w:rPr>
                <m:t>log⁡</m:t>
              </m:r>
              <m:r>
                <w:rPr>
                  <w:rFonts w:ascii="Cambria Math" w:hAnsi="Cambria Math"/>
                </w:rPr>
                <m:t>(prediction)</m:t>
              </m:r>
            </m:e>
          </m:nary>
        </m:oMath>
      </m:oMathPara>
    </w:p>
    <w:p w14:paraId="70DF3324" w14:textId="3DB9DD85" w:rsidR="00A36A40" w:rsidRDefault="00A36A40" w:rsidP="009D40FD"/>
    <w:p w14:paraId="2D021232" w14:textId="5733A08B" w:rsidR="00A36A40" w:rsidRPr="00A36A40" w:rsidRDefault="00A36A40" w:rsidP="00A36A40">
      <w:r>
        <w:t xml:space="preserve">For outputs that are labeled as increase or decrease we multiply by factor of 2. We tried </w:t>
      </w:r>
      <w:proofErr w:type="gramStart"/>
      <w:r>
        <w:t>different factors</w:t>
      </w:r>
      <w:proofErr w:type="gramEnd"/>
      <w:r>
        <w:t xml:space="preserve"> for that and 2 came out to perform reasonable.</w:t>
      </w:r>
    </w:p>
    <w:p w14:paraId="1E741175" w14:textId="77777777" w:rsidR="00A36A40" w:rsidRDefault="00A36A40" w:rsidP="009D40FD"/>
    <w:p w14:paraId="73405617" w14:textId="387DBE68" w:rsidR="00813842" w:rsidRDefault="00813842" w:rsidP="00813842">
      <w:pPr>
        <w:pStyle w:val="Heading3"/>
      </w:pPr>
      <w:r>
        <w:t>Categorical model results</w:t>
      </w:r>
    </w:p>
    <w:p w14:paraId="4AFE77B8" w14:textId="3E3CAEE3" w:rsidR="00813842" w:rsidRDefault="00813842" w:rsidP="00813842">
      <w:r>
        <w:t xml:space="preserve">So far, using the network </w:t>
      </w:r>
      <w:r w:rsidR="00DC2276">
        <w:t>described</w:t>
      </w:r>
      <w:r>
        <w:t xml:space="preserve">, we achieved </w:t>
      </w:r>
      <w:r w:rsidR="00A36A40">
        <w:t>70% accuracy for the training set and 67% accuracy for the dev set.</w:t>
      </w:r>
    </w:p>
    <w:p w14:paraId="3931BD97" w14:textId="77777777" w:rsidR="00A36A40" w:rsidRPr="00813842" w:rsidRDefault="00A36A40" w:rsidP="00813842"/>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40"/>
        <w:gridCol w:w="1030"/>
        <w:gridCol w:w="1121"/>
        <w:gridCol w:w="1121"/>
      </w:tblGrid>
      <w:tr w:rsidR="00A36A40" w14:paraId="549E2F13" w14:textId="77777777" w:rsidTr="00A36A40">
        <w:tc>
          <w:tcPr>
            <w:tcW w:w="1440" w:type="dxa"/>
          </w:tcPr>
          <w:p w14:paraId="234FA11F" w14:textId="77777777" w:rsidR="00A36A40" w:rsidRDefault="00A36A40" w:rsidP="005A6ACC"/>
        </w:tc>
        <w:tc>
          <w:tcPr>
            <w:tcW w:w="1030" w:type="dxa"/>
          </w:tcPr>
          <w:p w14:paraId="40E4D54A" w14:textId="77777777" w:rsidR="00A36A40" w:rsidRPr="00813842" w:rsidRDefault="00A36A40" w:rsidP="005A6ACC">
            <w:pPr>
              <w:rPr>
                <w:b/>
                <w:bCs/>
              </w:rPr>
            </w:pPr>
            <w:r w:rsidRPr="00813842">
              <w:rPr>
                <w:b/>
                <w:bCs/>
              </w:rPr>
              <w:t>Increase</w:t>
            </w:r>
          </w:p>
        </w:tc>
        <w:tc>
          <w:tcPr>
            <w:tcW w:w="1121" w:type="dxa"/>
          </w:tcPr>
          <w:p w14:paraId="25D7461C" w14:textId="77777777" w:rsidR="00A36A40" w:rsidRPr="00813842" w:rsidRDefault="00A36A40" w:rsidP="005A6ACC">
            <w:pPr>
              <w:rPr>
                <w:b/>
                <w:bCs/>
              </w:rPr>
            </w:pPr>
            <w:r w:rsidRPr="00813842">
              <w:rPr>
                <w:b/>
                <w:bCs/>
              </w:rPr>
              <w:t>No change</w:t>
            </w:r>
          </w:p>
        </w:tc>
        <w:tc>
          <w:tcPr>
            <w:tcW w:w="1121" w:type="dxa"/>
          </w:tcPr>
          <w:p w14:paraId="4EA96BEC" w14:textId="77777777" w:rsidR="00A36A40" w:rsidRPr="00813842" w:rsidRDefault="00A36A40" w:rsidP="005A6ACC">
            <w:pPr>
              <w:rPr>
                <w:b/>
                <w:bCs/>
              </w:rPr>
            </w:pPr>
            <w:r w:rsidRPr="00813842">
              <w:rPr>
                <w:b/>
                <w:bCs/>
              </w:rPr>
              <w:t>Decrease</w:t>
            </w:r>
          </w:p>
        </w:tc>
      </w:tr>
      <w:tr w:rsidR="00A36A40" w14:paraId="1E0D3108" w14:textId="77777777" w:rsidTr="00A36A40">
        <w:tc>
          <w:tcPr>
            <w:tcW w:w="1440" w:type="dxa"/>
          </w:tcPr>
          <w:p w14:paraId="777B1F1B" w14:textId="4F48AA5B" w:rsidR="00A36A40" w:rsidRPr="00813842" w:rsidRDefault="00A36A40" w:rsidP="005A6ACC">
            <w:pPr>
              <w:rPr>
                <w:b/>
                <w:bCs/>
              </w:rPr>
            </w:pPr>
            <w:r>
              <w:rPr>
                <w:b/>
                <w:bCs/>
              </w:rPr>
              <w:t>Ground truth</w:t>
            </w:r>
          </w:p>
        </w:tc>
        <w:tc>
          <w:tcPr>
            <w:tcW w:w="1030" w:type="dxa"/>
          </w:tcPr>
          <w:p w14:paraId="49654652" w14:textId="73CFFC71" w:rsidR="00A36A40" w:rsidRDefault="00A36A40" w:rsidP="005A6ACC">
            <w:pPr>
              <w:jc w:val="center"/>
            </w:pPr>
            <w:r>
              <w:t>278</w:t>
            </w:r>
          </w:p>
        </w:tc>
        <w:tc>
          <w:tcPr>
            <w:tcW w:w="1121" w:type="dxa"/>
          </w:tcPr>
          <w:p w14:paraId="4D4786D7" w14:textId="77777777" w:rsidR="00A36A40" w:rsidRDefault="00A36A40" w:rsidP="005A6ACC">
            <w:pPr>
              <w:jc w:val="center"/>
            </w:pPr>
            <w:r>
              <w:t>1928</w:t>
            </w:r>
          </w:p>
        </w:tc>
        <w:tc>
          <w:tcPr>
            <w:tcW w:w="1121" w:type="dxa"/>
          </w:tcPr>
          <w:p w14:paraId="4C0CB1C8" w14:textId="77777777" w:rsidR="00A36A40" w:rsidRDefault="00A36A40" w:rsidP="005A6ACC">
            <w:pPr>
              <w:jc w:val="center"/>
            </w:pPr>
            <w:r>
              <w:t>290</w:t>
            </w:r>
          </w:p>
        </w:tc>
      </w:tr>
      <w:tr w:rsidR="00A36A40" w14:paraId="27ECC517" w14:textId="77777777" w:rsidTr="00A36A40">
        <w:tc>
          <w:tcPr>
            <w:tcW w:w="1440" w:type="dxa"/>
          </w:tcPr>
          <w:p w14:paraId="15B4F394" w14:textId="68C8C8CD" w:rsidR="00A36A40" w:rsidRPr="00813842" w:rsidRDefault="00A36A40" w:rsidP="005A6ACC">
            <w:pPr>
              <w:rPr>
                <w:b/>
                <w:bCs/>
              </w:rPr>
            </w:pPr>
            <w:r>
              <w:rPr>
                <w:b/>
                <w:bCs/>
              </w:rPr>
              <w:t>Predicted increase</w:t>
            </w:r>
          </w:p>
        </w:tc>
        <w:tc>
          <w:tcPr>
            <w:tcW w:w="1030" w:type="dxa"/>
            <w:shd w:val="clear" w:color="auto" w:fill="00B050"/>
            <w:vAlign w:val="center"/>
          </w:tcPr>
          <w:p w14:paraId="59F13FFE" w14:textId="01ED0CC4" w:rsidR="00A36A40" w:rsidRDefault="00A36A40" w:rsidP="005A6ACC">
            <w:pPr>
              <w:jc w:val="center"/>
            </w:pPr>
            <w:r>
              <w:t>87</w:t>
            </w:r>
          </w:p>
        </w:tc>
        <w:tc>
          <w:tcPr>
            <w:tcW w:w="1121" w:type="dxa"/>
            <w:vAlign w:val="center"/>
          </w:tcPr>
          <w:p w14:paraId="1730DB34" w14:textId="2E59AB7A" w:rsidR="00A36A40" w:rsidRDefault="00A36A40" w:rsidP="005A6ACC">
            <w:pPr>
              <w:jc w:val="center"/>
            </w:pPr>
            <w:r>
              <w:t>247</w:t>
            </w:r>
          </w:p>
        </w:tc>
        <w:tc>
          <w:tcPr>
            <w:tcW w:w="1121" w:type="dxa"/>
            <w:vAlign w:val="center"/>
          </w:tcPr>
          <w:p w14:paraId="48560AE5" w14:textId="3CCA6188" w:rsidR="00A36A40" w:rsidRDefault="00A36A40" w:rsidP="005A6ACC">
            <w:pPr>
              <w:jc w:val="center"/>
            </w:pPr>
            <w:r>
              <w:t>17</w:t>
            </w:r>
          </w:p>
        </w:tc>
      </w:tr>
      <w:tr w:rsidR="00A36A40" w14:paraId="5B9D0D13" w14:textId="77777777" w:rsidTr="00A36A40">
        <w:tc>
          <w:tcPr>
            <w:tcW w:w="1440" w:type="dxa"/>
          </w:tcPr>
          <w:p w14:paraId="2345B112" w14:textId="07FF039A" w:rsidR="00A36A40" w:rsidRPr="00813842" w:rsidRDefault="00A36A40" w:rsidP="005A6ACC">
            <w:pPr>
              <w:rPr>
                <w:b/>
                <w:bCs/>
              </w:rPr>
            </w:pPr>
            <w:r>
              <w:rPr>
                <w:b/>
                <w:bCs/>
              </w:rPr>
              <w:t>Predicted no change</w:t>
            </w:r>
          </w:p>
        </w:tc>
        <w:tc>
          <w:tcPr>
            <w:tcW w:w="1030" w:type="dxa"/>
            <w:vAlign w:val="center"/>
          </w:tcPr>
          <w:p w14:paraId="43A6D170" w14:textId="095F2A81" w:rsidR="00A36A40" w:rsidRDefault="00A36A40" w:rsidP="005A6ACC">
            <w:pPr>
              <w:jc w:val="center"/>
            </w:pPr>
            <w:r>
              <w:t>181</w:t>
            </w:r>
          </w:p>
        </w:tc>
        <w:tc>
          <w:tcPr>
            <w:tcW w:w="1121" w:type="dxa"/>
            <w:shd w:val="clear" w:color="auto" w:fill="00B050"/>
            <w:vAlign w:val="center"/>
          </w:tcPr>
          <w:p w14:paraId="71BD7D9E" w14:textId="557EC6E4" w:rsidR="00A36A40" w:rsidRDefault="00A36A40" w:rsidP="005A6ACC">
            <w:pPr>
              <w:jc w:val="center"/>
            </w:pPr>
            <w:r>
              <w:t>1505</w:t>
            </w:r>
          </w:p>
        </w:tc>
        <w:tc>
          <w:tcPr>
            <w:tcW w:w="1121" w:type="dxa"/>
            <w:vAlign w:val="center"/>
          </w:tcPr>
          <w:p w14:paraId="0D88FEA1" w14:textId="35B512E8" w:rsidR="00A36A40" w:rsidRDefault="00A36A40" w:rsidP="005A6ACC">
            <w:pPr>
              <w:jc w:val="center"/>
            </w:pPr>
            <w:r>
              <w:t>196</w:t>
            </w:r>
          </w:p>
        </w:tc>
      </w:tr>
      <w:tr w:rsidR="00A36A40" w14:paraId="2F6E4896" w14:textId="77777777" w:rsidTr="00A36A40">
        <w:tc>
          <w:tcPr>
            <w:tcW w:w="1440" w:type="dxa"/>
          </w:tcPr>
          <w:p w14:paraId="450B6EC4" w14:textId="5340A236" w:rsidR="00A36A40" w:rsidRPr="00813842" w:rsidRDefault="00A36A40" w:rsidP="005A6ACC">
            <w:pPr>
              <w:rPr>
                <w:b/>
                <w:bCs/>
              </w:rPr>
            </w:pPr>
            <w:r>
              <w:rPr>
                <w:b/>
                <w:bCs/>
              </w:rPr>
              <w:t>Predicted decrease</w:t>
            </w:r>
          </w:p>
        </w:tc>
        <w:tc>
          <w:tcPr>
            <w:tcW w:w="1030" w:type="dxa"/>
            <w:vAlign w:val="center"/>
          </w:tcPr>
          <w:p w14:paraId="62A526CC" w14:textId="2AE31A90" w:rsidR="00A36A40" w:rsidRDefault="00A36A40" w:rsidP="005A6ACC">
            <w:pPr>
              <w:jc w:val="center"/>
            </w:pPr>
            <w:r>
              <w:t>10</w:t>
            </w:r>
          </w:p>
        </w:tc>
        <w:tc>
          <w:tcPr>
            <w:tcW w:w="1121" w:type="dxa"/>
            <w:vAlign w:val="center"/>
          </w:tcPr>
          <w:p w14:paraId="74CE58E4" w14:textId="52E7FAF5" w:rsidR="00A36A40" w:rsidRDefault="00A36A40" w:rsidP="005A6ACC">
            <w:pPr>
              <w:jc w:val="center"/>
            </w:pPr>
            <w:r>
              <w:t>176</w:t>
            </w:r>
          </w:p>
        </w:tc>
        <w:tc>
          <w:tcPr>
            <w:tcW w:w="1121" w:type="dxa"/>
            <w:shd w:val="clear" w:color="auto" w:fill="00B050"/>
            <w:vAlign w:val="center"/>
          </w:tcPr>
          <w:p w14:paraId="2B351B8A" w14:textId="352EEAA8" w:rsidR="00A36A40" w:rsidRDefault="00A36A40" w:rsidP="005A6ACC">
            <w:pPr>
              <w:jc w:val="center"/>
            </w:pPr>
            <w:r>
              <w:t>77</w:t>
            </w:r>
          </w:p>
        </w:tc>
      </w:tr>
    </w:tbl>
    <w:p w14:paraId="5A3EDBA9" w14:textId="77777777" w:rsidR="00813842" w:rsidRDefault="00813842" w:rsidP="009D40FD"/>
    <w:p w14:paraId="3CF1FA0C" w14:textId="146060C0" w:rsidR="009A081F" w:rsidRDefault="00A36A40" w:rsidP="00A36A40">
      <w:pPr>
        <w:pStyle w:val="Caption"/>
        <w:jc w:val="center"/>
      </w:pPr>
      <w:r>
        <w:t xml:space="preserve">Table </w:t>
      </w:r>
      <w:r w:rsidR="00B93D9C">
        <w:fldChar w:fldCharType="begin"/>
      </w:r>
      <w:r w:rsidR="00B93D9C">
        <w:instrText xml:space="preserve"> SEQ Table \* ARABIC </w:instrText>
      </w:r>
      <w:r w:rsidR="00B93D9C">
        <w:fldChar w:fldCharType="separate"/>
      </w:r>
      <w:r>
        <w:rPr>
          <w:noProof/>
        </w:rPr>
        <w:t>2</w:t>
      </w:r>
      <w:r w:rsidR="00B93D9C">
        <w:rPr>
          <w:noProof/>
        </w:rPr>
        <w:fldChar w:fldCharType="end"/>
      </w:r>
      <w:r>
        <w:t>: Dev set results for categorical model</w:t>
      </w:r>
    </w:p>
    <w:p w14:paraId="506C5734" w14:textId="675A3B3B" w:rsidR="00A36A40" w:rsidRDefault="00A36A40" w:rsidP="00A36A40"/>
    <w:p w14:paraId="0B9F425E" w14:textId="6325CE45" w:rsidR="00A36A40" w:rsidRDefault="00130069" w:rsidP="00A36A40">
      <w:r>
        <w:t>Total samples in the dev sets is 278+1928+290=2496 and the green cells are the one predicted correctly 87+1505+77=1660. 1660/2496=66.5%.</w:t>
      </w:r>
    </w:p>
    <w:p w14:paraId="38BFAD35" w14:textId="5848FDB2" w:rsidR="00130069" w:rsidRDefault="00130069" w:rsidP="00A36A40"/>
    <w:p w14:paraId="7FCB8E75" w14:textId="7DD55CF7" w:rsidR="00A36A40" w:rsidRDefault="00130069" w:rsidP="00E82BC2">
      <w:r>
        <w:t xml:space="preserve">While these results do not seem as good as we initially hoped, there are few things to note. If we consider the no change label as kind of “don’t care” </w:t>
      </w:r>
      <w:r w:rsidR="008D1B88">
        <w:t xml:space="preserve">than </w:t>
      </w:r>
      <w:r w:rsidR="005B2228">
        <w:t xml:space="preserve">the prediction becomes much better. Meaning that for prediction of increase, there are 25% of actual increase, 70% of no change and only 5% of decrease. </w:t>
      </w:r>
    </w:p>
    <w:p w14:paraId="7D5C6F7B" w14:textId="268FDCF7" w:rsidR="00E82BC2" w:rsidRDefault="00E82BC2" w:rsidP="00E82BC2"/>
    <w:p w14:paraId="781CB08A" w14:textId="353FB165" w:rsidR="00175557" w:rsidRDefault="00175557" w:rsidP="00175557">
      <w:pPr>
        <w:pStyle w:val="Heading3"/>
      </w:pPr>
      <w:r>
        <w:t>Trading Simulation</w:t>
      </w:r>
    </w:p>
    <w:p w14:paraId="67853A18" w14:textId="240DCF17" w:rsidR="00175557" w:rsidRPr="00175557" w:rsidRDefault="00175557" w:rsidP="00175557">
      <w:r>
        <w:t xml:space="preserve">To further evaluate the </w:t>
      </w:r>
      <w:proofErr w:type="gramStart"/>
      <w:r>
        <w:t>model</w:t>
      </w:r>
      <w:proofErr w:type="gramEnd"/>
      <w:r>
        <w:t xml:space="preserve"> we developed a trading simulation on the dev set. The trading strategy is very simple. We either hold Bitcoin or Dollars. Meaning that every trade is using the entire amount that we simulate. If </w:t>
      </w:r>
      <w:r>
        <w:t>prediction is ‘1’ (increase) than but Bitcoin or hold Bitcoin. If prediction is ‘-1’ (decrease) sell bitcoin or hold dollars. If prediction is ‘0’ (within thresholds) hold position.</w:t>
      </w:r>
    </w:p>
    <w:p w14:paraId="2499D12A" w14:textId="77777777" w:rsidR="00E82BC2" w:rsidRDefault="00E82BC2" w:rsidP="00A36A40"/>
    <w:p w14:paraId="0C5D2B6C" w14:textId="7B62B259" w:rsidR="00A36A40" w:rsidRPr="00A36A40" w:rsidRDefault="00175557" w:rsidP="00175557">
      <w:pPr>
        <w:pStyle w:val="Caption"/>
        <w:jc w:val="center"/>
      </w:pPr>
      <w:r>
        <w:t xml:space="preserve">Figure </w:t>
      </w:r>
      <w:fldSimple w:instr=" SEQ Figure \* ARABIC ">
        <w:r>
          <w:rPr>
            <w:noProof/>
          </w:rPr>
          <w:t>11</w:t>
        </w:r>
      </w:fldSimple>
      <w:r>
        <w:t>: Trading Simulation</w:t>
      </w:r>
      <w:r>
        <w:rPr>
          <w:noProof/>
        </w:rPr>
        <w:drawing>
          <wp:anchor distT="0" distB="0" distL="114300" distR="114300" simplePos="0" relativeHeight="251664896" behindDoc="1" locked="0" layoutInCell="1" allowOverlap="1" wp14:anchorId="200B3BBE" wp14:editId="798FF172">
            <wp:simplePos x="0" y="0"/>
            <wp:positionH relativeFrom="column">
              <wp:posOffset>-635</wp:posOffset>
            </wp:positionH>
            <wp:positionV relativeFrom="paragraph">
              <wp:posOffset>635</wp:posOffset>
            </wp:positionV>
            <wp:extent cx="3000375" cy="2181225"/>
            <wp:effectExtent l="0" t="0" r="9525" b="9525"/>
            <wp:wrapTight wrapText="bothSides">
              <wp:wrapPolygon edited="0">
                <wp:start x="0" y="0"/>
                <wp:lineTo x="0" y="21506"/>
                <wp:lineTo x="21531" y="21506"/>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0375" cy="2181225"/>
                    </a:xfrm>
                    <a:prstGeom prst="rect">
                      <a:avLst/>
                    </a:prstGeom>
                    <a:noFill/>
                    <a:ln>
                      <a:noFill/>
                    </a:ln>
                  </pic:spPr>
                </pic:pic>
              </a:graphicData>
            </a:graphic>
          </wp:anchor>
        </w:drawing>
      </w:r>
    </w:p>
    <w:p w14:paraId="164D2AAB" w14:textId="62751405" w:rsidR="00175557" w:rsidRDefault="00175557" w:rsidP="009D40FD">
      <w:pPr>
        <w:rPr>
          <w:bCs/>
        </w:rPr>
      </w:pPr>
      <w:r w:rsidRPr="00175557">
        <w:rPr>
          <w:bCs/>
        </w:rPr>
        <w:t xml:space="preserve">This simple simulation </w:t>
      </w:r>
      <w:r w:rsidR="007436E1">
        <w:rPr>
          <w:bCs/>
        </w:rPr>
        <w:t xml:space="preserve">is zero trading cost model. It means </w:t>
      </w:r>
      <w:r w:rsidRPr="00175557">
        <w:rPr>
          <w:bCs/>
        </w:rPr>
        <w:t xml:space="preserve">that </w:t>
      </w:r>
      <w:r w:rsidR="007436E1">
        <w:rPr>
          <w:bCs/>
        </w:rPr>
        <w:t xml:space="preserve">it </w:t>
      </w:r>
      <w:r w:rsidRPr="00175557">
        <w:rPr>
          <w:bCs/>
        </w:rPr>
        <w:t>ignores commissions as well as bid-ask spread</w:t>
      </w:r>
      <w:r w:rsidR="007436E1">
        <w:rPr>
          <w:bCs/>
        </w:rPr>
        <w:t>. Under this model it</w:t>
      </w:r>
      <w:r w:rsidRPr="00175557">
        <w:rPr>
          <w:bCs/>
        </w:rPr>
        <w:t xml:space="preserve"> proved itself profitable </w:t>
      </w:r>
      <w:r>
        <w:rPr>
          <w:bCs/>
        </w:rPr>
        <w:t>using our</w:t>
      </w:r>
      <w:r w:rsidR="007436E1">
        <w:rPr>
          <w:bCs/>
        </w:rPr>
        <w:t xml:space="preserve"> machine learning predictor running</w:t>
      </w:r>
      <w:r>
        <w:rPr>
          <w:bCs/>
        </w:rPr>
        <w:t xml:space="preserve"> on the dev set gaining over 6% while Bitcoin itself gained 0%.</w:t>
      </w:r>
      <w:r w:rsidR="007436E1">
        <w:rPr>
          <w:bCs/>
        </w:rPr>
        <w:t xml:space="preserve"> We have tested the same on different test set data and it consistently outperforms the Bitcoin itself.</w:t>
      </w:r>
    </w:p>
    <w:p w14:paraId="1C8918E5" w14:textId="21D4F3B4" w:rsidR="00175557" w:rsidRDefault="00175557" w:rsidP="009D40FD">
      <w:pPr>
        <w:rPr>
          <w:bCs/>
        </w:rPr>
      </w:pPr>
    </w:p>
    <w:p w14:paraId="586675FA" w14:textId="488DAE1A" w:rsidR="0001204E" w:rsidRDefault="00341267" w:rsidP="00341267">
      <w:pPr>
        <w:pStyle w:val="Heading1"/>
      </w:pPr>
      <w:r w:rsidRPr="00341267">
        <w:rPr>
          <w:b/>
          <w:bCs/>
          <w:sz w:val="24"/>
          <w:szCs w:val="24"/>
        </w:rPr>
        <w:t>Conclusion</w:t>
      </w:r>
      <w:r>
        <w:t xml:space="preserve"> </w:t>
      </w:r>
    </w:p>
    <w:p w14:paraId="7E5CF9ED" w14:textId="15FF9DA3" w:rsidR="00341267" w:rsidRDefault="007436E1" w:rsidP="00341267">
      <w:r>
        <w:t xml:space="preserve">This project clearly demonstrated the correlation between limit order book and the future price. </w:t>
      </w:r>
      <w:r w:rsidR="00341267">
        <w:t xml:space="preserve">Starting from fully connected model of binary classification, continue to RNNs and concluding with categorical </w:t>
      </w:r>
      <w:r>
        <w:t xml:space="preserve">multiclass classification, we built different models and tested their performance on dev set. Although achieving over 70% accuracy on dev set is hard and we could only get close to that, the model that we have built on the categorical classification is consistently outperforming the Bitcoin itself under the </w:t>
      </w:r>
      <w:proofErr w:type="gramStart"/>
      <w:r>
        <w:t>zero trading</w:t>
      </w:r>
      <w:proofErr w:type="gramEnd"/>
      <w:r>
        <w:t xml:space="preserve"> cost model.</w:t>
      </w:r>
      <w:r w:rsidR="002751BB">
        <w:t xml:space="preserve"> Further work can be to consider the trading costs and find a profitable model.</w:t>
      </w:r>
    </w:p>
    <w:p w14:paraId="516CAD69" w14:textId="704CADFD" w:rsidR="00341267" w:rsidRPr="00341267" w:rsidRDefault="00341267" w:rsidP="00341267">
      <w:pPr>
        <w:pStyle w:val="Heading1"/>
        <w:rPr>
          <w:b/>
          <w:bCs/>
          <w:sz w:val="24"/>
          <w:szCs w:val="24"/>
        </w:rPr>
      </w:pPr>
      <w:r w:rsidRPr="00341267">
        <w:rPr>
          <w:b/>
          <w:bCs/>
          <w:sz w:val="24"/>
          <w:szCs w:val="24"/>
        </w:rPr>
        <w:t>References</w:t>
      </w:r>
    </w:p>
    <w:p w14:paraId="0B4942B9" w14:textId="3BD47552" w:rsidR="0001204E" w:rsidRDefault="0001204E" w:rsidP="009D40FD">
      <w:r>
        <w:t xml:space="preserve">[1] Tian Guo, </w:t>
      </w:r>
      <w:proofErr w:type="spellStart"/>
      <w:r>
        <w:t>NinoAntulov-Fantulin</w:t>
      </w:r>
      <w:proofErr w:type="spellEnd"/>
      <w:r>
        <w:t>. Predicting short-term Bitcoin price fluctuations from buy and sell orders</w:t>
      </w:r>
    </w:p>
    <w:p w14:paraId="64473DD5" w14:textId="47375466" w:rsidR="0001204E" w:rsidRDefault="0001204E" w:rsidP="009D40FD"/>
    <w:p w14:paraId="62B57C3A" w14:textId="1A723931" w:rsidR="0001204E" w:rsidRDefault="0001204E" w:rsidP="009D40FD">
      <w:r>
        <w:t xml:space="preserve">[2] </w:t>
      </w:r>
      <w:proofErr w:type="spellStart"/>
      <w:r>
        <w:t>Huisu</w:t>
      </w:r>
      <w:proofErr w:type="spellEnd"/>
      <w:r>
        <w:t xml:space="preserve"> Jang, </w:t>
      </w:r>
      <w:proofErr w:type="spellStart"/>
      <w:r>
        <w:t>Jaewook</w:t>
      </w:r>
      <w:proofErr w:type="spellEnd"/>
      <w:r>
        <w:t xml:space="preserve"> Lee. An Empirical Study on Modeling and Prediction of Bitcoin prices with Bayesian Neural Networks Based on Blockchain information</w:t>
      </w:r>
    </w:p>
    <w:p w14:paraId="76B9CA13" w14:textId="3A9D0781" w:rsidR="0001204E" w:rsidRDefault="0001204E" w:rsidP="009D40FD"/>
    <w:p w14:paraId="62BF73BF" w14:textId="1C1BEF58" w:rsidR="0001204E" w:rsidRDefault="0001204E" w:rsidP="009D40FD">
      <w:r>
        <w:t xml:space="preserve">[3] Muhammad J Amjad, </w:t>
      </w:r>
      <w:proofErr w:type="spellStart"/>
      <w:r>
        <w:t>Devarat</w:t>
      </w:r>
      <w:proofErr w:type="spellEnd"/>
      <w:r>
        <w:t xml:space="preserve"> Shah. Trading </w:t>
      </w:r>
      <w:proofErr w:type="spellStart"/>
      <w:r>
        <w:t>Bitcoinand</w:t>
      </w:r>
      <w:proofErr w:type="spellEnd"/>
      <w:r>
        <w:t xml:space="preserve"> Online Time Series Protection</w:t>
      </w:r>
    </w:p>
    <w:p w14:paraId="5E7555BC" w14:textId="0B5B9CF3" w:rsidR="0001204E" w:rsidRDefault="0001204E" w:rsidP="009D40FD"/>
    <w:p w14:paraId="71164E07" w14:textId="1F48075D" w:rsidR="0001204E" w:rsidRDefault="0001204E" w:rsidP="009D40FD">
      <w:r>
        <w:t xml:space="preserve">[4] N.I. </w:t>
      </w:r>
      <w:proofErr w:type="spellStart"/>
      <w:r>
        <w:t>Indera</w:t>
      </w:r>
      <w:proofErr w:type="spellEnd"/>
      <w:r>
        <w:t xml:space="preserve">, </w:t>
      </w:r>
      <w:proofErr w:type="spellStart"/>
      <w:r>
        <w:t>I.</w:t>
      </w:r>
      <w:proofErr w:type="gramStart"/>
      <w:r>
        <w:t>M.Yassinm</w:t>
      </w:r>
      <w:proofErr w:type="spellEnd"/>
      <w:proofErr w:type="gramEnd"/>
      <w:r>
        <w:t xml:space="preserve"> </w:t>
      </w:r>
      <w:proofErr w:type="spellStart"/>
      <w:r>
        <w:t>A.Zabidi</w:t>
      </w:r>
      <w:proofErr w:type="spellEnd"/>
      <w:r>
        <w:t xml:space="preserve">, </w:t>
      </w:r>
      <w:proofErr w:type="spellStart"/>
      <w:r>
        <w:t>Z.I.Rizman</w:t>
      </w:r>
      <w:proofErr w:type="spellEnd"/>
      <w:r>
        <w:t xml:space="preserve">. Non-Linear </w:t>
      </w:r>
      <w:proofErr w:type="spellStart"/>
      <w:r>
        <w:t>AutoRegressive</w:t>
      </w:r>
      <w:proofErr w:type="spellEnd"/>
      <w:r>
        <w:t xml:space="preserve"> with </w:t>
      </w:r>
      <w:proofErr w:type="spellStart"/>
      <w:r>
        <w:t>Exegeneous</w:t>
      </w:r>
      <w:proofErr w:type="spellEnd"/>
      <w:r>
        <w:t xml:space="preserve"> Input (NARX) Bitcoin price prediction model using PSO-Optimized parameters and moving average technical indicators</w:t>
      </w:r>
    </w:p>
    <w:p w14:paraId="40A921D9" w14:textId="026B50E5" w:rsidR="0001204E" w:rsidRDefault="0001204E" w:rsidP="009D40FD"/>
    <w:p w14:paraId="0EA10EE2" w14:textId="7BD329E2" w:rsidR="0001204E" w:rsidRDefault="0001204E" w:rsidP="009D40FD">
      <w:r>
        <w:t xml:space="preserve">[5] Justin A </w:t>
      </w:r>
      <w:proofErr w:type="spellStart"/>
      <w:r>
        <w:t>Sirignano</w:t>
      </w:r>
      <w:proofErr w:type="spellEnd"/>
      <w:r>
        <w:t>. Deep Learning for Limit Order Books</w:t>
      </w:r>
    </w:p>
    <w:p w14:paraId="6EFAB704" w14:textId="234BF9D5" w:rsidR="005F16DE" w:rsidRDefault="005F16DE" w:rsidP="009D40FD"/>
    <w:p w14:paraId="5CAB322D" w14:textId="60D2D5CC" w:rsidR="00A50113" w:rsidRDefault="005F16DE" w:rsidP="005F16DE">
      <w:r>
        <w:t xml:space="preserve">[6] </w:t>
      </w:r>
      <w:proofErr w:type="spellStart"/>
      <w:r>
        <w:t>Tensorflow</w:t>
      </w:r>
      <w:proofErr w:type="spellEnd"/>
      <w:r>
        <w:t xml:space="preserve"> – Google’s artificial intelligence system for large scale machine learning </w:t>
      </w:r>
      <w:hyperlink r:id="rId19" w:history="1">
        <w:r w:rsidRPr="00C1778F">
          <w:rPr>
            <w:rStyle w:val="Hyperlink"/>
          </w:rPr>
          <w:t>https://www.softwebsolutions.com/resources/tensorflow-googles-artificial-intelligence-system.html</w:t>
        </w:r>
      </w:hyperlink>
    </w:p>
    <w:p w14:paraId="518335AA" w14:textId="4FB7193D" w:rsidR="00A50113" w:rsidRPr="009D40FD" w:rsidRDefault="00A50113" w:rsidP="009D40FD"/>
    <w:sectPr w:rsidR="00A50113" w:rsidRPr="009D40FD" w:rsidSect="00236A88">
      <w:headerReference w:type="even" r:id="rId20"/>
      <w:headerReference w:type="default" r:id="rId21"/>
      <w:footerReference w:type="even" r:id="rId22"/>
      <w:footerReference w:type="default" r:id="rId23"/>
      <w:headerReference w:type="first" r:id="rId24"/>
      <w:footerReference w:type="first" r:id="rId25"/>
      <w:pgSz w:w="12240" w:h="15840"/>
      <w:pgMar w:top="1440" w:right="902" w:bottom="1627" w:left="1440" w:header="432" w:footer="1080" w:gutter="0"/>
      <w:pgNumType w:start="1"/>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404D4" w14:textId="77777777" w:rsidR="00B93D9C" w:rsidRDefault="00B93D9C">
      <w:r>
        <w:separator/>
      </w:r>
    </w:p>
  </w:endnote>
  <w:endnote w:type="continuationSeparator" w:id="0">
    <w:p w14:paraId="6400A78A" w14:textId="77777777" w:rsidR="00B93D9C" w:rsidRDefault="00B93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D7CB3" w14:textId="77777777" w:rsidR="00B26C7D" w:rsidRDefault="00B26C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9797846"/>
      <w:docPartObj>
        <w:docPartGallery w:val="Page Numbers (Bottom of Page)"/>
        <w:docPartUnique/>
      </w:docPartObj>
    </w:sdtPr>
    <w:sdtEndPr>
      <w:rPr>
        <w:noProof/>
      </w:rPr>
    </w:sdtEndPr>
    <w:sdtContent>
      <w:p w14:paraId="79ED9E5A" w14:textId="77777777" w:rsidR="00236A88" w:rsidRDefault="00236A88" w:rsidP="00236A8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BE0E9CB" w14:textId="77777777" w:rsidR="00546E57" w:rsidRDefault="00546E57" w:rsidP="00546E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D11B1" w14:textId="77777777" w:rsidR="00B26C7D" w:rsidRDefault="00B26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7D9A0" w14:textId="77777777" w:rsidR="00B93D9C" w:rsidRDefault="00B93D9C">
      <w:r>
        <w:separator/>
      </w:r>
    </w:p>
  </w:footnote>
  <w:footnote w:type="continuationSeparator" w:id="0">
    <w:p w14:paraId="6673AAA6" w14:textId="77777777" w:rsidR="00B93D9C" w:rsidRDefault="00B93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7B2F9" w14:textId="77777777" w:rsidR="00B26C7D" w:rsidRDefault="00B26C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22438" w14:textId="77777777" w:rsidR="00F1074F" w:rsidRDefault="00F1074F">
    <w:pPr>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EFDE5" w14:textId="77777777" w:rsidR="00B26C7D" w:rsidRDefault="00B26C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ED5A5D2A"/>
    <w:name w:val="WW8Num1"/>
    <w:lvl w:ilvl="0">
      <w:start w:val="1"/>
      <w:numFmt w:val="decimal"/>
      <w:pStyle w:val="Heading1"/>
      <w:suff w:val="space"/>
      <w:lvlText w:val="%1."/>
      <w:lvlJc w:val="left"/>
      <w:pPr>
        <w:tabs>
          <w:tab w:val="num" w:pos="0"/>
        </w:tabs>
        <w:ind w:left="432" w:hanging="432"/>
      </w:pPr>
    </w:lvl>
    <w:lvl w:ilvl="1">
      <w:start w:val="1"/>
      <w:numFmt w:val="decimal"/>
      <w:pStyle w:val="Heading2"/>
      <w:suff w:val="space"/>
      <w:lvlText w:val="%1.%2."/>
      <w:lvlJc w:val="left"/>
      <w:pPr>
        <w:tabs>
          <w:tab w:val="num" w:pos="0"/>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0000003"/>
    <w:multiLevelType w:val="singleLevel"/>
    <w:tmpl w:val="00000003"/>
    <w:name w:val="WW8Num7"/>
    <w:lvl w:ilvl="0">
      <w:start w:val="1"/>
      <w:numFmt w:val="decimal"/>
      <w:pStyle w:val="References"/>
      <w:lvlText w:val="[%1]"/>
      <w:lvlJc w:val="left"/>
      <w:pPr>
        <w:tabs>
          <w:tab w:val="num" w:pos="360"/>
        </w:tabs>
        <w:ind w:left="360" w:hanging="360"/>
      </w:pPr>
    </w:lvl>
  </w:abstractNum>
  <w:abstractNum w:abstractNumId="3" w15:restartNumberingAfterBreak="0">
    <w:nsid w:val="005C6D96"/>
    <w:multiLevelType w:val="hybridMultilevel"/>
    <w:tmpl w:val="14D6A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A4B99"/>
    <w:multiLevelType w:val="hybridMultilevel"/>
    <w:tmpl w:val="D9846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8F676F"/>
    <w:multiLevelType w:val="hybridMultilevel"/>
    <w:tmpl w:val="94C83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CD08C5"/>
    <w:multiLevelType w:val="hybridMultilevel"/>
    <w:tmpl w:val="77323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5"/>
  </w:num>
  <w:num w:numId="17">
    <w:abstractNumId w:val="3"/>
  </w:num>
  <w:num w:numId="18">
    <w:abstractNumId w:val="1"/>
  </w:num>
  <w:num w:numId="19">
    <w:abstractNumId w:val="4"/>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02"/>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8DA"/>
    <w:rsid w:val="00001278"/>
    <w:rsid w:val="00002386"/>
    <w:rsid w:val="00004FA4"/>
    <w:rsid w:val="00011F28"/>
    <w:rsid w:val="0001204E"/>
    <w:rsid w:val="000169EB"/>
    <w:rsid w:val="000353F7"/>
    <w:rsid w:val="000356B4"/>
    <w:rsid w:val="00042EA1"/>
    <w:rsid w:val="000456BC"/>
    <w:rsid w:val="00045BEB"/>
    <w:rsid w:val="000536FB"/>
    <w:rsid w:val="0005498E"/>
    <w:rsid w:val="00057E65"/>
    <w:rsid w:val="00063CBB"/>
    <w:rsid w:val="000738CB"/>
    <w:rsid w:val="00085CF3"/>
    <w:rsid w:val="00085EC1"/>
    <w:rsid w:val="000A4C59"/>
    <w:rsid w:val="000B1E0A"/>
    <w:rsid w:val="000B5294"/>
    <w:rsid w:val="000C66BC"/>
    <w:rsid w:val="000D11F9"/>
    <w:rsid w:val="000D6B13"/>
    <w:rsid w:val="000E0BE0"/>
    <w:rsid w:val="000E5670"/>
    <w:rsid w:val="00123749"/>
    <w:rsid w:val="00124D25"/>
    <w:rsid w:val="00130069"/>
    <w:rsid w:val="00175557"/>
    <w:rsid w:val="0017594A"/>
    <w:rsid w:val="00177192"/>
    <w:rsid w:val="001A5759"/>
    <w:rsid w:val="001B6F2D"/>
    <w:rsid w:val="001E38AE"/>
    <w:rsid w:val="001E4857"/>
    <w:rsid w:val="00211B5D"/>
    <w:rsid w:val="00216A79"/>
    <w:rsid w:val="0022024E"/>
    <w:rsid w:val="002222E2"/>
    <w:rsid w:val="00234345"/>
    <w:rsid w:val="00236A88"/>
    <w:rsid w:val="00242556"/>
    <w:rsid w:val="0024492B"/>
    <w:rsid w:val="002736D5"/>
    <w:rsid w:val="00274132"/>
    <w:rsid w:val="002751BB"/>
    <w:rsid w:val="002A7DDA"/>
    <w:rsid w:val="002C2FF0"/>
    <w:rsid w:val="002C4589"/>
    <w:rsid w:val="002F2815"/>
    <w:rsid w:val="00310747"/>
    <w:rsid w:val="003114AA"/>
    <w:rsid w:val="00341267"/>
    <w:rsid w:val="0035384B"/>
    <w:rsid w:val="003903BE"/>
    <w:rsid w:val="003B7FA0"/>
    <w:rsid w:val="003C7D99"/>
    <w:rsid w:val="003D2B16"/>
    <w:rsid w:val="003E2E46"/>
    <w:rsid w:val="003F36DE"/>
    <w:rsid w:val="003F68FA"/>
    <w:rsid w:val="00416C40"/>
    <w:rsid w:val="00424EAB"/>
    <w:rsid w:val="00426F94"/>
    <w:rsid w:val="00462DD0"/>
    <w:rsid w:val="00465F97"/>
    <w:rsid w:val="00467715"/>
    <w:rsid w:val="00495757"/>
    <w:rsid w:val="004B1C5A"/>
    <w:rsid w:val="004B58AC"/>
    <w:rsid w:val="004C462B"/>
    <w:rsid w:val="004D1D6A"/>
    <w:rsid w:val="004D3631"/>
    <w:rsid w:val="004D3B3C"/>
    <w:rsid w:val="004D3CAE"/>
    <w:rsid w:val="004F3404"/>
    <w:rsid w:val="00516EE2"/>
    <w:rsid w:val="00517FFA"/>
    <w:rsid w:val="0052626D"/>
    <w:rsid w:val="00537467"/>
    <w:rsid w:val="0054476C"/>
    <w:rsid w:val="00546E57"/>
    <w:rsid w:val="00562BC5"/>
    <w:rsid w:val="005663F3"/>
    <w:rsid w:val="00573F27"/>
    <w:rsid w:val="005961C3"/>
    <w:rsid w:val="005B2228"/>
    <w:rsid w:val="005B7185"/>
    <w:rsid w:val="005C3F69"/>
    <w:rsid w:val="005D5F58"/>
    <w:rsid w:val="005D7A4B"/>
    <w:rsid w:val="005E4F99"/>
    <w:rsid w:val="005F16DE"/>
    <w:rsid w:val="00602B49"/>
    <w:rsid w:val="00606C20"/>
    <w:rsid w:val="006145D9"/>
    <w:rsid w:val="00625C83"/>
    <w:rsid w:val="00627EB6"/>
    <w:rsid w:val="006432F9"/>
    <w:rsid w:val="00661533"/>
    <w:rsid w:val="00662A39"/>
    <w:rsid w:val="006A2C9C"/>
    <w:rsid w:val="006D3A78"/>
    <w:rsid w:val="006D4CE6"/>
    <w:rsid w:val="006F391F"/>
    <w:rsid w:val="006F6DA5"/>
    <w:rsid w:val="00701D65"/>
    <w:rsid w:val="00711B17"/>
    <w:rsid w:val="007133E3"/>
    <w:rsid w:val="00731CE7"/>
    <w:rsid w:val="00742F0E"/>
    <w:rsid w:val="007436E1"/>
    <w:rsid w:val="00744E80"/>
    <w:rsid w:val="00750483"/>
    <w:rsid w:val="007869AA"/>
    <w:rsid w:val="00795A49"/>
    <w:rsid w:val="007D6549"/>
    <w:rsid w:val="007E091D"/>
    <w:rsid w:val="007F1A27"/>
    <w:rsid w:val="007F21E0"/>
    <w:rsid w:val="00813842"/>
    <w:rsid w:val="00813F86"/>
    <w:rsid w:val="00824A9A"/>
    <w:rsid w:val="008257E5"/>
    <w:rsid w:val="00831EBE"/>
    <w:rsid w:val="00847FE2"/>
    <w:rsid w:val="00855D78"/>
    <w:rsid w:val="00860437"/>
    <w:rsid w:val="0087794F"/>
    <w:rsid w:val="00886778"/>
    <w:rsid w:val="00896C82"/>
    <w:rsid w:val="008B37D7"/>
    <w:rsid w:val="008B3811"/>
    <w:rsid w:val="008B79E3"/>
    <w:rsid w:val="008C1A27"/>
    <w:rsid w:val="008C5675"/>
    <w:rsid w:val="008D1B88"/>
    <w:rsid w:val="008D2B97"/>
    <w:rsid w:val="008F3CBB"/>
    <w:rsid w:val="00903ED3"/>
    <w:rsid w:val="00910022"/>
    <w:rsid w:val="0091483F"/>
    <w:rsid w:val="00916429"/>
    <w:rsid w:val="00926061"/>
    <w:rsid w:val="009278C9"/>
    <w:rsid w:val="00933236"/>
    <w:rsid w:val="00935222"/>
    <w:rsid w:val="00947B50"/>
    <w:rsid w:val="0095675E"/>
    <w:rsid w:val="0096477C"/>
    <w:rsid w:val="009672EA"/>
    <w:rsid w:val="009701F6"/>
    <w:rsid w:val="009946FC"/>
    <w:rsid w:val="009A081F"/>
    <w:rsid w:val="009A40E7"/>
    <w:rsid w:val="009C2B7E"/>
    <w:rsid w:val="009C67EC"/>
    <w:rsid w:val="009D0B19"/>
    <w:rsid w:val="009D1A6C"/>
    <w:rsid w:val="009D40FD"/>
    <w:rsid w:val="009E18B2"/>
    <w:rsid w:val="009E2B60"/>
    <w:rsid w:val="009F3BAD"/>
    <w:rsid w:val="00A065A0"/>
    <w:rsid w:val="00A077AA"/>
    <w:rsid w:val="00A16611"/>
    <w:rsid w:val="00A36A40"/>
    <w:rsid w:val="00A427ED"/>
    <w:rsid w:val="00A438EA"/>
    <w:rsid w:val="00A50113"/>
    <w:rsid w:val="00A523EC"/>
    <w:rsid w:val="00A53396"/>
    <w:rsid w:val="00A75A2E"/>
    <w:rsid w:val="00A86AA0"/>
    <w:rsid w:val="00A976EE"/>
    <w:rsid w:val="00A97BB8"/>
    <w:rsid w:val="00AA170C"/>
    <w:rsid w:val="00AA7610"/>
    <w:rsid w:val="00AB5A33"/>
    <w:rsid w:val="00AC305D"/>
    <w:rsid w:val="00AF2739"/>
    <w:rsid w:val="00AF5971"/>
    <w:rsid w:val="00B1269B"/>
    <w:rsid w:val="00B2051A"/>
    <w:rsid w:val="00B24753"/>
    <w:rsid w:val="00B26C7D"/>
    <w:rsid w:val="00B3584A"/>
    <w:rsid w:val="00B60482"/>
    <w:rsid w:val="00B61082"/>
    <w:rsid w:val="00B623BA"/>
    <w:rsid w:val="00B662D2"/>
    <w:rsid w:val="00B7125C"/>
    <w:rsid w:val="00B778DA"/>
    <w:rsid w:val="00B847BC"/>
    <w:rsid w:val="00B93D9C"/>
    <w:rsid w:val="00B9473E"/>
    <w:rsid w:val="00BA20EC"/>
    <w:rsid w:val="00BE097E"/>
    <w:rsid w:val="00BE0C5A"/>
    <w:rsid w:val="00C07C50"/>
    <w:rsid w:val="00C42922"/>
    <w:rsid w:val="00C4480E"/>
    <w:rsid w:val="00C830DA"/>
    <w:rsid w:val="00C8705C"/>
    <w:rsid w:val="00CA687D"/>
    <w:rsid w:val="00CA6F5C"/>
    <w:rsid w:val="00CB1B7A"/>
    <w:rsid w:val="00CB750B"/>
    <w:rsid w:val="00CE2060"/>
    <w:rsid w:val="00CF6389"/>
    <w:rsid w:val="00D02DF1"/>
    <w:rsid w:val="00D036EB"/>
    <w:rsid w:val="00D42438"/>
    <w:rsid w:val="00D43521"/>
    <w:rsid w:val="00D506D8"/>
    <w:rsid w:val="00D736C0"/>
    <w:rsid w:val="00D84568"/>
    <w:rsid w:val="00D87B93"/>
    <w:rsid w:val="00D94D1E"/>
    <w:rsid w:val="00DC2276"/>
    <w:rsid w:val="00DC6E45"/>
    <w:rsid w:val="00DD5C8A"/>
    <w:rsid w:val="00E32EF7"/>
    <w:rsid w:val="00E61BB7"/>
    <w:rsid w:val="00E641B4"/>
    <w:rsid w:val="00E71A98"/>
    <w:rsid w:val="00E82BC2"/>
    <w:rsid w:val="00E90489"/>
    <w:rsid w:val="00EC3917"/>
    <w:rsid w:val="00ED1BB8"/>
    <w:rsid w:val="00ED4313"/>
    <w:rsid w:val="00EE6057"/>
    <w:rsid w:val="00EF316C"/>
    <w:rsid w:val="00EF5276"/>
    <w:rsid w:val="00F1074F"/>
    <w:rsid w:val="00F33C02"/>
    <w:rsid w:val="00F647E2"/>
    <w:rsid w:val="00F6606E"/>
    <w:rsid w:val="00F814AA"/>
    <w:rsid w:val="00F83C41"/>
    <w:rsid w:val="00FF12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85EECCF"/>
  <w14:defaultImageDpi w14:val="300"/>
  <w15:chartTrackingRefBased/>
  <w15:docId w15:val="{0F9D6375-AFDE-4742-A15D-BFFD15A5E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autoSpaceDE w:val="0"/>
    </w:pPr>
    <w:rPr>
      <w:lang w:bidi="ar-SA"/>
    </w:rPr>
  </w:style>
  <w:style w:type="paragraph" w:styleId="Heading1">
    <w:name w:val="heading 1"/>
    <w:basedOn w:val="Normal"/>
    <w:next w:val="Normal"/>
    <w:qFormat/>
    <w:pPr>
      <w:keepNext/>
      <w:numPr>
        <w:numId w:val="2"/>
      </w:numPr>
      <w:spacing w:before="240" w:after="80"/>
      <w:outlineLvl w:val="0"/>
    </w:pPr>
  </w:style>
  <w:style w:type="paragraph" w:styleId="Heading2">
    <w:name w:val="heading 2"/>
    <w:basedOn w:val="Normal"/>
    <w:next w:val="Normal"/>
    <w:qFormat/>
    <w:pPr>
      <w:keepNext/>
      <w:numPr>
        <w:ilvl w:val="1"/>
        <w:numId w:val="2"/>
      </w:numPr>
      <w:spacing w:before="240" w:after="120"/>
      <w:outlineLvl w:val="1"/>
    </w:pPr>
  </w:style>
  <w:style w:type="paragraph" w:styleId="Heading3">
    <w:name w:val="heading 3"/>
    <w:basedOn w:val="Normal"/>
    <w:next w:val="Normal"/>
    <w:qFormat/>
    <w:pPr>
      <w:keepNext/>
      <w:numPr>
        <w:ilvl w:val="2"/>
        <w:numId w:val="2"/>
      </w:numPr>
      <w:outlineLvl w:val="2"/>
    </w:pPr>
    <w:rPr>
      <w:i/>
      <w:iCs/>
    </w:rPr>
  </w:style>
  <w:style w:type="paragraph" w:styleId="Heading4">
    <w:name w:val="heading 4"/>
    <w:basedOn w:val="Normal"/>
    <w:next w:val="Normal"/>
    <w:qFormat/>
    <w:pPr>
      <w:keepNext/>
      <w:numPr>
        <w:ilvl w:val="3"/>
        <w:numId w:val="2"/>
      </w:numPr>
      <w:spacing w:before="240" w:after="60"/>
      <w:outlineLvl w:val="3"/>
    </w:pPr>
  </w:style>
  <w:style w:type="paragraph" w:styleId="Heading5">
    <w:name w:val="heading 5"/>
    <w:basedOn w:val="Normal"/>
    <w:next w:val="Normal"/>
    <w:qFormat/>
    <w:pPr>
      <w:numPr>
        <w:ilvl w:val="4"/>
        <w:numId w:val="2"/>
      </w:numPr>
      <w:spacing w:before="240" w:after="60"/>
      <w:outlineLvl w:val="4"/>
    </w:pPr>
    <w:rPr>
      <w:sz w:val="18"/>
      <w:szCs w:val="18"/>
    </w:rPr>
  </w:style>
  <w:style w:type="paragraph" w:styleId="Heading6">
    <w:name w:val="heading 6"/>
    <w:basedOn w:val="Normal"/>
    <w:next w:val="Normal"/>
    <w:qFormat/>
    <w:pPr>
      <w:numPr>
        <w:ilvl w:val="5"/>
        <w:numId w:val="2"/>
      </w:numPr>
      <w:spacing w:before="240" w:after="60"/>
      <w:outlineLvl w:val="5"/>
    </w:pPr>
  </w:style>
  <w:style w:type="paragraph" w:styleId="Heading7">
    <w:name w:val="heading 7"/>
    <w:basedOn w:val="Normal"/>
    <w:next w:val="Normal"/>
    <w:qFormat/>
    <w:pPr>
      <w:numPr>
        <w:ilvl w:val="6"/>
        <w:numId w:val="2"/>
      </w:numPr>
      <w:spacing w:before="240" w:after="60"/>
      <w:outlineLvl w:val="6"/>
    </w:pPr>
    <w:rPr>
      <w:sz w:val="16"/>
      <w:szCs w:val="16"/>
    </w:rPr>
  </w:style>
  <w:style w:type="paragraph" w:styleId="Heading8">
    <w:name w:val="heading 8"/>
    <w:basedOn w:val="Normal"/>
    <w:next w:val="Normal"/>
    <w:qFormat/>
    <w:pPr>
      <w:numPr>
        <w:ilvl w:val="7"/>
        <w:numId w:val="2"/>
      </w:numPr>
      <w:spacing w:before="240" w:after="60"/>
      <w:outlineLvl w:val="7"/>
    </w:pPr>
  </w:style>
  <w:style w:type="paragraph" w:styleId="Heading9">
    <w:name w:val="heading 9"/>
    <w:basedOn w:val="Normal"/>
    <w:next w:val="Normal"/>
    <w:qFormat/>
    <w:pPr>
      <w:numPr>
        <w:ilvl w:val="8"/>
        <w:numId w:val="2"/>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8z0">
    <w:name w:val="WW8Num8z0"/>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MemberType">
    <w:name w:val="MemberType"/>
  </w:style>
  <w:style w:type="character" w:customStyle="1" w:styleId="FootnoteCharacters">
    <w:name w:val="Footnote Characters"/>
    <w:rPr>
      <w:vertAlign w:val="superscript"/>
    </w:rPr>
  </w:style>
  <w:style w:type="character" w:styleId="Hyperlink">
    <w:name w:val="Hyperlink"/>
  </w:style>
  <w:style w:type="character" w:styleId="FollowedHyperlink">
    <w:name w:val="FollowedHyperlink"/>
  </w:style>
  <w:style w:type="character" w:styleId="PageNumber">
    <w:name w:val="page number"/>
    <w:basedOn w:val="DefaultParagraphFont"/>
  </w:style>
  <w:style w:type="character" w:customStyle="1" w:styleId="Heading1Char">
    <w:name w:val="Heading 1 Char"/>
  </w:style>
  <w:style w:type="character" w:customStyle="1" w:styleId="TextChar">
    <w:name w:val="Text Cha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Normal"/>
    <w:pPr>
      <w:jc w:val="center"/>
    </w:p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next w:val="Normal"/>
    <w:qFormat/>
    <w:rPr>
      <w:b/>
      <w:bCs/>
    </w:rPr>
  </w:style>
  <w:style w:type="paragraph" w:customStyle="1" w:styleId="Index">
    <w:name w:val="Index"/>
    <w:basedOn w:val="Normal"/>
    <w:pPr>
      <w:suppressLineNumbers/>
    </w:pPr>
    <w:rPr>
      <w:rFonts w:cs="Mangal"/>
    </w:rPr>
  </w:style>
  <w:style w:type="paragraph" w:customStyle="1" w:styleId="Abstract">
    <w:name w:val="Abstract"/>
    <w:basedOn w:val="Normal"/>
    <w:next w:val="Normal"/>
    <w:pPr>
      <w:spacing w:before="20"/>
      <w:ind w:firstLine="202"/>
      <w:jc w:val="both"/>
    </w:pPr>
  </w:style>
  <w:style w:type="paragraph" w:customStyle="1" w:styleId="Authors">
    <w:name w:val="Authors"/>
    <w:basedOn w:val="Normal"/>
    <w:next w:val="Normal"/>
    <w:pPr>
      <w:spacing w:after="320"/>
      <w:jc w:val="center"/>
    </w:pPr>
    <w:rPr>
      <w:sz w:val="22"/>
      <w:szCs w:val="22"/>
    </w:rPr>
  </w:style>
  <w:style w:type="paragraph" w:styleId="FootnoteText">
    <w:name w:val="footnote text"/>
    <w:basedOn w:val="Normal"/>
    <w:pPr>
      <w:ind w:firstLine="202"/>
      <w:jc w:val="both"/>
    </w:pPr>
    <w:rPr>
      <w:sz w:val="16"/>
      <w:szCs w:val="16"/>
    </w:rPr>
  </w:style>
  <w:style w:type="paragraph" w:customStyle="1" w:styleId="References">
    <w:name w:val="References"/>
    <w:basedOn w:val="Normal"/>
    <w:pPr>
      <w:numPr>
        <w:numId w:val="3"/>
      </w:numPr>
      <w:jc w:val="both"/>
    </w:pPr>
    <w:rPr>
      <w:sz w:val="18"/>
      <w:szCs w:val="16"/>
    </w:rPr>
  </w:style>
  <w:style w:type="paragraph" w:customStyle="1" w:styleId="IndexTerms">
    <w:name w:val="IndexTerms"/>
    <w:basedOn w:val="Normal"/>
    <w:next w:val="Normal"/>
    <w:pPr>
      <w:ind w:firstLine="202"/>
      <w:jc w:val="both"/>
    </w:p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ind w:firstLine="204"/>
      <w:jc w:val="both"/>
    </w:pPr>
  </w:style>
  <w:style w:type="paragraph" w:customStyle="1" w:styleId="FigureCaption">
    <w:name w:val="Figure Caption"/>
    <w:basedOn w:val="Normal"/>
    <w:pPr>
      <w:jc w:val="both"/>
    </w:pPr>
    <w:rPr>
      <w:sz w:val="18"/>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paragraph" w:styleId="BodyTextIndent">
    <w:name w:val="Body Text Indent"/>
    <w:basedOn w:val="Normal"/>
    <w:pPr>
      <w:ind w:left="630" w:hanging="630"/>
    </w:pPr>
    <w:rPr>
      <w:szCs w:val="24"/>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FooterChar">
    <w:name w:val="Footer Char"/>
    <w:basedOn w:val="DefaultParagraphFont"/>
    <w:link w:val="Footer"/>
    <w:uiPriority w:val="99"/>
    <w:rsid w:val="00236A88"/>
    <w:rPr>
      <w:lang w:bidi="ar-SA"/>
    </w:rPr>
  </w:style>
  <w:style w:type="paragraph" w:styleId="NormalWeb">
    <w:name w:val="Normal (Web)"/>
    <w:basedOn w:val="Normal"/>
    <w:uiPriority w:val="99"/>
    <w:semiHidden/>
    <w:unhideWhenUsed/>
    <w:rsid w:val="004D1D6A"/>
    <w:pPr>
      <w:suppressAutoHyphens w:val="0"/>
      <w:autoSpaceDE/>
      <w:spacing w:before="100" w:beforeAutospacing="1" w:after="100" w:afterAutospacing="1"/>
    </w:pPr>
    <w:rPr>
      <w:rFonts w:eastAsiaTheme="minorEastAsia"/>
      <w:sz w:val="24"/>
      <w:szCs w:val="24"/>
      <w:lang w:bidi="he-IL"/>
    </w:rPr>
  </w:style>
  <w:style w:type="paragraph" w:styleId="ListParagraph">
    <w:name w:val="List Paragraph"/>
    <w:basedOn w:val="Normal"/>
    <w:uiPriority w:val="72"/>
    <w:qFormat/>
    <w:rsid w:val="000456BC"/>
    <w:pPr>
      <w:ind w:left="720"/>
      <w:contextualSpacing/>
    </w:pPr>
  </w:style>
  <w:style w:type="character" w:styleId="UnresolvedMention">
    <w:name w:val="Unresolved Mention"/>
    <w:basedOn w:val="DefaultParagraphFont"/>
    <w:uiPriority w:val="99"/>
    <w:semiHidden/>
    <w:unhideWhenUsed/>
    <w:rsid w:val="00495757"/>
    <w:rPr>
      <w:color w:val="605E5C"/>
      <w:shd w:val="clear" w:color="auto" w:fill="E1DFDD"/>
    </w:rPr>
  </w:style>
  <w:style w:type="table" w:styleId="TableGrid">
    <w:name w:val="Table Grid"/>
    <w:basedOn w:val="TableNormal"/>
    <w:uiPriority w:val="59"/>
    <w:rsid w:val="00813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A36A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714025">
      <w:bodyDiv w:val="1"/>
      <w:marLeft w:val="0"/>
      <w:marRight w:val="0"/>
      <w:marTop w:val="0"/>
      <w:marBottom w:val="0"/>
      <w:divBdr>
        <w:top w:val="none" w:sz="0" w:space="0" w:color="auto"/>
        <w:left w:val="none" w:sz="0" w:space="0" w:color="auto"/>
        <w:bottom w:val="none" w:sz="0" w:space="0" w:color="auto"/>
        <w:right w:val="none" w:sz="0" w:space="0" w:color="auto"/>
      </w:divBdr>
    </w:div>
    <w:div w:id="1121800203">
      <w:bodyDiv w:val="1"/>
      <w:marLeft w:val="0"/>
      <w:marRight w:val="0"/>
      <w:marTop w:val="0"/>
      <w:marBottom w:val="0"/>
      <w:divBdr>
        <w:top w:val="none" w:sz="0" w:space="0" w:color="auto"/>
        <w:left w:val="none" w:sz="0" w:space="0" w:color="auto"/>
        <w:bottom w:val="none" w:sz="0" w:space="0" w:color="auto"/>
        <w:right w:val="none" w:sz="0" w:space="0" w:color="auto"/>
      </w:divBdr>
    </w:div>
    <w:div w:id="1530332523">
      <w:bodyDiv w:val="1"/>
      <w:marLeft w:val="0"/>
      <w:marRight w:val="0"/>
      <w:marTop w:val="0"/>
      <w:marBottom w:val="0"/>
      <w:divBdr>
        <w:top w:val="none" w:sz="0" w:space="0" w:color="auto"/>
        <w:left w:val="none" w:sz="0" w:space="0" w:color="auto"/>
        <w:bottom w:val="none" w:sz="0" w:space="0" w:color="auto"/>
        <w:right w:val="none" w:sz="0" w:space="0" w:color="auto"/>
      </w:divBdr>
    </w:div>
    <w:div w:id="1681816360">
      <w:bodyDiv w:val="1"/>
      <w:marLeft w:val="0"/>
      <w:marRight w:val="0"/>
      <w:marTop w:val="0"/>
      <w:marBottom w:val="0"/>
      <w:divBdr>
        <w:top w:val="none" w:sz="0" w:space="0" w:color="auto"/>
        <w:left w:val="none" w:sz="0" w:space="0" w:color="auto"/>
        <w:bottom w:val="none" w:sz="0" w:space="0" w:color="auto"/>
        <w:right w:val="none" w:sz="0" w:space="0" w:color="auto"/>
      </w:divBdr>
      <w:divsChild>
        <w:div w:id="1726638759">
          <w:marLeft w:val="547"/>
          <w:marRight w:val="0"/>
          <w:marTop w:val="0"/>
          <w:marBottom w:val="0"/>
          <w:divBdr>
            <w:top w:val="none" w:sz="0" w:space="0" w:color="auto"/>
            <w:left w:val="none" w:sz="0" w:space="0" w:color="auto"/>
            <w:bottom w:val="none" w:sz="0" w:space="0" w:color="auto"/>
            <w:right w:val="none" w:sz="0" w:space="0" w:color="auto"/>
          </w:divBdr>
        </w:div>
        <w:div w:id="654606278">
          <w:marLeft w:val="547"/>
          <w:marRight w:val="0"/>
          <w:marTop w:val="0"/>
          <w:marBottom w:val="0"/>
          <w:divBdr>
            <w:top w:val="none" w:sz="0" w:space="0" w:color="auto"/>
            <w:left w:val="none" w:sz="0" w:space="0" w:color="auto"/>
            <w:bottom w:val="none" w:sz="0" w:space="0" w:color="auto"/>
            <w:right w:val="none" w:sz="0" w:space="0" w:color="auto"/>
          </w:divBdr>
        </w:div>
        <w:div w:id="1549730946">
          <w:marLeft w:val="547"/>
          <w:marRight w:val="0"/>
          <w:marTop w:val="0"/>
          <w:marBottom w:val="0"/>
          <w:divBdr>
            <w:top w:val="none" w:sz="0" w:space="0" w:color="auto"/>
            <w:left w:val="none" w:sz="0" w:space="0" w:color="auto"/>
            <w:bottom w:val="none" w:sz="0" w:space="0" w:color="auto"/>
            <w:right w:val="none" w:sz="0" w:space="0" w:color="auto"/>
          </w:divBdr>
        </w:div>
        <w:div w:id="1171137013">
          <w:marLeft w:val="547"/>
          <w:marRight w:val="0"/>
          <w:marTop w:val="0"/>
          <w:marBottom w:val="0"/>
          <w:divBdr>
            <w:top w:val="none" w:sz="0" w:space="0" w:color="auto"/>
            <w:left w:val="none" w:sz="0" w:space="0" w:color="auto"/>
            <w:bottom w:val="none" w:sz="0" w:space="0" w:color="auto"/>
            <w:right w:val="none" w:sz="0" w:space="0" w:color="auto"/>
          </w:divBdr>
        </w:div>
        <w:div w:id="1384914172">
          <w:marLeft w:val="547"/>
          <w:marRight w:val="0"/>
          <w:marTop w:val="0"/>
          <w:marBottom w:val="0"/>
          <w:divBdr>
            <w:top w:val="none" w:sz="0" w:space="0" w:color="auto"/>
            <w:left w:val="none" w:sz="0" w:space="0" w:color="auto"/>
            <w:bottom w:val="none" w:sz="0" w:space="0" w:color="auto"/>
            <w:right w:val="none" w:sz="0" w:space="0" w:color="auto"/>
          </w:divBdr>
        </w:div>
        <w:div w:id="1759328070">
          <w:marLeft w:val="547"/>
          <w:marRight w:val="0"/>
          <w:marTop w:val="0"/>
          <w:marBottom w:val="0"/>
          <w:divBdr>
            <w:top w:val="none" w:sz="0" w:space="0" w:color="auto"/>
            <w:left w:val="none" w:sz="0" w:space="0" w:color="auto"/>
            <w:bottom w:val="none" w:sz="0" w:space="0" w:color="auto"/>
            <w:right w:val="none" w:sz="0" w:space="0" w:color="auto"/>
          </w:divBdr>
        </w:div>
        <w:div w:id="1076630890">
          <w:marLeft w:val="547"/>
          <w:marRight w:val="0"/>
          <w:marTop w:val="0"/>
          <w:marBottom w:val="0"/>
          <w:divBdr>
            <w:top w:val="none" w:sz="0" w:space="0" w:color="auto"/>
            <w:left w:val="none" w:sz="0" w:space="0" w:color="auto"/>
            <w:bottom w:val="none" w:sz="0" w:space="0" w:color="auto"/>
            <w:right w:val="none" w:sz="0" w:space="0" w:color="auto"/>
          </w:divBdr>
        </w:div>
        <w:div w:id="1900747142">
          <w:marLeft w:val="547"/>
          <w:marRight w:val="0"/>
          <w:marTop w:val="0"/>
          <w:marBottom w:val="0"/>
          <w:divBdr>
            <w:top w:val="none" w:sz="0" w:space="0" w:color="auto"/>
            <w:left w:val="none" w:sz="0" w:space="0" w:color="auto"/>
            <w:bottom w:val="none" w:sz="0" w:space="0" w:color="auto"/>
            <w:right w:val="none" w:sz="0" w:space="0" w:color="auto"/>
          </w:divBdr>
        </w:div>
        <w:div w:id="806708219">
          <w:marLeft w:val="547"/>
          <w:marRight w:val="0"/>
          <w:marTop w:val="0"/>
          <w:marBottom w:val="0"/>
          <w:divBdr>
            <w:top w:val="none" w:sz="0" w:space="0" w:color="auto"/>
            <w:left w:val="none" w:sz="0" w:space="0" w:color="auto"/>
            <w:bottom w:val="none" w:sz="0" w:space="0" w:color="auto"/>
            <w:right w:val="none" w:sz="0" w:space="0" w:color="auto"/>
          </w:divBdr>
        </w:div>
        <w:div w:id="777991700">
          <w:marLeft w:val="547"/>
          <w:marRight w:val="0"/>
          <w:marTop w:val="0"/>
          <w:marBottom w:val="0"/>
          <w:divBdr>
            <w:top w:val="none" w:sz="0" w:space="0" w:color="auto"/>
            <w:left w:val="none" w:sz="0" w:space="0" w:color="auto"/>
            <w:bottom w:val="none" w:sz="0" w:space="0" w:color="auto"/>
            <w:right w:val="none" w:sz="0" w:space="0" w:color="auto"/>
          </w:divBdr>
        </w:div>
        <w:div w:id="174617361">
          <w:marLeft w:val="547"/>
          <w:marRight w:val="0"/>
          <w:marTop w:val="0"/>
          <w:marBottom w:val="0"/>
          <w:divBdr>
            <w:top w:val="none" w:sz="0" w:space="0" w:color="auto"/>
            <w:left w:val="none" w:sz="0" w:space="0" w:color="auto"/>
            <w:bottom w:val="none" w:sz="0" w:space="0" w:color="auto"/>
            <w:right w:val="none" w:sz="0" w:space="0" w:color="auto"/>
          </w:divBdr>
        </w:div>
        <w:div w:id="72897951">
          <w:marLeft w:val="547"/>
          <w:marRight w:val="0"/>
          <w:marTop w:val="0"/>
          <w:marBottom w:val="0"/>
          <w:divBdr>
            <w:top w:val="none" w:sz="0" w:space="0" w:color="auto"/>
            <w:left w:val="none" w:sz="0" w:space="0" w:color="auto"/>
            <w:bottom w:val="none" w:sz="0" w:space="0" w:color="auto"/>
            <w:right w:val="none" w:sz="0" w:space="0" w:color="auto"/>
          </w:divBdr>
        </w:div>
      </w:divsChild>
    </w:div>
    <w:div w:id="1717003387">
      <w:bodyDiv w:val="1"/>
      <w:marLeft w:val="0"/>
      <w:marRight w:val="0"/>
      <w:marTop w:val="0"/>
      <w:marBottom w:val="0"/>
      <w:divBdr>
        <w:top w:val="none" w:sz="0" w:space="0" w:color="auto"/>
        <w:left w:val="none" w:sz="0" w:space="0" w:color="auto"/>
        <w:bottom w:val="none" w:sz="0" w:space="0" w:color="auto"/>
        <w:right w:val="none" w:sz="0" w:space="0" w:color="auto"/>
      </w:divBdr>
    </w:div>
    <w:div w:id="1998260212">
      <w:bodyDiv w:val="1"/>
      <w:marLeft w:val="0"/>
      <w:marRight w:val="0"/>
      <w:marTop w:val="0"/>
      <w:marBottom w:val="0"/>
      <w:divBdr>
        <w:top w:val="none" w:sz="0" w:space="0" w:color="auto"/>
        <w:left w:val="none" w:sz="0" w:space="0" w:color="auto"/>
        <w:bottom w:val="none" w:sz="0" w:space="0" w:color="auto"/>
        <w:right w:val="none" w:sz="0" w:space="0" w:color="auto"/>
      </w:divBdr>
      <w:divsChild>
        <w:div w:id="1618485612">
          <w:marLeft w:val="547"/>
          <w:marRight w:val="0"/>
          <w:marTop w:val="0"/>
          <w:marBottom w:val="0"/>
          <w:divBdr>
            <w:top w:val="none" w:sz="0" w:space="0" w:color="auto"/>
            <w:left w:val="none" w:sz="0" w:space="0" w:color="auto"/>
            <w:bottom w:val="none" w:sz="0" w:space="0" w:color="auto"/>
            <w:right w:val="none" w:sz="0" w:space="0" w:color="auto"/>
          </w:divBdr>
        </w:div>
        <w:div w:id="2141527832">
          <w:marLeft w:val="547"/>
          <w:marRight w:val="0"/>
          <w:marTop w:val="0"/>
          <w:marBottom w:val="0"/>
          <w:divBdr>
            <w:top w:val="none" w:sz="0" w:space="0" w:color="auto"/>
            <w:left w:val="none" w:sz="0" w:space="0" w:color="auto"/>
            <w:bottom w:val="none" w:sz="0" w:space="0" w:color="auto"/>
            <w:right w:val="none" w:sz="0" w:space="0" w:color="auto"/>
          </w:divBdr>
        </w:div>
        <w:div w:id="1627733386">
          <w:marLeft w:val="547"/>
          <w:marRight w:val="0"/>
          <w:marTop w:val="0"/>
          <w:marBottom w:val="0"/>
          <w:divBdr>
            <w:top w:val="none" w:sz="0" w:space="0" w:color="auto"/>
            <w:left w:val="none" w:sz="0" w:space="0" w:color="auto"/>
            <w:bottom w:val="none" w:sz="0" w:space="0" w:color="auto"/>
            <w:right w:val="none" w:sz="0" w:space="0" w:color="auto"/>
          </w:divBdr>
        </w:div>
        <w:div w:id="676880195">
          <w:marLeft w:val="547"/>
          <w:marRight w:val="0"/>
          <w:marTop w:val="0"/>
          <w:marBottom w:val="0"/>
          <w:divBdr>
            <w:top w:val="none" w:sz="0" w:space="0" w:color="auto"/>
            <w:left w:val="none" w:sz="0" w:space="0" w:color="auto"/>
            <w:bottom w:val="none" w:sz="0" w:space="0" w:color="auto"/>
            <w:right w:val="none" w:sz="0" w:space="0" w:color="auto"/>
          </w:divBdr>
        </w:div>
        <w:div w:id="913274255">
          <w:marLeft w:val="547"/>
          <w:marRight w:val="0"/>
          <w:marTop w:val="0"/>
          <w:marBottom w:val="0"/>
          <w:divBdr>
            <w:top w:val="none" w:sz="0" w:space="0" w:color="auto"/>
            <w:left w:val="none" w:sz="0" w:space="0" w:color="auto"/>
            <w:bottom w:val="none" w:sz="0" w:space="0" w:color="auto"/>
            <w:right w:val="none" w:sz="0" w:space="0" w:color="auto"/>
          </w:divBdr>
        </w:div>
        <w:div w:id="687682235">
          <w:marLeft w:val="547"/>
          <w:marRight w:val="0"/>
          <w:marTop w:val="0"/>
          <w:marBottom w:val="0"/>
          <w:divBdr>
            <w:top w:val="none" w:sz="0" w:space="0" w:color="auto"/>
            <w:left w:val="none" w:sz="0" w:space="0" w:color="auto"/>
            <w:bottom w:val="none" w:sz="0" w:space="0" w:color="auto"/>
            <w:right w:val="none" w:sz="0" w:space="0" w:color="auto"/>
          </w:divBdr>
        </w:div>
        <w:div w:id="1109354593">
          <w:marLeft w:val="547"/>
          <w:marRight w:val="0"/>
          <w:marTop w:val="0"/>
          <w:marBottom w:val="0"/>
          <w:divBdr>
            <w:top w:val="none" w:sz="0" w:space="0" w:color="auto"/>
            <w:left w:val="none" w:sz="0" w:space="0" w:color="auto"/>
            <w:bottom w:val="none" w:sz="0" w:space="0" w:color="auto"/>
            <w:right w:val="none" w:sz="0" w:space="0" w:color="auto"/>
          </w:divBdr>
        </w:div>
        <w:div w:id="2057846989">
          <w:marLeft w:val="547"/>
          <w:marRight w:val="0"/>
          <w:marTop w:val="0"/>
          <w:marBottom w:val="0"/>
          <w:divBdr>
            <w:top w:val="none" w:sz="0" w:space="0" w:color="auto"/>
            <w:left w:val="none" w:sz="0" w:space="0" w:color="auto"/>
            <w:bottom w:val="none" w:sz="0" w:space="0" w:color="auto"/>
            <w:right w:val="none" w:sz="0" w:space="0" w:color="auto"/>
          </w:divBdr>
        </w:div>
        <w:div w:id="1081831509">
          <w:marLeft w:val="547"/>
          <w:marRight w:val="0"/>
          <w:marTop w:val="0"/>
          <w:marBottom w:val="0"/>
          <w:divBdr>
            <w:top w:val="none" w:sz="0" w:space="0" w:color="auto"/>
            <w:left w:val="none" w:sz="0" w:space="0" w:color="auto"/>
            <w:bottom w:val="none" w:sz="0" w:space="0" w:color="auto"/>
            <w:right w:val="none" w:sz="0" w:space="0" w:color="auto"/>
          </w:divBdr>
        </w:div>
        <w:div w:id="1548030808">
          <w:marLeft w:val="547"/>
          <w:marRight w:val="0"/>
          <w:marTop w:val="0"/>
          <w:marBottom w:val="0"/>
          <w:divBdr>
            <w:top w:val="none" w:sz="0" w:space="0" w:color="auto"/>
            <w:left w:val="none" w:sz="0" w:space="0" w:color="auto"/>
            <w:bottom w:val="none" w:sz="0" w:space="0" w:color="auto"/>
            <w:right w:val="none" w:sz="0" w:space="0" w:color="auto"/>
          </w:divBdr>
        </w:div>
        <w:div w:id="2096323440">
          <w:marLeft w:val="547"/>
          <w:marRight w:val="0"/>
          <w:marTop w:val="0"/>
          <w:marBottom w:val="0"/>
          <w:divBdr>
            <w:top w:val="none" w:sz="0" w:space="0" w:color="auto"/>
            <w:left w:val="none" w:sz="0" w:space="0" w:color="auto"/>
            <w:bottom w:val="none" w:sz="0" w:space="0" w:color="auto"/>
            <w:right w:val="none" w:sz="0" w:space="0" w:color="auto"/>
          </w:divBdr>
        </w:div>
        <w:div w:id="479923864">
          <w:marLeft w:val="547"/>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softwebsolutions.com/resources/tensorflow-googles-artificial-intelligence-system.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53971-99AF-40AC-A78A-E3A65780A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6</Pages>
  <Words>2583</Words>
  <Characters>1472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7275</CharactersWithSpaces>
  <SharedDoc>false</SharedDoc>
  <HLinks>
    <vt:vector size="6" baseType="variant">
      <vt:variant>
        <vt:i4>6619256</vt:i4>
      </vt:variant>
      <vt:variant>
        <vt:i4>0</vt:i4>
      </vt:variant>
      <vt:variant>
        <vt:i4>0</vt:i4>
      </vt:variant>
      <vt:variant>
        <vt:i4>5</vt:i4>
      </vt:variant>
      <vt:variant>
        <vt:lpwstr>http://www.pamitc.org/documents/mermi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IEEE Transactions on Magnetics</dc:subject>
  <dc:creator>-</dc:creator>
  <cp:keywords/>
  <dc:description/>
  <cp:lastModifiedBy>Ben Gilboa</cp:lastModifiedBy>
  <cp:revision>8</cp:revision>
  <cp:lastPrinted>2018-05-19T04:38:00Z</cp:lastPrinted>
  <dcterms:created xsi:type="dcterms:W3CDTF">2018-06-10T15:33:00Z</dcterms:created>
  <dcterms:modified xsi:type="dcterms:W3CDTF">2018-06-11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aspad@microsoft.com</vt:lpwstr>
  </property>
  <property fmtid="{D5CDD505-2E9C-101B-9397-08002B2CF9AE}" pid="5" name="MSIP_Label_f42aa342-8706-4288-bd11-ebb85995028c_SetDate">
    <vt:lpwstr>2018-05-15T21:53:28.726321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